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472" w:rsidRPr="005F0438" w:rsidRDefault="008B6472" w:rsidP="0053281D">
      <w:pPr>
        <w:widowControl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F7195B" w:rsidRPr="005F0438" w:rsidRDefault="001302BB" w:rsidP="00E4401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F0438">
        <w:rPr>
          <w:rFonts w:ascii="Times New Roman" w:hAnsi="Times New Roman"/>
          <w:b/>
          <w:sz w:val="28"/>
          <w:szCs w:val="28"/>
        </w:rPr>
        <w:t>ПРОГРАММА</w:t>
      </w:r>
    </w:p>
    <w:p w:rsidR="00A7674C" w:rsidRPr="005F0438" w:rsidRDefault="00D05950" w:rsidP="00A7674C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F0438">
        <w:rPr>
          <w:rFonts w:ascii="Times New Roman" w:hAnsi="Times New Roman"/>
          <w:b/>
          <w:sz w:val="28"/>
          <w:szCs w:val="28"/>
        </w:rPr>
        <w:t xml:space="preserve">мероприятий, посвященных </w:t>
      </w:r>
      <w:r w:rsidR="00445AD6" w:rsidRPr="005F0438">
        <w:rPr>
          <w:rFonts w:ascii="Times New Roman" w:hAnsi="Times New Roman"/>
          <w:b/>
          <w:sz w:val="28"/>
          <w:szCs w:val="28"/>
        </w:rPr>
        <w:t xml:space="preserve">празднованию </w:t>
      </w:r>
      <w:r w:rsidR="006B082C" w:rsidRPr="005F0438">
        <w:rPr>
          <w:rFonts w:ascii="Times New Roman" w:hAnsi="Times New Roman"/>
          <w:b/>
          <w:sz w:val="28"/>
          <w:szCs w:val="28"/>
        </w:rPr>
        <w:t>80-летия</w:t>
      </w:r>
      <w:r w:rsidRPr="005F0438">
        <w:rPr>
          <w:rFonts w:ascii="Times New Roman" w:hAnsi="Times New Roman"/>
          <w:b/>
          <w:sz w:val="28"/>
          <w:szCs w:val="28"/>
        </w:rPr>
        <w:t xml:space="preserve"> прихода </w:t>
      </w:r>
      <w:r w:rsidR="00445AD6" w:rsidRPr="005F0438">
        <w:rPr>
          <w:rFonts w:ascii="Times New Roman" w:hAnsi="Times New Roman"/>
          <w:b/>
          <w:sz w:val="28"/>
          <w:szCs w:val="28"/>
        </w:rPr>
        <w:br/>
      </w:r>
      <w:r w:rsidRPr="005F0438">
        <w:rPr>
          <w:rFonts w:ascii="Times New Roman" w:hAnsi="Times New Roman"/>
          <w:b/>
          <w:sz w:val="28"/>
          <w:szCs w:val="28"/>
        </w:rPr>
        <w:t>первого союзного конвоя «Дервиш» в порт Архангельск</w:t>
      </w:r>
    </w:p>
    <w:p w:rsidR="001302BB" w:rsidRPr="005F0438" w:rsidRDefault="0056468E" w:rsidP="00A7674C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F0438">
        <w:rPr>
          <w:rFonts w:ascii="Times New Roman" w:hAnsi="Times New Roman"/>
          <w:b/>
          <w:sz w:val="28"/>
          <w:szCs w:val="28"/>
        </w:rPr>
        <w:t>(28</w:t>
      </w:r>
      <w:r w:rsidR="001302BB" w:rsidRPr="005F0438">
        <w:rPr>
          <w:rFonts w:ascii="Times New Roman" w:hAnsi="Times New Roman"/>
          <w:b/>
          <w:sz w:val="28"/>
          <w:szCs w:val="28"/>
        </w:rPr>
        <w:t xml:space="preserve"> августа – 1 сентября 2021 г.)</w:t>
      </w:r>
    </w:p>
    <w:p w:rsidR="0024578E" w:rsidRPr="005F0438" w:rsidRDefault="0024578E" w:rsidP="00445AD6">
      <w:pPr>
        <w:widowControl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10475" w:type="dxa"/>
        <w:jc w:val="center"/>
        <w:tblInd w:w="15892" w:type="dxa"/>
        <w:tblLayout w:type="fixed"/>
        <w:tblLook w:val="00A0" w:firstRow="1" w:lastRow="0" w:firstColumn="1" w:lastColumn="0" w:noHBand="0" w:noVBand="0"/>
      </w:tblPr>
      <w:tblGrid>
        <w:gridCol w:w="1916"/>
        <w:gridCol w:w="5493"/>
        <w:gridCol w:w="3066"/>
      </w:tblGrid>
      <w:tr w:rsidR="00FC4001" w:rsidRPr="002F415B" w:rsidTr="008B6472">
        <w:trPr>
          <w:jc w:val="center"/>
        </w:trPr>
        <w:tc>
          <w:tcPr>
            <w:tcW w:w="10475" w:type="dxa"/>
            <w:gridSpan w:val="3"/>
          </w:tcPr>
          <w:p w:rsidR="00FC4001" w:rsidRPr="002F415B" w:rsidRDefault="00FC4001" w:rsidP="00DB5068">
            <w:pPr>
              <w:pStyle w:val="a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415B">
              <w:rPr>
                <w:rFonts w:ascii="Times New Roman" w:hAnsi="Times New Roman"/>
                <w:b/>
                <w:sz w:val="28"/>
                <w:szCs w:val="28"/>
              </w:rPr>
              <w:t>28 августа 2021 г.</w:t>
            </w:r>
            <w:r w:rsidR="0071290F" w:rsidRPr="002F415B">
              <w:rPr>
                <w:rFonts w:ascii="Times New Roman" w:hAnsi="Times New Roman"/>
                <w:b/>
                <w:sz w:val="28"/>
                <w:szCs w:val="28"/>
              </w:rPr>
              <w:t xml:space="preserve"> (суббота)</w:t>
            </w:r>
          </w:p>
          <w:p w:rsidR="00FC4001" w:rsidRPr="002F415B" w:rsidRDefault="00FC4001" w:rsidP="00DB5068">
            <w:pPr>
              <w:pStyle w:val="a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81882" w:rsidRPr="002F415B" w:rsidTr="008B6472">
        <w:trPr>
          <w:jc w:val="center"/>
        </w:trPr>
        <w:tc>
          <w:tcPr>
            <w:tcW w:w="10475" w:type="dxa"/>
            <w:gridSpan w:val="3"/>
          </w:tcPr>
          <w:p w:rsidR="00D81882" w:rsidRPr="002F415B" w:rsidRDefault="00D81882" w:rsidP="00D818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F415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ород Архангельск:</w:t>
            </w:r>
          </w:p>
          <w:p w:rsidR="00D81882" w:rsidRPr="002F415B" w:rsidRDefault="00D81882" w:rsidP="00DB5068">
            <w:pPr>
              <w:pStyle w:val="a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E7AA7" w:rsidRPr="002F415B" w:rsidTr="008B6472">
        <w:trPr>
          <w:jc w:val="center"/>
        </w:trPr>
        <w:tc>
          <w:tcPr>
            <w:tcW w:w="1916" w:type="dxa"/>
          </w:tcPr>
          <w:p w:rsidR="00FE7AA7" w:rsidRPr="002F415B" w:rsidRDefault="009E7C82" w:rsidP="006E4E42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0</w:t>
            </w:r>
            <w:r w:rsidR="00F00C3B" w:rsidRPr="002F415B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5493" w:type="dxa"/>
          </w:tcPr>
          <w:p w:rsidR="00FC4001" w:rsidRPr="002F415B" w:rsidRDefault="00F011E5" w:rsidP="00373AC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Турнир по хоккею среди детских команд 2009-2010 г.г.р. «Дервиш»</w:t>
            </w:r>
            <w:r w:rsidR="00F01394"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FE7AA7"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>(1-й день)</w:t>
            </w:r>
          </w:p>
          <w:p w:rsidR="00010AD2" w:rsidRPr="002F415B" w:rsidRDefault="00010AD2" w:rsidP="00373AC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6" w:type="dxa"/>
          </w:tcPr>
          <w:p w:rsidR="00F011E5" w:rsidRPr="002F415B" w:rsidRDefault="00F011E5" w:rsidP="00373AC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ледовый модуль Центра</w:t>
            </w:r>
            <w:r w:rsidRPr="002F415B">
              <w:rPr>
                <w:rFonts w:ascii="Tahoma" w:hAnsi="Tahoma" w:cs="Tahoma"/>
              </w:rPr>
              <w:t xml:space="preserve">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развития спорта «Норд Арена», </w:t>
            </w:r>
          </w:p>
          <w:p w:rsidR="00FE7AA7" w:rsidRPr="002F415B" w:rsidRDefault="00F011E5" w:rsidP="00373AC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просп. Советских Космонавтов, 179</w:t>
            </w:r>
          </w:p>
          <w:p w:rsidR="00F011E5" w:rsidRPr="002F415B" w:rsidRDefault="00F011E5" w:rsidP="00373AC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F32" w:rsidRPr="002F415B" w:rsidTr="008B6472">
        <w:trPr>
          <w:jc w:val="center"/>
        </w:trPr>
        <w:tc>
          <w:tcPr>
            <w:tcW w:w="1916" w:type="dxa"/>
          </w:tcPr>
          <w:p w:rsidR="00B81F32" w:rsidRPr="002F415B" w:rsidRDefault="00B81F32" w:rsidP="006E4E42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5493" w:type="dxa"/>
          </w:tcPr>
          <w:p w:rsidR="00B81F32" w:rsidRPr="002F415B" w:rsidRDefault="00B81F32" w:rsidP="00AC35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Краеведческий лекторий «</w:t>
            </w:r>
            <w:r w:rsidR="008216B9" w:rsidRPr="002F415B">
              <w:rPr>
                <w:rFonts w:ascii="Times New Roman" w:hAnsi="Times New Roman"/>
                <w:sz w:val="28"/>
                <w:szCs w:val="28"/>
              </w:rPr>
              <w:t>Архангельск – город воинской славы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216B9" w:rsidRPr="002F415B" w:rsidRDefault="008216B9" w:rsidP="00AC35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8216B9" w:rsidRPr="002F415B" w:rsidRDefault="008216B9" w:rsidP="008216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Архангельская областная научная библиотека имени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>Н.А. Добролюбова,</w:t>
            </w:r>
          </w:p>
          <w:p w:rsidR="008216B9" w:rsidRPr="002F415B" w:rsidRDefault="008216B9" w:rsidP="008216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Логинова, 2</w:t>
            </w:r>
          </w:p>
          <w:p w:rsidR="00B81F32" w:rsidRPr="002F415B" w:rsidRDefault="00B81F32" w:rsidP="00752A0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5E46" w:rsidRPr="002F415B" w:rsidTr="008B6472">
        <w:trPr>
          <w:jc w:val="center"/>
        </w:trPr>
        <w:tc>
          <w:tcPr>
            <w:tcW w:w="1916" w:type="dxa"/>
          </w:tcPr>
          <w:p w:rsidR="00535E46" w:rsidRPr="002F415B" w:rsidRDefault="00535E46" w:rsidP="006E4E42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5493" w:type="dxa"/>
          </w:tcPr>
          <w:p w:rsidR="00535E46" w:rsidRPr="002F415B" w:rsidRDefault="00535E46" w:rsidP="00535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крытие выставки «Северные конвои: </w:t>
            </w:r>
            <w:r w:rsidR="00F9645A" w:rsidRPr="002F4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3D0805" w:rsidRPr="002F4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матроса до адмирала»</w:t>
            </w:r>
          </w:p>
          <w:p w:rsidR="00535E46" w:rsidRPr="002F415B" w:rsidRDefault="00535E46" w:rsidP="005A48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535E46" w:rsidRPr="002F415B" w:rsidRDefault="00535E46" w:rsidP="00535E4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ангельский краеведческий музей,</w:t>
            </w:r>
          </w:p>
          <w:p w:rsidR="00535E46" w:rsidRPr="002F415B" w:rsidRDefault="00ED186E" w:rsidP="00535E46">
            <w:pPr>
              <w:widowControl w:val="0"/>
              <w:spacing w:after="0" w:line="240" w:lineRule="auto"/>
              <w:contextualSpacing/>
              <w:rPr>
                <w:i/>
              </w:rPr>
            </w:pPr>
            <w:hyperlink r:id="rId9" w:tgtFrame="_blank" w:history="1">
              <w:r w:rsidR="00535E46" w:rsidRPr="002F415B">
                <w:rPr>
                  <w:rStyle w:val="af0"/>
                  <w:rFonts w:ascii="Times New Roman" w:hAnsi="Times New Roman"/>
                  <w:i/>
                  <w:color w:val="auto"/>
                  <w:sz w:val="28"/>
                  <w:szCs w:val="28"/>
                  <w:u w:val="none"/>
                  <w:shd w:val="clear" w:color="auto" w:fill="FFFFFF"/>
                </w:rPr>
                <w:t>наб. Северной Двины, 85/86 </w:t>
              </w:r>
            </w:hyperlink>
          </w:p>
          <w:p w:rsidR="00535E46" w:rsidRPr="002F415B" w:rsidRDefault="00535E46" w:rsidP="00752A0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5D9B" w:rsidRPr="002F415B" w:rsidTr="008B6472">
        <w:trPr>
          <w:jc w:val="center"/>
        </w:trPr>
        <w:tc>
          <w:tcPr>
            <w:tcW w:w="1916" w:type="dxa"/>
          </w:tcPr>
          <w:p w:rsidR="00EE5D9B" w:rsidRPr="002F415B" w:rsidRDefault="00EE5D9B" w:rsidP="006E4E42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:00</w:t>
            </w:r>
          </w:p>
        </w:tc>
        <w:tc>
          <w:tcPr>
            <w:tcW w:w="5493" w:type="dxa"/>
          </w:tcPr>
          <w:p w:rsidR="00EE5D9B" w:rsidRPr="002F415B" w:rsidRDefault="00EE5D9B" w:rsidP="00535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мост  «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Рукопожатие через моря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>и океаны»</w:t>
            </w:r>
            <w:r w:rsidR="00961302" w:rsidRPr="002F41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>(</w:t>
            </w:r>
            <w:r w:rsidRPr="002F415B">
              <w:rPr>
                <w:rFonts w:ascii="Times New Roman" w:hAnsi="Times New Roman"/>
                <w:sz w:val="28"/>
                <w:szCs w:val="28"/>
                <w:lang w:val="en-US"/>
              </w:rPr>
              <w:t>Hands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15B">
              <w:rPr>
                <w:rFonts w:ascii="Times New Roman" w:hAnsi="Times New Roman"/>
                <w:sz w:val="28"/>
                <w:szCs w:val="28"/>
                <w:lang w:val="en-US"/>
              </w:rPr>
              <w:t>Across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15B"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15B">
              <w:rPr>
                <w:rFonts w:ascii="Times New Roman" w:hAnsi="Times New Roman"/>
                <w:sz w:val="28"/>
                <w:szCs w:val="28"/>
                <w:lang w:val="en-US"/>
              </w:rPr>
              <w:t>Seas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66" w:type="dxa"/>
          </w:tcPr>
          <w:p w:rsidR="00EE5D9B" w:rsidRPr="002F415B" w:rsidRDefault="00EE5D9B" w:rsidP="00EE5D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ангельский краеведческий музей,</w:t>
            </w:r>
          </w:p>
          <w:p w:rsidR="00EE5D9B" w:rsidRPr="002F415B" w:rsidRDefault="00ED186E" w:rsidP="00535E46">
            <w:pPr>
              <w:widowControl w:val="0"/>
              <w:spacing w:after="0" w:line="240" w:lineRule="auto"/>
              <w:contextualSpacing/>
            </w:pPr>
            <w:hyperlink r:id="rId10" w:tgtFrame="_blank" w:history="1">
              <w:r w:rsidR="00EE5D9B" w:rsidRPr="002F415B">
                <w:rPr>
                  <w:rStyle w:val="af0"/>
                  <w:rFonts w:ascii="Times New Roman" w:hAnsi="Times New Roman"/>
                  <w:i/>
                  <w:color w:val="auto"/>
                  <w:sz w:val="28"/>
                  <w:szCs w:val="28"/>
                  <w:u w:val="none"/>
                  <w:shd w:val="clear" w:color="auto" w:fill="FFFFFF"/>
                </w:rPr>
                <w:t>наб. Северной Двины, 85/86 </w:t>
              </w:r>
            </w:hyperlink>
          </w:p>
          <w:p w:rsidR="007A729B" w:rsidRPr="002F415B" w:rsidRDefault="007A729B" w:rsidP="00535E46">
            <w:pPr>
              <w:widowControl w:val="0"/>
              <w:spacing w:after="0" w:line="240" w:lineRule="auto"/>
              <w:contextualSpacing/>
              <w:rPr>
                <w:i/>
              </w:rPr>
            </w:pPr>
          </w:p>
        </w:tc>
      </w:tr>
      <w:tr w:rsidR="00E10A9D" w:rsidRPr="002F415B" w:rsidTr="008B6472">
        <w:trPr>
          <w:jc w:val="center"/>
        </w:trPr>
        <w:tc>
          <w:tcPr>
            <w:tcW w:w="1916" w:type="dxa"/>
          </w:tcPr>
          <w:p w:rsidR="00E10A9D" w:rsidRPr="002F415B" w:rsidRDefault="006634CD" w:rsidP="006E4E42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9</w:t>
            </w:r>
            <w:r w:rsidR="00E10A9D" w:rsidRPr="002F415B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5493" w:type="dxa"/>
          </w:tcPr>
          <w:p w:rsidR="00010AD2" w:rsidRPr="002F415B" w:rsidRDefault="00E10A9D" w:rsidP="00373AC6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sz w:val="28"/>
                <w:szCs w:val="28"/>
                <w:lang w:eastAsia="ar-SA"/>
              </w:rPr>
            </w:pPr>
            <w:r w:rsidRPr="002F415B">
              <w:rPr>
                <w:rFonts w:ascii="Times New Roman" w:eastAsia="MS Mincho" w:hAnsi="Times New Roman"/>
                <w:sz w:val="28"/>
                <w:szCs w:val="28"/>
                <w:lang w:eastAsia="ar-SA"/>
              </w:rPr>
              <w:t xml:space="preserve">Музыкально-драматическая постановка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«Арктические конвои в настроении Гленна Миллера» </w:t>
            </w:r>
            <w:r w:rsidRPr="002F415B">
              <w:rPr>
                <w:rFonts w:ascii="Times New Roman" w:eastAsia="MS Mincho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0B1FE2" w:rsidRPr="002F415B" w:rsidRDefault="000B1FE2" w:rsidP="00373AC6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066" w:type="dxa"/>
          </w:tcPr>
          <w:p w:rsidR="00E10A9D" w:rsidRPr="002F415B" w:rsidRDefault="00E10A9D" w:rsidP="00373A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рская филармония,</w:t>
            </w:r>
          </w:p>
          <w:p w:rsidR="00E10A9D" w:rsidRPr="002F415B" w:rsidRDefault="00E10A9D" w:rsidP="00373A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OpenSansLight" w:hAnsi="OpenSansLight"/>
                <w:i/>
                <w:sz w:val="26"/>
                <w:szCs w:val="26"/>
                <w:shd w:val="clear" w:color="auto" w:fill="FFFFFF"/>
              </w:rPr>
              <w:t>Карла Маркса, 3</w:t>
            </w:r>
          </w:p>
        </w:tc>
      </w:tr>
      <w:tr w:rsidR="000B1FE2" w:rsidRPr="002F415B" w:rsidTr="008B6472">
        <w:trPr>
          <w:jc w:val="center"/>
        </w:trPr>
        <w:tc>
          <w:tcPr>
            <w:tcW w:w="1916" w:type="dxa"/>
          </w:tcPr>
          <w:p w:rsidR="000B1FE2" w:rsidRPr="002F415B" w:rsidRDefault="007D7E9F" w:rsidP="007A036E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20:</w:t>
            </w:r>
            <w:r w:rsidR="000B1FE2" w:rsidRPr="002F415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493" w:type="dxa"/>
          </w:tcPr>
          <w:p w:rsidR="000B1FE2" w:rsidRPr="002F415B" w:rsidRDefault="00DF3A4C" w:rsidP="007A036E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sz w:val="28"/>
                <w:szCs w:val="28"/>
                <w:lang w:eastAsia="ar-SA"/>
              </w:rPr>
            </w:pPr>
            <w:r w:rsidRPr="002F415B">
              <w:rPr>
                <w:rFonts w:ascii="Times New Roman" w:eastAsia="MS Mincho" w:hAnsi="Times New Roman"/>
                <w:sz w:val="28"/>
                <w:szCs w:val="28"/>
                <w:lang w:eastAsia="ar-SA"/>
              </w:rPr>
              <w:t>Всероссийская акция «</w:t>
            </w:r>
            <w:r w:rsidR="000B1FE2" w:rsidRPr="002F415B">
              <w:rPr>
                <w:rFonts w:ascii="Times New Roman" w:eastAsia="MS Mincho" w:hAnsi="Times New Roman"/>
                <w:sz w:val="28"/>
                <w:szCs w:val="28"/>
                <w:lang w:eastAsia="ar-SA"/>
              </w:rPr>
              <w:t>Ночь кино</w:t>
            </w:r>
            <w:r w:rsidRPr="002F415B">
              <w:rPr>
                <w:rFonts w:ascii="Times New Roman" w:eastAsia="MS Mincho" w:hAnsi="Times New Roman"/>
                <w:sz w:val="28"/>
                <w:szCs w:val="28"/>
                <w:lang w:eastAsia="ar-SA"/>
              </w:rPr>
              <w:t>»</w:t>
            </w:r>
          </w:p>
          <w:p w:rsidR="000A31FE" w:rsidRPr="002F415B" w:rsidRDefault="000A31FE" w:rsidP="007A036E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066" w:type="dxa"/>
          </w:tcPr>
          <w:p w:rsidR="000B1FE2" w:rsidRPr="002F415B" w:rsidRDefault="000B1FE2" w:rsidP="007A0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Красная пристань</w:t>
            </w:r>
          </w:p>
        </w:tc>
      </w:tr>
      <w:tr w:rsidR="000B1FE2" w:rsidRPr="002F415B" w:rsidTr="008B6472">
        <w:trPr>
          <w:jc w:val="center"/>
        </w:trPr>
        <w:tc>
          <w:tcPr>
            <w:tcW w:w="10475" w:type="dxa"/>
            <w:gridSpan w:val="3"/>
          </w:tcPr>
          <w:p w:rsidR="000B1FE2" w:rsidRPr="002F415B" w:rsidRDefault="000B1FE2" w:rsidP="00D81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F415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ород Северодвинск:</w:t>
            </w:r>
          </w:p>
          <w:p w:rsidR="000B1FE2" w:rsidRPr="002F415B" w:rsidRDefault="000B1FE2" w:rsidP="00D81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0D7" w:rsidRPr="002F415B" w:rsidTr="008B6472">
        <w:trPr>
          <w:jc w:val="center"/>
        </w:trPr>
        <w:tc>
          <w:tcPr>
            <w:tcW w:w="1916" w:type="dxa"/>
          </w:tcPr>
          <w:p w:rsidR="008470D7" w:rsidRPr="002F415B" w:rsidRDefault="008470D7" w:rsidP="00634A23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09:30 – 11:30</w:t>
            </w:r>
          </w:p>
        </w:tc>
        <w:tc>
          <w:tcPr>
            <w:tcW w:w="5493" w:type="dxa"/>
          </w:tcPr>
          <w:p w:rsidR="008470D7" w:rsidRPr="002F415B" w:rsidRDefault="008470D7" w:rsidP="00634A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Работа интерактивных площадок: </w:t>
            </w:r>
          </w:p>
          <w:p w:rsidR="008470D7" w:rsidRPr="002F415B" w:rsidRDefault="008470D7" w:rsidP="00634A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- выставка ретротехники (</w:t>
            </w:r>
            <w:r w:rsidRPr="002F415B">
              <w:rPr>
                <w:rFonts w:ascii="Times New Roman" w:hAnsi="Times New Roman"/>
                <w:sz w:val="28"/>
                <w:szCs w:val="28"/>
                <w:lang w:val="en-US"/>
              </w:rPr>
              <w:t>Willis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15B">
              <w:rPr>
                <w:rFonts w:ascii="Times New Roman" w:hAnsi="Times New Roman"/>
                <w:sz w:val="28"/>
                <w:szCs w:val="28"/>
                <w:lang w:val="en-US"/>
              </w:rPr>
              <w:t>MB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, ГАЗ-67, ГАЗ-АА) с участием реконструкторов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 xml:space="preserve">в форме 1944 года различных родов войск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 xml:space="preserve">и стран: СССР, США, Франция,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lastRenderedPageBreak/>
              <w:t>Великобритания</w:t>
            </w:r>
          </w:p>
          <w:p w:rsidR="008470D7" w:rsidRPr="002F415B" w:rsidRDefault="008470D7" w:rsidP="00634A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- тематическая выставка вооружения, предметов быта и плакатов, посвященная истории союзных конвоев</w:t>
            </w:r>
          </w:p>
          <w:p w:rsidR="008470D7" w:rsidRPr="002F415B" w:rsidRDefault="008470D7" w:rsidP="00634A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8470D7" w:rsidRPr="002F415B" w:rsidRDefault="008470D7" w:rsidP="00634A2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оинский мемориал о. Ягры</w:t>
            </w:r>
          </w:p>
        </w:tc>
      </w:tr>
      <w:tr w:rsidR="008470D7" w:rsidRPr="002F415B" w:rsidTr="008B6472">
        <w:trPr>
          <w:jc w:val="center"/>
        </w:trPr>
        <w:tc>
          <w:tcPr>
            <w:tcW w:w="1916" w:type="dxa"/>
          </w:tcPr>
          <w:p w:rsidR="008470D7" w:rsidRPr="002F415B" w:rsidRDefault="008470D7" w:rsidP="00634A23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lastRenderedPageBreak/>
              <w:t>10:00 – 14:00</w:t>
            </w:r>
          </w:p>
        </w:tc>
        <w:tc>
          <w:tcPr>
            <w:tcW w:w="5493" w:type="dxa"/>
          </w:tcPr>
          <w:p w:rsidR="008470D7" w:rsidRPr="002F415B" w:rsidRDefault="008470D7" w:rsidP="00634A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Выставка военной техники и вооружения</w:t>
            </w:r>
          </w:p>
          <w:p w:rsidR="008470D7" w:rsidRPr="002F415B" w:rsidRDefault="008470D7" w:rsidP="00634A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8470D7" w:rsidRPr="002F415B" w:rsidRDefault="008470D7" w:rsidP="00634A2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Площадь Победы</w:t>
            </w:r>
          </w:p>
        </w:tc>
      </w:tr>
      <w:tr w:rsidR="008470D7" w:rsidRPr="002F415B" w:rsidTr="008B6472">
        <w:trPr>
          <w:jc w:val="center"/>
        </w:trPr>
        <w:tc>
          <w:tcPr>
            <w:tcW w:w="1916" w:type="dxa"/>
          </w:tcPr>
          <w:p w:rsidR="008470D7" w:rsidRPr="002F415B" w:rsidRDefault="007D7E9F" w:rsidP="00634A23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0:00 – 10:</w:t>
            </w:r>
            <w:r w:rsidR="008470D7" w:rsidRPr="002F415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493" w:type="dxa"/>
          </w:tcPr>
          <w:p w:rsidR="008470D7" w:rsidRPr="002F415B" w:rsidRDefault="008470D7" w:rsidP="00634A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Торжественный митинг, посвященный </w:t>
            </w:r>
          </w:p>
          <w:p w:rsidR="008470D7" w:rsidRPr="002F415B" w:rsidRDefault="008470D7" w:rsidP="00634A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80-летию  прихода первого союзного конвоя «Дервиш» в порт Архангельск</w:t>
            </w:r>
          </w:p>
          <w:p w:rsidR="008470D7" w:rsidRPr="002F415B" w:rsidRDefault="008470D7" w:rsidP="00634A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8470D7" w:rsidRPr="002F415B" w:rsidRDefault="008470D7" w:rsidP="00634A2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Воинский мемориал</w:t>
            </w:r>
          </w:p>
          <w:p w:rsidR="008470D7" w:rsidRPr="002F415B" w:rsidRDefault="008470D7" w:rsidP="00634A2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о. Ягры</w:t>
            </w:r>
          </w:p>
        </w:tc>
      </w:tr>
      <w:tr w:rsidR="008470D7" w:rsidRPr="002F415B" w:rsidTr="008B6472">
        <w:trPr>
          <w:jc w:val="center"/>
        </w:trPr>
        <w:tc>
          <w:tcPr>
            <w:tcW w:w="1916" w:type="dxa"/>
          </w:tcPr>
          <w:p w:rsidR="008470D7" w:rsidRPr="002F415B" w:rsidRDefault="008470D7" w:rsidP="00634A23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0:25 – 10:35</w:t>
            </w:r>
          </w:p>
        </w:tc>
        <w:tc>
          <w:tcPr>
            <w:tcW w:w="5493" w:type="dxa"/>
          </w:tcPr>
          <w:p w:rsidR="008470D7" w:rsidRPr="002F415B" w:rsidRDefault="008470D7" w:rsidP="00634A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Лития о погибших участниках Северных конвоев 1941–1945 годов</w:t>
            </w:r>
          </w:p>
          <w:p w:rsidR="008470D7" w:rsidRPr="002F415B" w:rsidRDefault="008470D7" w:rsidP="00634A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8470D7" w:rsidRPr="002F415B" w:rsidRDefault="008470D7" w:rsidP="00634A2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Воинский мемориал</w:t>
            </w:r>
            <w:r w:rsidRPr="002F415B">
              <w:rPr>
                <w:rFonts w:ascii="Times New Roman" w:hAnsi="Times New Roman"/>
                <w:i/>
                <w:sz w:val="28"/>
                <w:szCs w:val="28"/>
              </w:rPr>
              <w:br/>
              <w:t>о. Ягры</w:t>
            </w:r>
          </w:p>
        </w:tc>
      </w:tr>
      <w:tr w:rsidR="008470D7" w:rsidRPr="002F415B" w:rsidTr="008B6472">
        <w:trPr>
          <w:jc w:val="center"/>
        </w:trPr>
        <w:tc>
          <w:tcPr>
            <w:tcW w:w="1916" w:type="dxa"/>
          </w:tcPr>
          <w:p w:rsidR="008470D7" w:rsidRPr="002F415B" w:rsidRDefault="008470D7" w:rsidP="00634A23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0:35 – 10:50</w:t>
            </w:r>
          </w:p>
        </w:tc>
        <w:tc>
          <w:tcPr>
            <w:tcW w:w="5493" w:type="dxa"/>
          </w:tcPr>
          <w:p w:rsidR="008470D7" w:rsidRPr="002F415B" w:rsidRDefault="008470D7" w:rsidP="00634A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Торжественная церемония возложения венков и цветов к памятным знакам Воинского мемориала о. Ягры</w:t>
            </w:r>
          </w:p>
          <w:p w:rsidR="008470D7" w:rsidRPr="002F415B" w:rsidRDefault="008470D7" w:rsidP="00634A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8470D7" w:rsidRPr="002F415B" w:rsidRDefault="008470D7" w:rsidP="00634A2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Воинский мемориал о. Ягры</w:t>
            </w:r>
          </w:p>
        </w:tc>
      </w:tr>
      <w:tr w:rsidR="008470D7" w:rsidRPr="002F415B" w:rsidTr="008B6472">
        <w:trPr>
          <w:jc w:val="center"/>
        </w:trPr>
        <w:tc>
          <w:tcPr>
            <w:tcW w:w="1916" w:type="dxa"/>
          </w:tcPr>
          <w:p w:rsidR="008470D7" w:rsidRPr="002F415B" w:rsidRDefault="008470D7" w:rsidP="00634A23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2:30 – 13:00</w:t>
            </w:r>
          </w:p>
        </w:tc>
        <w:tc>
          <w:tcPr>
            <w:tcW w:w="5493" w:type="dxa"/>
          </w:tcPr>
          <w:p w:rsidR="008470D7" w:rsidRPr="002F415B" w:rsidRDefault="008470D7" w:rsidP="00634A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Плац-концерт военных духовых оркестров – участников </w:t>
            </w:r>
            <w:r w:rsidRPr="002F415B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 фестиваля военных духовых оркестров «Дирекцион-Норд. Дервиш»</w:t>
            </w:r>
          </w:p>
          <w:p w:rsidR="008470D7" w:rsidRPr="002F415B" w:rsidRDefault="008470D7" w:rsidP="00634A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8470D7" w:rsidRPr="002F415B" w:rsidRDefault="008470D7" w:rsidP="00634A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Парк культуры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>и отдыха,</w:t>
            </w:r>
          </w:p>
          <w:p w:rsidR="008470D7" w:rsidRPr="002F415B" w:rsidRDefault="008470D7" w:rsidP="00634A23">
            <w:pPr>
              <w:spacing w:after="0" w:line="240" w:lineRule="auto"/>
              <w:rPr>
                <w:rFonts w:asciiTheme="minorHAnsi" w:hAnsiTheme="minorHAnsi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ул. Советская, 30</w:t>
            </w:r>
          </w:p>
        </w:tc>
      </w:tr>
      <w:tr w:rsidR="008470D7" w:rsidRPr="002F415B" w:rsidTr="008B6472">
        <w:trPr>
          <w:jc w:val="center"/>
        </w:trPr>
        <w:tc>
          <w:tcPr>
            <w:tcW w:w="1916" w:type="dxa"/>
          </w:tcPr>
          <w:p w:rsidR="008470D7" w:rsidRPr="002F415B" w:rsidRDefault="008470D7" w:rsidP="00634A23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4:00 – 15:30</w:t>
            </w:r>
          </w:p>
        </w:tc>
        <w:tc>
          <w:tcPr>
            <w:tcW w:w="5493" w:type="dxa"/>
          </w:tcPr>
          <w:p w:rsidR="008470D7" w:rsidRPr="002F415B" w:rsidRDefault="008470D7" w:rsidP="00634A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Праздничный концерт</w:t>
            </w:r>
          </w:p>
          <w:p w:rsidR="008470D7" w:rsidRPr="002F415B" w:rsidRDefault="008470D7" w:rsidP="00634A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8470D7" w:rsidRPr="002F415B" w:rsidRDefault="008470D7" w:rsidP="00634A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Центр культуры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>и общественных мероприятий,</w:t>
            </w:r>
          </w:p>
          <w:p w:rsidR="008470D7" w:rsidRPr="002F415B" w:rsidRDefault="008470D7" w:rsidP="00634A2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ул. Бойчука, 2</w:t>
            </w:r>
          </w:p>
          <w:p w:rsidR="008470D7" w:rsidRPr="002F415B" w:rsidRDefault="008470D7" w:rsidP="00634A2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8470D7" w:rsidRPr="002F415B" w:rsidTr="008B6472">
        <w:trPr>
          <w:jc w:val="center"/>
        </w:trPr>
        <w:tc>
          <w:tcPr>
            <w:tcW w:w="1916" w:type="dxa"/>
          </w:tcPr>
          <w:p w:rsidR="008470D7" w:rsidRPr="002F415B" w:rsidRDefault="008470D7" w:rsidP="00634A23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5:00 – 19:00</w:t>
            </w:r>
          </w:p>
        </w:tc>
        <w:tc>
          <w:tcPr>
            <w:tcW w:w="5493" w:type="dxa"/>
          </w:tcPr>
          <w:p w:rsidR="008470D7" w:rsidRPr="002F415B" w:rsidRDefault="008470D7" w:rsidP="00634A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Фестиваль «Северодвинский десант»:</w:t>
            </w:r>
          </w:p>
          <w:p w:rsidR="008470D7" w:rsidRPr="002F415B" w:rsidRDefault="008470D7" w:rsidP="00634A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- ретро-площадка;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>- выступление духового оркестра Беломорской военно-морской базы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 xml:space="preserve">- реконструкция танцевального вечера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 xml:space="preserve">40-х годов </w:t>
            </w:r>
            <w:r w:rsidRPr="002F415B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 века от 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>военно-исторического клуба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 «Знамя Севера» (мастер-классы: «Рио-Рита», полька, краковяк, кадриль, вальс, танго);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 xml:space="preserve">- выставка военной ретротехники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>и вооружения;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>- выступление вокального ансамбля «Северное сияние»;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 xml:space="preserve">- показ мод гражданской одежды 30-40-х годов </w:t>
            </w:r>
            <w:r w:rsidRPr="002F415B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 века;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>- «Интерклуб»</w:t>
            </w:r>
          </w:p>
          <w:p w:rsidR="0053281D" w:rsidRPr="002F415B" w:rsidRDefault="0053281D" w:rsidP="00634A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8470D7" w:rsidRPr="002F415B" w:rsidRDefault="008470D7" w:rsidP="00634A23">
            <w:pPr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Территория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>Дома офицеров,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</w: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ул. Торцева, 42</w:t>
            </w:r>
          </w:p>
        </w:tc>
      </w:tr>
      <w:tr w:rsidR="008470D7" w:rsidRPr="002F415B" w:rsidTr="007A036E">
        <w:trPr>
          <w:jc w:val="center"/>
        </w:trPr>
        <w:tc>
          <w:tcPr>
            <w:tcW w:w="10475" w:type="dxa"/>
            <w:gridSpan w:val="3"/>
          </w:tcPr>
          <w:p w:rsidR="008470D7" w:rsidRPr="002F415B" w:rsidRDefault="008470D7" w:rsidP="007A036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F415B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Город Новодвинск:</w:t>
            </w:r>
          </w:p>
          <w:p w:rsidR="008470D7" w:rsidRPr="002F415B" w:rsidRDefault="008470D7" w:rsidP="007A036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70D7" w:rsidRPr="002F415B" w:rsidTr="007A036E">
        <w:trPr>
          <w:jc w:val="center"/>
        </w:trPr>
        <w:tc>
          <w:tcPr>
            <w:tcW w:w="1916" w:type="dxa"/>
          </w:tcPr>
          <w:p w:rsidR="008470D7" w:rsidRPr="002F415B" w:rsidRDefault="008470D7" w:rsidP="007A036E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8:30</w:t>
            </w:r>
          </w:p>
        </w:tc>
        <w:tc>
          <w:tcPr>
            <w:tcW w:w="5493" w:type="dxa"/>
          </w:tcPr>
          <w:p w:rsidR="008470D7" w:rsidRPr="002F415B" w:rsidRDefault="008470D7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церт участников </w:t>
            </w:r>
            <w:r w:rsidRPr="002F415B">
              <w:rPr>
                <w:rFonts w:ascii="Times New Roman" w:hAnsi="Times New Roman"/>
                <w:sz w:val="28"/>
                <w:szCs w:val="28"/>
                <w:lang w:val="en-US" w:eastAsia="ru-RU"/>
              </w:rPr>
              <w:t>IX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естиваля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>военных духовых оркестров «Дирекцион-Норд. Дервиш»</w:t>
            </w:r>
          </w:p>
          <w:p w:rsidR="008470D7" w:rsidRPr="002F415B" w:rsidRDefault="008470D7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8470D7" w:rsidRPr="002F415B" w:rsidRDefault="008470D7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Дворец культуры АО «Быт»,</w:t>
            </w:r>
          </w:p>
          <w:p w:rsidR="008470D7" w:rsidRPr="002F415B" w:rsidRDefault="008470D7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ул. Фронтовых бригад, 6</w:t>
            </w:r>
          </w:p>
        </w:tc>
      </w:tr>
      <w:tr w:rsidR="008470D7" w:rsidRPr="002F415B" w:rsidTr="008B6472">
        <w:trPr>
          <w:jc w:val="center"/>
        </w:trPr>
        <w:tc>
          <w:tcPr>
            <w:tcW w:w="10475" w:type="dxa"/>
            <w:gridSpan w:val="3"/>
          </w:tcPr>
          <w:p w:rsidR="008470D7" w:rsidRPr="002F415B" w:rsidRDefault="008470D7" w:rsidP="00DB50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415B">
              <w:rPr>
                <w:rFonts w:ascii="Times New Roman" w:hAnsi="Times New Roman"/>
                <w:b/>
                <w:sz w:val="28"/>
                <w:szCs w:val="28"/>
              </w:rPr>
              <w:t>29 августа 2021 г. (воскресенье)</w:t>
            </w:r>
          </w:p>
          <w:p w:rsidR="008470D7" w:rsidRPr="002F415B" w:rsidRDefault="008470D7" w:rsidP="00DB5068">
            <w:pPr>
              <w:spacing w:after="0" w:line="240" w:lineRule="auto"/>
              <w:jc w:val="center"/>
            </w:pPr>
          </w:p>
        </w:tc>
      </w:tr>
      <w:tr w:rsidR="008470D7" w:rsidRPr="002F415B" w:rsidTr="008B6472">
        <w:trPr>
          <w:jc w:val="center"/>
        </w:trPr>
        <w:tc>
          <w:tcPr>
            <w:tcW w:w="10475" w:type="dxa"/>
            <w:gridSpan w:val="3"/>
          </w:tcPr>
          <w:p w:rsidR="008470D7" w:rsidRPr="002F415B" w:rsidRDefault="008470D7" w:rsidP="00D818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F415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ород Архангельск:</w:t>
            </w:r>
          </w:p>
          <w:p w:rsidR="008470D7" w:rsidRPr="002F415B" w:rsidRDefault="008470D7" w:rsidP="00373AC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0D7" w:rsidRPr="002F415B" w:rsidTr="008B6472">
        <w:trPr>
          <w:jc w:val="center"/>
        </w:trPr>
        <w:tc>
          <w:tcPr>
            <w:tcW w:w="1916" w:type="dxa"/>
          </w:tcPr>
          <w:p w:rsidR="008470D7" w:rsidRPr="002F415B" w:rsidRDefault="008470D7" w:rsidP="006E4E42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9:00 – 9:40</w:t>
            </w:r>
          </w:p>
        </w:tc>
        <w:tc>
          <w:tcPr>
            <w:tcW w:w="5493" w:type="dxa"/>
          </w:tcPr>
          <w:p w:rsidR="008470D7" w:rsidRPr="002F415B" w:rsidRDefault="008470D7" w:rsidP="00373AC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оржественный церемониал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>у закладного камня «Тем, кого не вернуло море»</w:t>
            </w:r>
          </w:p>
          <w:p w:rsidR="008470D7" w:rsidRPr="002F415B" w:rsidRDefault="008470D7" w:rsidP="00DC7F8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8470D7" w:rsidRPr="002F415B" w:rsidRDefault="008470D7" w:rsidP="00373AC6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наб. Георгия Седова</w:t>
            </w:r>
          </w:p>
        </w:tc>
      </w:tr>
      <w:tr w:rsidR="008470D7" w:rsidRPr="002F415B" w:rsidTr="008B6472">
        <w:trPr>
          <w:jc w:val="center"/>
        </w:trPr>
        <w:tc>
          <w:tcPr>
            <w:tcW w:w="1916" w:type="dxa"/>
          </w:tcPr>
          <w:p w:rsidR="008470D7" w:rsidRPr="002F415B" w:rsidRDefault="008470D7" w:rsidP="007A036E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5493" w:type="dxa"/>
          </w:tcPr>
          <w:p w:rsidR="008470D7" w:rsidRPr="002F415B" w:rsidRDefault="008470D7" w:rsidP="007A036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Турнир по хоккею среди детских команд 2009-2010 г.г.р. «Дервиш»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(2-й день)</w:t>
            </w:r>
          </w:p>
          <w:p w:rsidR="008470D7" w:rsidRPr="002F415B" w:rsidRDefault="008470D7" w:rsidP="007A036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6" w:type="dxa"/>
          </w:tcPr>
          <w:p w:rsidR="008470D7" w:rsidRPr="002F415B" w:rsidRDefault="008470D7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ледовый модуль Центра</w:t>
            </w:r>
            <w:r w:rsidRPr="002F415B">
              <w:rPr>
                <w:rFonts w:ascii="Tahoma" w:hAnsi="Tahoma" w:cs="Tahoma"/>
              </w:rPr>
              <w:t xml:space="preserve">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развития спорта «Норд Арена», </w:t>
            </w:r>
          </w:p>
          <w:p w:rsidR="008470D7" w:rsidRPr="002F415B" w:rsidRDefault="008470D7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просп. Советских Космонавтов, 179</w:t>
            </w:r>
          </w:p>
          <w:p w:rsidR="008470D7" w:rsidRPr="002F415B" w:rsidRDefault="008470D7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0D7" w:rsidRPr="002F415B" w:rsidTr="008B6472">
        <w:trPr>
          <w:jc w:val="center"/>
        </w:trPr>
        <w:tc>
          <w:tcPr>
            <w:tcW w:w="1916" w:type="dxa"/>
          </w:tcPr>
          <w:p w:rsidR="008470D7" w:rsidRPr="002F415B" w:rsidRDefault="008470D7" w:rsidP="007A036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F415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:30 – 12:30</w:t>
            </w:r>
          </w:p>
          <w:p w:rsidR="008470D7" w:rsidRPr="002F415B" w:rsidRDefault="008470D7" w:rsidP="007A036E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8470D7" w:rsidRPr="002F415B" w:rsidRDefault="008470D7" w:rsidP="007A036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415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ткрытие </w:t>
            </w:r>
            <w:r w:rsidRPr="002F415B">
              <w:rPr>
                <w:rFonts w:ascii="Times New Roman" w:hAnsi="Times New Roman"/>
                <w:sz w:val="28"/>
                <w:szCs w:val="28"/>
                <w:lang w:val="en-US" w:eastAsia="ru-RU"/>
              </w:rPr>
              <w:t>VIII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Международного форума 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«Во славу Флота  и Отечества!».            </w:t>
            </w:r>
            <w:r w:rsidRPr="002F415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анельная  дискуссия </w:t>
            </w:r>
            <w:r w:rsidRPr="002F415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«Северный вектор – морские кадры флоту»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066" w:type="dxa"/>
          </w:tcPr>
          <w:p w:rsidR="0010332E" w:rsidRPr="002F415B" w:rsidRDefault="008470D7" w:rsidP="0010332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Правительство Архангельской области, </w:t>
            </w:r>
          </w:p>
          <w:p w:rsidR="008470D7" w:rsidRPr="002F415B" w:rsidRDefault="0010332E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конференц-зал,</w:t>
            </w:r>
          </w:p>
          <w:p w:rsidR="008470D7" w:rsidRPr="002F415B" w:rsidRDefault="008470D7" w:rsidP="007A036E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просп. Троицкий, 49, корп. 1</w:t>
            </w:r>
          </w:p>
          <w:p w:rsidR="008470D7" w:rsidRPr="002F415B" w:rsidRDefault="008470D7" w:rsidP="007A036E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8470D7" w:rsidRPr="002F415B" w:rsidTr="008B6472">
        <w:trPr>
          <w:jc w:val="center"/>
        </w:trPr>
        <w:tc>
          <w:tcPr>
            <w:tcW w:w="1916" w:type="dxa"/>
          </w:tcPr>
          <w:p w:rsidR="008470D7" w:rsidRPr="002F415B" w:rsidRDefault="008470D7" w:rsidP="006E4E42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5493" w:type="dxa"/>
          </w:tcPr>
          <w:p w:rsidR="008470D7" w:rsidRPr="002F415B" w:rsidRDefault="008470D7" w:rsidP="007E742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ремония возложения цветов к </w:t>
            </w:r>
            <w:r w:rsidRPr="002F415B">
              <w:rPr>
                <w:rFonts w:ascii="Times New Roman" w:hAnsi="Times New Roman"/>
                <w:bCs/>
                <w:spacing w:val="4"/>
                <w:sz w:val="28"/>
                <w:szCs w:val="28"/>
              </w:rPr>
              <w:t>стеле «Архангельск – город воинской славы»</w:t>
            </w:r>
          </w:p>
        </w:tc>
        <w:tc>
          <w:tcPr>
            <w:tcW w:w="3066" w:type="dxa"/>
          </w:tcPr>
          <w:p w:rsidR="008470D7" w:rsidRPr="002F415B" w:rsidRDefault="008470D7" w:rsidP="00FE16F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наб. Северной Двины –  ул. Свободы</w:t>
            </w:r>
          </w:p>
          <w:p w:rsidR="008470D7" w:rsidRPr="002F415B" w:rsidRDefault="008470D7" w:rsidP="00FE16F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0D7" w:rsidRPr="002F415B" w:rsidTr="008B6472">
        <w:trPr>
          <w:jc w:val="center"/>
        </w:trPr>
        <w:tc>
          <w:tcPr>
            <w:tcW w:w="1916" w:type="dxa"/>
          </w:tcPr>
          <w:p w:rsidR="008470D7" w:rsidRPr="002F415B" w:rsidRDefault="008470D7" w:rsidP="006E4E42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5493" w:type="dxa"/>
          </w:tcPr>
          <w:p w:rsidR="008470D7" w:rsidRPr="002F415B" w:rsidRDefault="008470D7" w:rsidP="00373AC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pacing w:val="4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ремония возложения цветов 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</w:t>
            </w:r>
            <w:r w:rsidRPr="002F415B">
              <w:rPr>
                <w:rFonts w:ascii="Times New Roman" w:hAnsi="Times New Roman"/>
                <w:bCs/>
                <w:spacing w:val="4"/>
                <w:sz w:val="28"/>
                <w:szCs w:val="28"/>
              </w:rPr>
              <w:t xml:space="preserve"> памятнику Герою Советского Союза, Адмиралу Флота Советского Союза Николаю Герасимовичу Кузнецову</w:t>
            </w:r>
          </w:p>
          <w:p w:rsidR="008470D7" w:rsidRPr="002F415B" w:rsidRDefault="008470D7" w:rsidP="00373AC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pacing w:val="4"/>
                <w:sz w:val="28"/>
                <w:szCs w:val="28"/>
              </w:rPr>
            </w:pPr>
          </w:p>
        </w:tc>
        <w:tc>
          <w:tcPr>
            <w:tcW w:w="3066" w:type="dxa"/>
          </w:tcPr>
          <w:p w:rsidR="008470D7" w:rsidRPr="002F415B" w:rsidRDefault="008470D7" w:rsidP="008564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наб. Северной Двины –  ул. Садовая</w:t>
            </w:r>
          </w:p>
          <w:p w:rsidR="008470D7" w:rsidRPr="002F415B" w:rsidRDefault="008470D7" w:rsidP="00373AC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8470D7" w:rsidRPr="002F415B" w:rsidTr="008B6472">
        <w:trPr>
          <w:jc w:val="center"/>
        </w:trPr>
        <w:tc>
          <w:tcPr>
            <w:tcW w:w="1916" w:type="dxa"/>
          </w:tcPr>
          <w:p w:rsidR="008470D7" w:rsidRPr="002F415B" w:rsidRDefault="008470D7" w:rsidP="006E4E42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2:20</w:t>
            </w:r>
          </w:p>
        </w:tc>
        <w:tc>
          <w:tcPr>
            <w:tcW w:w="5493" w:type="dxa"/>
          </w:tcPr>
          <w:p w:rsidR="008470D7" w:rsidRPr="002F415B" w:rsidRDefault="008470D7" w:rsidP="00373AC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ремония возложения цветов 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</w:t>
            </w:r>
            <w:r w:rsidR="000D7CCE" w:rsidRPr="002F415B">
              <w:rPr>
                <w:rFonts w:ascii="Times New Roman" w:hAnsi="Times New Roman"/>
                <w:bCs/>
                <w:spacing w:val="4"/>
                <w:sz w:val="28"/>
                <w:szCs w:val="28"/>
              </w:rPr>
              <w:t xml:space="preserve"> памятнику </w:t>
            </w:r>
            <w:r w:rsidR="00A51B8E" w:rsidRPr="002F415B">
              <w:rPr>
                <w:rFonts w:ascii="Times New Roman" w:hAnsi="Times New Roman"/>
                <w:bCs/>
                <w:spacing w:val="4"/>
                <w:sz w:val="28"/>
                <w:szCs w:val="28"/>
              </w:rPr>
              <w:t>ю</w:t>
            </w:r>
            <w:r w:rsidRPr="002F415B">
              <w:rPr>
                <w:rFonts w:ascii="Times New Roman" w:hAnsi="Times New Roman"/>
                <w:bCs/>
                <w:spacing w:val="4"/>
                <w:sz w:val="28"/>
                <w:szCs w:val="28"/>
              </w:rPr>
              <w:t>нгам Северного флота</w:t>
            </w:r>
          </w:p>
        </w:tc>
        <w:tc>
          <w:tcPr>
            <w:tcW w:w="3066" w:type="dxa"/>
          </w:tcPr>
          <w:p w:rsidR="008470D7" w:rsidRPr="002F415B" w:rsidRDefault="008470D7" w:rsidP="008564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наб. Северной Двины –  ул. К. Маркса</w:t>
            </w:r>
          </w:p>
          <w:p w:rsidR="008470D7" w:rsidRPr="002F415B" w:rsidRDefault="008470D7" w:rsidP="008564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8470D7" w:rsidRPr="002F415B" w:rsidTr="008B6472">
        <w:trPr>
          <w:jc w:val="center"/>
        </w:trPr>
        <w:tc>
          <w:tcPr>
            <w:tcW w:w="1916" w:type="dxa"/>
          </w:tcPr>
          <w:p w:rsidR="008470D7" w:rsidRPr="002F415B" w:rsidRDefault="008470D7" w:rsidP="00CD2CE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:00 –15:30  </w:t>
            </w:r>
          </w:p>
        </w:tc>
        <w:tc>
          <w:tcPr>
            <w:tcW w:w="5493" w:type="dxa"/>
          </w:tcPr>
          <w:p w:rsidR="008470D7" w:rsidRPr="002F415B" w:rsidRDefault="008470D7" w:rsidP="00CD2CE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F415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руглый стол</w:t>
            </w:r>
            <w:r w:rsidRPr="002F415B">
              <w:rPr>
                <w:rFonts w:ascii="Arial" w:eastAsia="Times New Roman" w:hAnsi="Arial" w:cs="Arial"/>
                <w:bCs/>
                <w:i/>
                <w:iCs/>
                <w:sz w:val="28"/>
                <w:szCs w:val="28"/>
                <w:lang w:eastAsia="ru-RU"/>
              </w:rPr>
              <w:t> </w:t>
            </w:r>
            <w:r w:rsidRPr="002F415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Сохранение исторической памяти: лучшие практики по патриотическому воспитанию молодежи»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в рамках  </w:t>
            </w:r>
            <w:r w:rsidRPr="002F415B">
              <w:rPr>
                <w:rFonts w:ascii="Times New Roman" w:hAnsi="Times New Roman"/>
                <w:sz w:val="28"/>
                <w:szCs w:val="28"/>
                <w:lang w:val="en-US" w:eastAsia="ru-RU"/>
              </w:rPr>
              <w:t>VIII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ждународного форума «Во славу Флота  и Отечества!»)</w:t>
            </w:r>
          </w:p>
          <w:p w:rsidR="008470D7" w:rsidRPr="002F415B" w:rsidRDefault="008470D7" w:rsidP="00373AC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8470D7" w:rsidRPr="002F415B" w:rsidRDefault="008470D7" w:rsidP="00CD2CE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Правительство Архангельской области, зал заседаний (каб. 146),</w:t>
            </w:r>
          </w:p>
          <w:p w:rsidR="008470D7" w:rsidRPr="002F415B" w:rsidRDefault="008470D7" w:rsidP="00CD2CE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просп. Троицкий, 49</w:t>
            </w:r>
          </w:p>
          <w:p w:rsidR="008470D7" w:rsidRPr="002F415B" w:rsidRDefault="008470D7" w:rsidP="00CD2CE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FB05B0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F415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5493" w:type="dxa"/>
          </w:tcPr>
          <w:p w:rsidR="007D7E9F" w:rsidRPr="002F415B" w:rsidRDefault="007D7E9F" w:rsidP="00FB05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Показ документального фильма «Салют,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lastRenderedPageBreak/>
              <w:t>«Дервиш»!», автор В. Лойтер, 2021 г.</w:t>
            </w:r>
          </w:p>
          <w:p w:rsidR="007D7E9F" w:rsidRPr="002F415B" w:rsidRDefault="007D7E9F" w:rsidP="00FB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(в рамках </w:t>
            </w:r>
            <w:r w:rsidRPr="002F415B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 Международного кинофестиваля стран Арктики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>«Arctic open»)</w:t>
            </w:r>
          </w:p>
          <w:p w:rsidR="007D7E9F" w:rsidRPr="002F415B" w:rsidRDefault="007D7E9F" w:rsidP="00FB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7D7E9F" w:rsidRPr="002F415B" w:rsidRDefault="007D7E9F" w:rsidP="00FB05B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Архангельский </w:t>
            </w:r>
            <w:r w:rsidRPr="002F4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раеведческий музей,</w:t>
            </w:r>
          </w:p>
          <w:p w:rsidR="007D7E9F" w:rsidRPr="002F415B" w:rsidRDefault="00ED186E" w:rsidP="00FB05B0">
            <w:pPr>
              <w:widowControl w:val="0"/>
              <w:spacing w:after="0" w:line="240" w:lineRule="auto"/>
              <w:contextualSpacing/>
              <w:rPr>
                <w:i/>
              </w:rPr>
            </w:pPr>
            <w:hyperlink r:id="rId11" w:tgtFrame="_blank" w:history="1">
              <w:r w:rsidR="007D7E9F" w:rsidRPr="002F415B">
                <w:rPr>
                  <w:rStyle w:val="af0"/>
                  <w:rFonts w:ascii="Times New Roman" w:hAnsi="Times New Roman"/>
                  <w:i/>
                  <w:color w:val="auto"/>
                  <w:sz w:val="28"/>
                  <w:szCs w:val="28"/>
                  <w:u w:val="none"/>
                  <w:shd w:val="clear" w:color="auto" w:fill="FFFFFF"/>
                </w:rPr>
                <w:t>наб. Северной Двины, 85/86 </w:t>
              </w:r>
            </w:hyperlink>
          </w:p>
          <w:p w:rsidR="007D7E9F" w:rsidRPr="002F415B" w:rsidRDefault="007D7E9F" w:rsidP="00FB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373AC6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lastRenderedPageBreak/>
              <w:t>15:00</w:t>
            </w:r>
          </w:p>
        </w:tc>
        <w:tc>
          <w:tcPr>
            <w:tcW w:w="5493" w:type="dxa"/>
          </w:tcPr>
          <w:p w:rsidR="007D7E9F" w:rsidRPr="002F415B" w:rsidRDefault="007D7E9F" w:rsidP="004A250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Торжественное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крытие </w:t>
            </w:r>
            <w:r w:rsidRPr="002F415B">
              <w:rPr>
                <w:rFonts w:ascii="Times New Roman" w:hAnsi="Times New Roman"/>
                <w:sz w:val="28"/>
                <w:szCs w:val="28"/>
                <w:lang w:val="en-US" w:eastAsia="ru-RU"/>
              </w:rPr>
              <w:t>IX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естиваля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>военных духовых оркестров «Дирекцион-Норд. Дервиш»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освященного 80-летию 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о дня прихода первого союзного конвоя</w:t>
            </w:r>
            <w:r w:rsidRPr="002F415B">
              <w:rPr>
                <w:rStyle w:val="apple-converted-space"/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>«Дервиш» в порт Архангельск.</w:t>
            </w:r>
          </w:p>
          <w:p w:rsidR="007D7E9F" w:rsidRPr="002F415B" w:rsidRDefault="007D7E9F" w:rsidP="009473F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>Плац-концерты духовых оркестров – участников фестиваля: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D7E9F" w:rsidRPr="002F415B" w:rsidRDefault="008D1724" w:rsidP="002F5EC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Адмиралтейск</w:t>
            </w:r>
            <w:r w:rsidR="007D7E9F" w:rsidRPr="002F415B">
              <w:rPr>
                <w:rFonts w:ascii="Times New Roman" w:hAnsi="Times New Roman"/>
                <w:sz w:val="28"/>
                <w:szCs w:val="28"/>
              </w:rPr>
              <w:t xml:space="preserve">ого оркестра Ленинградской военно-морской базы, </w:t>
            </w:r>
            <w:r w:rsidR="00304B77" w:rsidRPr="002F415B">
              <w:rPr>
                <w:rFonts w:ascii="Times New Roman" w:hAnsi="Times New Roman"/>
                <w:sz w:val="28"/>
                <w:szCs w:val="28"/>
              </w:rPr>
              <w:t>г. Санкт-Петербург,</w:t>
            </w:r>
            <w:r w:rsidR="007D7E9F" w:rsidRPr="002F415B">
              <w:t xml:space="preserve"> </w:t>
            </w:r>
            <w:r w:rsidR="007D7E9F" w:rsidRPr="002F415B">
              <w:rPr>
                <w:rFonts w:ascii="Times New Roman" w:hAnsi="Times New Roman"/>
                <w:sz w:val="28"/>
                <w:szCs w:val="28"/>
              </w:rPr>
              <w:t xml:space="preserve">военного  оркестра Военной академии радиационной, химической </w:t>
            </w:r>
            <w:r w:rsidR="00304B77" w:rsidRPr="002F415B">
              <w:rPr>
                <w:rFonts w:ascii="Times New Roman" w:hAnsi="Times New Roman"/>
                <w:sz w:val="28"/>
                <w:szCs w:val="28"/>
              </w:rPr>
              <w:br/>
            </w:r>
            <w:r w:rsidR="007D7E9F" w:rsidRPr="002F415B">
              <w:rPr>
                <w:rFonts w:ascii="Times New Roman" w:hAnsi="Times New Roman"/>
                <w:sz w:val="28"/>
                <w:szCs w:val="28"/>
              </w:rPr>
              <w:t xml:space="preserve">и биологической защиты имени Маршала Советского Союза С.К. Тимошенко, </w:t>
            </w:r>
            <w:r w:rsidR="00304B77" w:rsidRPr="002F415B">
              <w:rPr>
                <w:rFonts w:ascii="Times New Roman" w:hAnsi="Times New Roman"/>
                <w:sz w:val="28"/>
                <w:szCs w:val="28"/>
              </w:rPr>
              <w:br/>
            </w:r>
            <w:r w:rsidR="007D7E9F" w:rsidRPr="002F415B">
              <w:rPr>
                <w:rFonts w:ascii="Times New Roman" w:hAnsi="Times New Roman"/>
                <w:sz w:val="28"/>
                <w:szCs w:val="28"/>
              </w:rPr>
              <w:t>г. Кострома,</w:t>
            </w:r>
            <w:r w:rsidR="007D7E9F" w:rsidRPr="002F415B">
              <w:t xml:space="preserve"> </w:t>
            </w:r>
            <w:r w:rsidR="007D7E9F" w:rsidRPr="002F415B">
              <w:rPr>
                <w:rFonts w:ascii="Times New Roman" w:hAnsi="Times New Roman"/>
                <w:sz w:val="28"/>
                <w:szCs w:val="28"/>
              </w:rPr>
              <w:t xml:space="preserve">военного оркестра Первого Государственного испытательного космодрома «Плесецк» Министерства обороны Российской Федерации, </w:t>
            </w:r>
            <w:r w:rsidR="00304B77" w:rsidRPr="002F415B">
              <w:rPr>
                <w:rFonts w:ascii="Times New Roman" w:hAnsi="Times New Roman"/>
                <w:sz w:val="28"/>
                <w:szCs w:val="28"/>
              </w:rPr>
              <w:br/>
            </w:r>
            <w:r w:rsidR="007D7E9F" w:rsidRPr="002F415B">
              <w:rPr>
                <w:rFonts w:ascii="Times New Roman" w:hAnsi="Times New Roman"/>
                <w:sz w:val="28"/>
                <w:szCs w:val="28"/>
              </w:rPr>
              <w:t>г. Мирный,</w:t>
            </w:r>
            <w:r w:rsidR="007D7E9F" w:rsidRPr="002F415B">
              <w:t xml:space="preserve"> </w:t>
            </w:r>
            <w:r w:rsidR="007D7E9F" w:rsidRPr="002F415B">
              <w:rPr>
                <w:rFonts w:ascii="Times New Roman" w:hAnsi="Times New Roman"/>
                <w:sz w:val="28"/>
                <w:szCs w:val="28"/>
              </w:rPr>
              <w:t xml:space="preserve">роты почетного караула Первого Государственного испытательного космодрома «Плесецк» Министерства обороны Российской Федерации, </w:t>
            </w:r>
            <w:r w:rsidR="00304B77" w:rsidRPr="002F415B">
              <w:rPr>
                <w:rFonts w:ascii="Times New Roman" w:hAnsi="Times New Roman"/>
                <w:sz w:val="28"/>
                <w:szCs w:val="28"/>
              </w:rPr>
              <w:br/>
            </w:r>
            <w:r w:rsidR="007D7E9F" w:rsidRPr="002F415B">
              <w:rPr>
                <w:rFonts w:ascii="Times New Roman" w:hAnsi="Times New Roman"/>
                <w:sz w:val="28"/>
                <w:szCs w:val="28"/>
              </w:rPr>
              <w:t>г. Мирный,</w:t>
            </w:r>
            <w:r w:rsidR="007D7E9F" w:rsidRPr="002F415B">
              <w:t xml:space="preserve"> </w:t>
            </w:r>
            <w:r w:rsidR="001B317D" w:rsidRPr="002F415B">
              <w:rPr>
                <w:rFonts w:ascii="Times New Roman" w:hAnsi="Times New Roman"/>
                <w:sz w:val="28"/>
                <w:szCs w:val="28"/>
              </w:rPr>
              <w:t>духового</w:t>
            </w:r>
            <w:r w:rsidR="007D7E9F" w:rsidRPr="002F415B">
              <w:rPr>
                <w:rFonts w:ascii="Times New Roman" w:hAnsi="Times New Roman"/>
                <w:sz w:val="28"/>
                <w:szCs w:val="28"/>
              </w:rPr>
              <w:t xml:space="preserve"> оркестра Беломорской военно-морской базы, г. Северодвинск,</w:t>
            </w:r>
            <w:r w:rsidR="007D7E9F" w:rsidRPr="002F415B">
              <w:t xml:space="preserve"> </w:t>
            </w:r>
            <w:r w:rsidR="007D7E9F" w:rsidRPr="002F415B">
              <w:rPr>
                <w:rFonts w:ascii="Times New Roman" w:hAnsi="Times New Roman"/>
                <w:sz w:val="28"/>
                <w:szCs w:val="28"/>
              </w:rPr>
              <w:t xml:space="preserve">духового оркестра Управления федеральной службы исполнения наказаний по Архангельской области,  духового оркестра Главного управления МЧС России по Архангельской области, эстрадного ансамбля «Северное сияние» Беломорской военно-морской базы, </w:t>
            </w:r>
            <w:r w:rsidR="00304B77" w:rsidRPr="002F415B">
              <w:rPr>
                <w:rFonts w:ascii="Times New Roman" w:hAnsi="Times New Roman"/>
                <w:sz w:val="28"/>
                <w:szCs w:val="28"/>
              </w:rPr>
              <w:br/>
            </w:r>
            <w:r w:rsidR="007D7E9F" w:rsidRPr="002F415B">
              <w:rPr>
                <w:rFonts w:ascii="Times New Roman" w:hAnsi="Times New Roman"/>
                <w:sz w:val="28"/>
                <w:szCs w:val="28"/>
              </w:rPr>
              <w:t>г. Северодвинск</w:t>
            </w:r>
          </w:p>
          <w:p w:rsidR="00751CBC" w:rsidRPr="002F415B" w:rsidRDefault="00751CBC" w:rsidP="002F5EC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7D7E9F" w:rsidRPr="002F415B" w:rsidRDefault="007D7E9F" w:rsidP="00373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площадь перед Архангельским театром драмы имени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 xml:space="preserve">М.В. Ломоносова, </w:t>
            </w: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Петровский парк, 1</w:t>
            </w: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C86F11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:30 – 17:00 </w:t>
            </w:r>
          </w:p>
        </w:tc>
        <w:tc>
          <w:tcPr>
            <w:tcW w:w="5493" w:type="dxa"/>
          </w:tcPr>
          <w:p w:rsidR="007D7E9F" w:rsidRPr="002F415B" w:rsidRDefault="007D7E9F" w:rsidP="00C86F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F415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«История семьи в истории России». Встреча с потомками участников союзных конвоев </w:t>
            </w:r>
          </w:p>
          <w:p w:rsidR="007D7E9F" w:rsidRPr="002F415B" w:rsidRDefault="007D7E9F" w:rsidP="00C86F11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066" w:type="dxa"/>
          </w:tcPr>
          <w:p w:rsidR="007D7E9F" w:rsidRPr="002F415B" w:rsidRDefault="007D7E9F" w:rsidP="00C86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Дом молодежи,</w:t>
            </w:r>
          </w:p>
          <w:p w:rsidR="007D7E9F" w:rsidRPr="002F415B" w:rsidRDefault="007D7E9F" w:rsidP="00C86F1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ул. Шубина, 9</w:t>
            </w: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214EDD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6:00 – 19:00</w:t>
            </w:r>
          </w:p>
        </w:tc>
        <w:tc>
          <w:tcPr>
            <w:tcW w:w="5493" w:type="dxa"/>
          </w:tcPr>
          <w:p w:rsidR="007D7E9F" w:rsidRPr="002F415B" w:rsidRDefault="007D7E9F" w:rsidP="00214ED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eastAsia="MS Mincho" w:hAnsi="Times New Roman"/>
                <w:sz w:val="28"/>
                <w:szCs w:val="28"/>
                <w:lang w:eastAsia="ar-SA"/>
              </w:rPr>
              <w:t xml:space="preserve">Праздничные концерты творческих коллективов городов Архангельска, Северодвинска, Новодвинска, 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уховых оркестров – участников </w:t>
            </w:r>
            <w:r w:rsidRPr="002F415B">
              <w:rPr>
                <w:rFonts w:ascii="Times New Roman" w:hAnsi="Times New Roman"/>
                <w:sz w:val="28"/>
                <w:szCs w:val="28"/>
                <w:lang w:val="en-US" w:eastAsia="ru-RU"/>
              </w:rPr>
              <w:t>IX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естиваля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lastRenderedPageBreak/>
              <w:t>военных духовых оркестров «Дирекцион-Норд. Дервиш».</w:t>
            </w:r>
          </w:p>
          <w:p w:rsidR="007D7E9F" w:rsidRPr="002F415B" w:rsidRDefault="007D7E9F" w:rsidP="00214ED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eastAsia="MS Mincho" w:hAnsi="Times New Roman"/>
                <w:sz w:val="28"/>
                <w:szCs w:val="28"/>
                <w:lang w:eastAsia="ar-SA"/>
              </w:rPr>
              <w:t>Плац-концерты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уховых оркестров – участников   фестиваля </w:t>
            </w:r>
          </w:p>
          <w:p w:rsidR="007D7E9F" w:rsidRPr="002F415B" w:rsidRDefault="007D7E9F" w:rsidP="00214ED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7D7E9F" w:rsidRPr="002F415B" w:rsidRDefault="007D7E9F" w:rsidP="00214ED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лощадь Мира</w:t>
            </w:r>
          </w:p>
          <w:p w:rsidR="007D7E9F" w:rsidRPr="002F415B" w:rsidRDefault="007D7E9F" w:rsidP="0021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6E4E42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F415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17:00</w:t>
            </w:r>
          </w:p>
        </w:tc>
        <w:tc>
          <w:tcPr>
            <w:tcW w:w="5493" w:type="dxa"/>
          </w:tcPr>
          <w:p w:rsidR="007D7E9F" w:rsidRPr="002F415B" w:rsidRDefault="007D7E9F" w:rsidP="0024578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Показ документального фильма </w:t>
            </w:r>
            <w:r w:rsidRPr="002F415B">
              <w:rPr>
                <w:rStyle w:val="a6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2F415B"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«Победа. Морскими дорогами Арктики» (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о парусной экспедиции по маршруту Архангельск – Нарьян-Мар – Салехард – Тобольск – Омск, посвященной 75-летию Победы в Великой Отечественной войне 1941-1945 годов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>и 175-летию Русского географического общества)</w:t>
            </w:r>
          </w:p>
          <w:p w:rsidR="007D7E9F" w:rsidRPr="002F415B" w:rsidRDefault="007D7E9F" w:rsidP="0024578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7D7E9F" w:rsidRPr="002F415B" w:rsidRDefault="007D7E9F" w:rsidP="0096130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ангельский краеведческий музей,</w:t>
            </w:r>
          </w:p>
          <w:p w:rsidR="007D7E9F" w:rsidRPr="002F415B" w:rsidRDefault="00ED186E" w:rsidP="00961302">
            <w:pPr>
              <w:widowControl w:val="0"/>
              <w:spacing w:after="0" w:line="240" w:lineRule="auto"/>
              <w:contextualSpacing/>
              <w:rPr>
                <w:i/>
              </w:rPr>
            </w:pPr>
            <w:hyperlink r:id="rId12" w:tgtFrame="_blank" w:history="1">
              <w:r w:rsidR="007D7E9F" w:rsidRPr="002F415B">
                <w:rPr>
                  <w:rStyle w:val="af0"/>
                  <w:rFonts w:ascii="Times New Roman" w:hAnsi="Times New Roman"/>
                  <w:i/>
                  <w:color w:val="auto"/>
                  <w:sz w:val="28"/>
                  <w:szCs w:val="28"/>
                  <w:u w:val="none"/>
                  <w:shd w:val="clear" w:color="auto" w:fill="FFFFFF"/>
                </w:rPr>
                <w:t>наб. Северной Двины, 85/86 </w:t>
              </w:r>
            </w:hyperlink>
          </w:p>
          <w:p w:rsidR="007D7E9F" w:rsidRPr="002F415B" w:rsidRDefault="007D7E9F" w:rsidP="0024578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6E4E42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8:00 – 20:00</w:t>
            </w:r>
          </w:p>
        </w:tc>
        <w:tc>
          <w:tcPr>
            <w:tcW w:w="5493" w:type="dxa"/>
          </w:tcPr>
          <w:p w:rsidR="007D7E9F" w:rsidRPr="002F415B" w:rsidRDefault="007D7E9F" w:rsidP="003579B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415B">
              <w:rPr>
                <w:rFonts w:ascii="Times New Roman" w:eastAsia="MS Mincho" w:hAnsi="Times New Roman"/>
                <w:sz w:val="28"/>
                <w:szCs w:val="28"/>
                <w:lang w:eastAsia="ar-SA"/>
              </w:rPr>
              <w:t xml:space="preserve">«Морская слава России»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2F415B">
              <w:rPr>
                <w:rFonts w:ascii="Times New Roman" w:eastAsia="MS Mincho" w:hAnsi="Times New Roman"/>
                <w:sz w:val="28"/>
                <w:szCs w:val="28"/>
                <w:lang w:eastAsia="ar-SA"/>
              </w:rPr>
              <w:t xml:space="preserve">праздничный концерт с участием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Центрального концертного образцового оркестра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 xml:space="preserve">им. Н.А. Римского-Корсакова ВМФ России, </w:t>
            </w:r>
            <w:r w:rsidR="008D1724" w:rsidRPr="002F415B">
              <w:rPr>
                <w:rFonts w:ascii="Times New Roman" w:hAnsi="Times New Roman"/>
                <w:sz w:val="28"/>
                <w:szCs w:val="28"/>
              </w:rPr>
              <w:t>Адмиралтейского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 оркестра Ленинградской военно-морской базы</w:t>
            </w:r>
          </w:p>
          <w:p w:rsidR="007D7E9F" w:rsidRPr="002F415B" w:rsidRDefault="007D7E9F" w:rsidP="00F223BA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066" w:type="dxa"/>
          </w:tcPr>
          <w:p w:rsidR="007D7E9F" w:rsidRPr="002F415B" w:rsidRDefault="007D7E9F" w:rsidP="00373A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Красная пристань</w:t>
            </w: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51CBC" w:rsidP="00373AC6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8</w:t>
            </w:r>
            <w:r w:rsidR="007D7E9F" w:rsidRPr="002F415B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5493" w:type="dxa"/>
          </w:tcPr>
          <w:p w:rsidR="007D7E9F" w:rsidRPr="002F415B" w:rsidRDefault="007D7E9F" w:rsidP="00373AC6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sz w:val="28"/>
                <w:szCs w:val="28"/>
                <w:lang w:eastAsia="ar-SA"/>
              </w:rPr>
            </w:pPr>
            <w:r w:rsidRPr="002F415B">
              <w:rPr>
                <w:rFonts w:ascii="Times New Roman" w:eastAsia="MS Mincho" w:hAnsi="Times New Roman"/>
                <w:sz w:val="28"/>
                <w:szCs w:val="28"/>
                <w:lang w:eastAsia="ar-SA"/>
              </w:rPr>
              <w:t xml:space="preserve">Музыкально-драматическая постановка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«Арктические конвои в настроении Гленна Миллера» </w:t>
            </w:r>
            <w:r w:rsidRPr="002F415B">
              <w:rPr>
                <w:rFonts w:ascii="Times New Roman" w:eastAsia="MS Mincho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7D7E9F" w:rsidRPr="002F415B" w:rsidRDefault="007D7E9F" w:rsidP="00373AC6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066" w:type="dxa"/>
          </w:tcPr>
          <w:p w:rsidR="007D7E9F" w:rsidRPr="002F415B" w:rsidRDefault="007D7E9F" w:rsidP="00373AC6">
            <w:pPr>
              <w:spacing w:after="0" w:line="240" w:lineRule="auto"/>
              <w:rPr>
                <w:rFonts w:ascii="OpenSansLight" w:hAnsi="OpenSansLight"/>
                <w:sz w:val="26"/>
                <w:szCs w:val="26"/>
                <w:shd w:val="clear" w:color="auto" w:fill="FFFFFF"/>
              </w:rPr>
            </w:pPr>
            <w:r w:rsidRPr="002F4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рская филармония,</w:t>
            </w:r>
            <w:r w:rsidRPr="002F415B">
              <w:rPr>
                <w:rFonts w:ascii="OpenSansLight" w:hAnsi="OpenSansLight"/>
                <w:sz w:val="26"/>
                <w:szCs w:val="26"/>
                <w:shd w:val="clear" w:color="auto" w:fill="FFFFFF"/>
              </w:rPr>
              <w:t xml:space="preserve"> </w:t>
            </w:r>
          </w:p>
          <w:p w:rsidR="007D7E9F" w:rsidRPr="002F415B" w:rsidRDefault="007D7E9F" w:rsidP="00373AC6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</w:pPr>
            <w:r w:rsidRPr="002F415B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Карла Маркса, 3</w:t>
            </w:r>
          </w:p>
          <w:p w:rsidR="007D7E9F" w:rsidRPr="002F415B" w:rsidRDefault="007D7E9F" w:rsidP="00373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7A036E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20:00 – 22:00</w:t>
            </w:r>
          </w:p>
        </w:tc>
        <w:tc>
          <w:tcPr>
            <w:tcW w:w="5493" w:type="dxa"/>
          </w:tcPr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sz w:val="28"/>
                <w:szCs w:val="28"/>
                <w:lang w:eastAsia="ar-SA"/>
              </w:rPr>
            </w:pPr>
            <w:r w:rsidRPr="002F415B">
              <w:rPr>
                <w:rFonts w:ascii="Times New Roman" w:eastAsia="MS Mincho" w:hAnsi="Times New Roman"/>
                <w:sz w:val="28"/>
                <w:szCs w:val="28"/>
                <w:lang w:eastAsia="ar-SA"/>
              </w:rPr>
              <w:t>«Дервиш. Кинохроника мужества» – визуальное световое шоу</w:t>
            </w:r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066" w:type="dxa"/>
          </w:tcPr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площадь Мира</w:t>
            </w:r>
          </w:p>
          <w:p w:rsidR="007D7E9F" w:rsidRPr="002F415B" w:rsidRDefault="007D7E9F" w:rsidP="007A0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7A036E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20:00 – 22:00</w:t>
            </w:r>
          </w:p>
        </w:tc>
        <w:tc>
          <w:tcPr>
            <w:tcW w:w="5493" w:type="dxa"/>
          </w:tcPr>
          <w:p w:rsidR="007D7E9F" w:rsidRPr="002F415B" w:rsidRDefault="007D7E9F" w:rsidP="00327026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sz w:val="28"/>
                <w:szCs w:val="28"/>
                <w:lang w:eastAsia="ar-SA"/>
              </w:rPr>
            </w:pPr>
            <w:r w:rsidRPr="002F415B">
              <w:rPr>
                <w:rFonts w:ascii="Times New Roman" w:eastAsia="MS Mincho" w:hAnsi="Times New Roman"/>
                <w:sz w:val="28"/>
                <w:szCs w:val="28"/>
                <w:lang w:eastAsia="ar-SA"/>
              </w:rPr>
              <w:t>«Кино-Дервиш. Северным конвоям посвящается…» – демонстрация фильмов</w:t>
            </w:r>
          </w:p>
          <w:p w:rsidR="007D7E9F" w:rsidRPr="002F415B" w:rsidRDefault="007D7E9F" w:rsidP="00327026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sz w:val="28"/>
                <w:szCs w:val="28"/>
                <w:lang w:eastAsia="ar-SA"/>
              </w:rPr>
            </w:pPr>
            <w:r w:rsidRPr="002F415B">
              <w:rPr>
                <w:rFonts w:ascii="Times New Roman" w:eastAsia="MS Mincho" w:hAnsi="Times New Roman"/>
                <w:sz w:val="28"/>
                <w:szCs w:val="28"/>
                <w:lang w:eastAsia="ar-SA"/>
              </w:rPr>
              <w:t>о северных конвоях</w:t>
            </w:r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066" w:type="dxa"/>
          </w:tcPr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Красная пристань</w:t>
            </w:r>
          </w:p>
        </w:tc>
      </w:tr>
      <w:tr w:rsidR="007D7E9F" w:rsidRPr="002F415B" w:rsidTr="008B6472">
        <w:trPr>
          <w:jc w:val="center"/>
        </w:trPr>
        <w:tc>
          <w:tcPr>
            <w:tcW w:w="10475" w:type="dxa"/>
            <w:gridSpan w:val="3"/>
          </w:tcPr>
          <w:p w:rsidR="007D7E9F" w:rsidRPr="002F415B" w:rsidRDefault="007D7E9F" w:rsidP="00DB50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415B">
              <w:rPr>
                <w:rFonts w:ascii="Times New Roman" w:hAnsi="Times New Roman"/>
                <w:b/>
                <w:sz w:val="28"/>
                <w:szCs w:val="28"/>
              </w:rPr>
              <w:t>30 августа 2021 г. (понедельник)</w:t>
            </w:r>
          </w:p>
          <w:p w:rsidR="007D7E9F" w:rsidRPr="002F415B" w:rsidRDefault="007D7E9F" w:rsidP="00DB50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0475" w:type="dxa"/>
            <w:gridSpan w:val="3"/>
          </w:tcPr>
          <w:p w:rsidR="007D7E9F" w:rsidRPr="002F415B" w:rsidRDefault="007D7E9F" w:rsidP="00D818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F415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ород Архангельск:</w:t>
            </w:r>
          </w:p>
          <w:p w:rsidR="007D7E9F" w:rsidRPr="002F415B" w:rsidRDefault="007D7E9F" w:rsidP="00DB50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7E9F" w:rsidRPr="002F415B" w:rsidTr="00FB7D38">
        <w:trPr>
          <w:trHeight w:val="1837"/>
          <w:jc w:val="center"/>
        </w:trPr>
        <w:tc>
          <w:tcPr>
            <w:tcW w:w="1916" w:type="dxa"/>
          </w:tcPr>
          <w:p w:rsidR="007D7E9F" w:rsidRPr="002F415B" w:rsidRDefault="007D7E9F" w:rsidP="007A036E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9:00 – 11:00</w:t>
            </w:r>
          </w:p>
        </w:tc>
        <w:tc>
          <w:tcPr>
            <w:tcW w:w="5493" w:type="dxa"/>
          </w:tcPr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Заседание совета по взаимодействию молодежи морских и речных портовых городов 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в рамках  </w:t>
            </w:r>
            <w:r w:rsidRPr="002F415B">
              <w:rPr>
                <w:rFonts w:ascii="Times New Roman" w:hAnsi="Times New Roman"/>
                <w:sz w:val="28"/>
                <w:szCs w:val="28"/>
                <w:lang w:val="en-US" w:eastAsia="ru-RU"/>
              </w:rPr>
              <w:t>VIII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ждународного форума «Во славу Флота  и Отечества!»)</w:t>
            </w:r>
          </w:p>
        </w:tc>
        <w:tc>
          <w:tcPr>
            <w:tcW w:w="3066" w:type="dxa"/>
          </w:tcPr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Правительство Архангельской области, зал заседаний (каб. 146),</w:t>
            </w:r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просп. Троицкий, 49</w:t>
            </w:r>
          </w:p>
        </w:tc>
      </w:tr>
      <w:tr w:rsidR="007D7E9F" w:rsidRPr="002F415B" w:rsidTr="00A51B8E">
        <w:trPr>
          <w:trHeight w:val="1254"/>
          <w:jc w:val="center"/>
        </w:trPr>
        <w:tc>
          <w:tcPr>
            <w:tcW w:w="1916" w:type="dxa"/>
          </w:tcPr>
          <w:p w:rsidR="007D7E9F" w:rsidRPr="002F415B" w:rsidRDefault="007D7E9F" w:rsidP="008B647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lastRenderedPageBreak/>
              <w:t>9:00</w:t>
            </w:r>
          </w:p>
          <w:p w:rsidR="007D7E9F" w:rsidRPr="002F415B" w:rsidRDefault="007D7E9F" w:rsidP="008B647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7D7E9F" w:rsidRPr="002F415B" w:rsidRDefault="007D7E9F" w:rsidP="00F21305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>Церемония возложения цветов к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 памятнику «Участникам Северных конвоев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 xml:space="preserve">1941-1945 гг.» </w:t>
            </w:r>
          </w:p>
        </w:tc>
        <w:tc>
          <w:tcPr>
            <w:tcW w:w="3066" w:type="dxa"/>
          </w:tcPr>
          <w:p w:rsidR="007D7E9F" w:rsidRPr="002F415B" w:rsidRDefault="007D7E9F" w:rsidP="00F2130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площадь Мира</w:t>
            </w:r>
          </w:p>
          <w:p w:rsidR="007D7E9F" w:rsidRPr="002F415B" w:rsidRDefault="007D7E9F" w:rsidP="00373AC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E9F" w:rsidRPr="002F415B" w:rsidTr="008B6472">
        <w:trPr>
          <w:trHeight w:val="3528"/>
          <w:jc w:val="center"/>
        </w:trPr>
        <w:tc>
          <w:tcPr>
            <w:tcW w:w="1916" w:type="dxa"/>
          </w:tcPr>
          <w:p w:rsidR="007D7E9F" w:rsidRPr="002F415B" w:rsidRDefault="007D7E9F" w:rsidP="008B647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0:00</w:t>
            </w:r>
          </w:p>
          <w:p w:rsidR="007D7E9F" w:rsidRPr="002F415B" w:rsidRDefault="007D7E9F" w:rsidP="006E4E42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7D7E9F" w:rsidRPr="002F415B" w:rsidRDefault="007D7E9F" w:rsidP="006E4E42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7D7E9F" w:rsidRPr="002F415B" w:rsidRDefault="007D7E9F" w:rsidP="006E4E42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7D7E9F" w:rsidRPr="002F415B" w:rsidRDefault="007D7E9F" w:rsidP="006E4E42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7D7E9F" w:rsidRPr="002F415B" w:rsidRDefault="007D7E9F" w:rsidP="00C662D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7D7E9F" w:rsidRPr="002F415B" w:rsidRDefault="007D7E9F" w:rsidP="00373AC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Международная научно-практическая  конференция «Ленд-лиз и арктические конвои: от регионального сотрудничества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>к глобальной коалиции».</w:t>
            </w:r>
          </w:p>
          <w:p w:rsidR="007D7E9F" w:rsidRPr="002F415B" w:rsidRDefault="007D7E9F" w:rsidP="00373AC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Работа конференции (1-й день):</w:t>
            </w:r>
          </w:p>
          <w:p w:rsidR="007D7E9F" w:rsidRPr="002F415B" w:rsidRDefault="007D7E9F" w:rsidP="00373AC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D7E9F" w:rsidRPr="002F415B" w:rsidRDefault="007D7E9F" w:rsidP="00373AC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Торжественное открытие.</w:t>
            </w:r>
          </w:p>
          <w:p w:rsidR="007D7E9F" w:rsidRPr="002F415B" w:rsidRDefault="007D7E9F" w:rsidP="00373AC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Пленарное заседание</w:t>
            </w:r>
          </w:p>
          <w:p w:rsidR="007D7E9F" w:rsidRPr="002F415B" w:rsidRDefault="007D7E9F" w:rsidP="00CE1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D7E9F" w:rsidRPr="002F415B" w:rsidRDefault="007D7E9F" w:rsidP="00CE1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D7E9F" w:rsidRPr="002F415B" w:rsidRDefault="007D7E9F" w:rsidP="00704C2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7D7E9F" w:rsidRPr="002F415B" w:rsidRDefault="007D7E9F" w:rsidP="00373AC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D7E9F" w:rsidRPr="002F415B" w:rsidRDefault="007D7E9F" w:rsidP="00373AC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D7E9F" w:rsidRPr="002F415B" w:rsidRDefault="007D7E9F" w:rsidP="00373AC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D7E9F" w:rsidRPr="002F415B" w:rsidRDefault="007D7E9F" w:rsidP="00373AC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D7E9F" w:rsidRPr="002F415B" w:rsidRDefault="007D7E9F" w:rsidP="00373AC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D7E9F" w:rsidRPr="002F415B" w:rsidRDefault="007D7E9F" w:rsidP="00373AC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D7E9F" w:rsidRPr="002F415B" w:rsidRDefault="007D7E9F" w:rsidP="00373AC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Правительство Архангельской области, </w:t>
            </w:r>
          </w:p>
          <w:p w:rsidR="007D7E9F" w:rsidRPr="002F415B" w:rsidRDefault="007D7E9F" w:rsidP="00373AC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конференц-зал,</w:t>
            </w:r>
          </w:p>
          <w:p w:rsidR="007D7E9F" w:rsidRPr="002F415B" w:rsidRDefault="007D7E9F" w:rsidP="00C662D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просп. Троицкий, 49,</w:t>
            </w:r>
          </w:p>
          <w:p w:rsidR="007D7E9F" w:rsidRPr="002F415B" w:rsidRDefault="007D7E9F" w:rsidP="00C662D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корп. 1</w:t>
            </w:r>
          </w:p>
          <w:p w:rsidR="007D7E9F" w:rsidRPr="002F415B" w:rsidRDefault="007D7E9F" w:rsidP="00C662D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7A036E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4:00 – 17:30</w:t>
            </w:r>
          </w:p>
        </w:tc>
        <w:tc>
          <w:tcPr>
            <w:tcW w:w="5493" w:type="dxa"/>
          </w:tcPr>
          <w:p w:rsidR="007D7E9F" w:rsidRPr="002F415B" w:rsidRDefault="007D7E9F" w:rsidP="007A0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15B">
              <w:rPr>
                <w:rFonts w:ascii="Times New Roman" w:eastAsia="Times New Roman" w:hAnsi="Times New Roman"/>
                <w:sz w:val="28"/>
                <w:szCs w:val="28"/>
              </w:rPr>
              <w:t xml:space="preserve">Секция 1. Ленд-лиз: проблемы истории </w:t>
            </w:r>
            <w:r w:rsidRPr="002F415B">
              <w:rPr>
                <w:rFonts w:ascii="Times New Roman" w:eastAsia="Times New Roman" w:hAnsi="Times New Roman"/>
                <w:sz w:val="28"/>
                <w:szCs w:val="28"/>
              </w:rPr>
              <w:br/>
              <w:t>и историографии</w:t>
            </w:r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Северный (Арктический) </w:t>
            </w:r>
            <w:r w:rsidR="001B317D" w:rsidRPr="002F415B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университет  имени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>М.В. Ломоносова,</w:t>
            </w:r>
            <w:r w:rsidRPr="002F415B">
              <w:rPr>
                <w:rFonts w:ascii="Times New Roman" w:eastAsia="Times New Roman" w:hAnsi="Times New Roman"/>
                <w:sz w:val="28"/>
                <w:szCs w:val="28"/>
              </w:rPr>
              <w:t xml:space="preserve"> главный корпус, </w:t>
            </w:r>
            <w:r w:rsidRPr="002F415B">
              <w:rPr>
                <w:rFonts w:ascii="Times New Roman" w:eastAsia="Times New Roman" w:hAnsi="Times New Roman"/>
                <w:sz w:val="28"/>
                <w:szCs w:val="28"/>
              </w:rPr>
              <w:br/>
              <w:t>ауд. 1321,</w:t>
            </w:r>
          </w:p>
          <w:p w:rsidR="007D7E9F" w:rsidRPr="002F415B" w:rsidRDefault="00ED186E" w:rsidP="007A036E">
            <w:pPr>
              <w:widowControl w:val="0"/>
              <w:spacing w:after="0" w:line="240" w:lineRule="auto"/>
              <w:contextualSpacing/>
            </w:pPr>
            <w:hyperlink r:id="rId13" w:tgtFrame="_blank" w:history="1">
              <w:r w:rsidR="007D7E9F" w:rsidRPr="002F415B">
                <w:rPr>
                  <w:rStyle w:val="af0"/>
                  <w:rFonts w:ascii="Times New Roman" w:hAnsi="Times New Roman"/>
                  <w:i/>
                  <w:color w:val="auto"/>
                  <w:sz w:val="28"/>
                  <w:szCs w:val="28"/>
                  <w:u w:val="none"/>
                  <w:shd w:val="clear" w:color="auto" w:fill="FFFFFF"/>
                </w:rPr>
                <w:t>наб. Северной Двины, 17 </w:t>
              </w:r>
            </w:hyperlink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7A036E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4:00 – 17:30</w:t>
            </w:r>
          </w:p>
        </w:tc>
        <w:tc>
          <w:tcPr>
            <w:tcW w:w="5493" w:type="dxa"/>
          </w:tcPr>
          <w:p w:rsidR="007D7E9F" w:rsidRPr="002F415B" w:rsidRDefault="007D7E9F" w:rsidP="007A0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15B">
              <w:rPr>
                <w:rFonts w:ascii="Times New Roman" w:eastAsia="Times New Roman" w:hAnsi="Times New Roman"/>
                <w:sz w:val="28"/>
                <w:szCs w:val="28"/>
              </w:rPr>
              <w:t>Секция 2. Арктические конвои: проблемы истории и историографии</w:t>
            </w:r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Северный (Арктический) </w:t>
            </w:r>
            <w:r w:rsidR="001B317D" w:rsidRPr="002F415B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университет  имени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>М.В. Ломоносова,</w:t>
            </w:r>
            <w:r w:rsidRPr="002F415B">
              <w:rPr>
                <w:rFonts w:ascii="Times New Roman" w:eastAsia="Times New Roman" w:hAnsi="Times New Roman"/>
                <w:sz w:val="28"/>
                <w:szCs w:val="28"/>
              </w:rPr>
              <w:t xml:space="preserve"> главный корпус, </w:t>
            </w:r>
            <w:r w:rsidRPr="002F415B">
              <w:rPr>
                <w:rFonts w:ascii="Times New Roman" w:eastAsia="Times New Roman" w:hAnsi="Times New Roman"/>
                <w:sz w:val="28"/>
                <w:szCs w:val="28"/>
              </w:rPr>
              <w:br/>
              <w:t>ауд. 1323,</w:t>
            </w:r>
          </w:p>
          <w:p w:rsidR="007D7E9F" w:rsidRPr="002F415B" w:rsidRDefault="00ED186E" w:rsidP="007A036E">
            <w:pPr>
              <w:widowControl w:val="0"/>
              <w:spacing w:after="0" w:line="240" w:lineRule="auto"/>
              <w:contextualSpacing/>
            </w:pPr>
            <w:hyperlink r:id="rId14" w:tgtFrame="_blank" w:history="1">
              <w:r w:rsidR="007D7E9F" w:rsidRPr="002F415B">
                <w:rPr>
                  <w:rStyle w:val="af0"/>
                  <w:rFonts w:ascii="Times New Roman" w:hAnsi="Times New Roman"/>
                  <w:i/>
                  <w:color w:val="auto"/>
                  <w:sz w:val="28"/>
                  <w:szCs w:val="28"/>
                  <w:u w:val="none"/>
                  <w:shd w:val="clear" w:color="auto" w:fill="FFFFFF"/>
                </w:rPr>
                <w:t>наб. Северной Двины, 17 </w:t>
              </w:r>
            </w:hyperlink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E9F" w:rsidRPr="002F415B" w:rsidTr="007A036E">
        <w:trPr>
          <w:jc w:val="center"/>
        </w:trPr>
        <w:tc>
          <w:tcPr>
            <w:tcW w:w="1916" w:type="dxa"/>
          </w:tcPr>
          <w:p w:rsidR="007D7E9F" w:rsidRPr="002F415B" w:rsidRDefault="007D7E9F" w:rsidP="007A036E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4:30 – 17:00</w:t>
            </w:r>
          </w:p>
        </w:tc>
        <w:tc>
          <w:tcPr>
            <w:tcW w:w="5493" w:type="dxa"/>
          </w:tcPr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Секция 3. Межрегиональный форум учителей истории и обществознания «Северные конвои в школьном курсе истории: современные подходы к изучению и практика преподавания»</w:t>
            </w:r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(в формате видеоконференции)</w:t>
            </w:r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F415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рхангельский областной институт открытого образования,</w:t>
            </w:r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просп.</w:t>
            </w:r>
            <w:r w:rsidRPr="002F415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F415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Новгородский, 66</w:t>
            </w:r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</w:p>
        </w:tc>
      </w:tr>
      <w:tr w:rsidR="007D7E9F" w:rsidRPr="002F415B" w:rsidTr="007A036E">
        <w:trPr>
          <w:jc w:val="center"/>
        </w:trPr>
        <w:tc>
          <w:tcPr>
            <w:tcW w:w="1916" w:type="dxa"/>
          </w:tcPr>
          <w:p w:rsidR="007D7E9F" w:rsidRPr="002F415B" w:rsidRDefault="007D7E9F" w:rsidP="007A036E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5493" w:type="dxa"/>
          </w:tcPr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Концертные программы 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уховых оркестров 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– участников </w:t>
            </w:r>
            <w:r w:rsidRPr="002F415B">
              <w:rPr>
                <w:rFonts w:ascii="Times New Roman" w:hAnsi="Times New Roman"/>
                <w:sz w:val="28"/>
                <w:szCs w:val="28"/>
                <w:lang w:val="en-US" w:eastAsia="ru-RU"/>
              </w:rPr>
              <w:t>IX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естиваля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>военных духовых оркестров «Дирекцион-Норд. Дервиш»</w:t>
            </w:r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ультурный центр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Соломбала-Арт», </w:t>
            </w: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просп. Никольский, 29</w:t>
            </w:r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Архангельский городской культурный центр,</w:t>
            </w:r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ул. Приорова,2</w:t>
            </w:r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6E4E42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lastRenderedPageBreak/>
              <w:t>14:00</w:t>
            </w:r>
          </w:p>
        </w:tc>
        <w:tc>
          <w:tcPr>
            <w:tcW w:w="5493" w:type="dxa"/>
          </w:tcPr>
          <w:p w:rsidR="007D7E9F" w:rsidRPr="002F415B" w:rsidRDefault="007D7E9F" w:rsidP="00B14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Презентация проекта «Кругосветное плавание учебного парусника «Мир» </w:t>
            </w:r>
          </w:p>
          <w:p w:rsidR="007D7E9F" w:rsidRPr="002F415B" w:rsidRDefault="007D7E9F" w:rsidP="00B14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(2022 – 2023)»</w:t>
            </w:r>
          </w:p>
          <w:p w:rsidR="007D7E9F" w:rsidRPr="002F415B" w:rsidRDefault="007D7E9F" w:rsidP="00726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 xml:space="preserve">     </w:t>
            </w:r>
          </w:p>
        </w:tc>
        <w:tc>
          <w:tcPr>
            <w:tcW w:w="3066" w:type="dxa"/>
          </w:tcPr>
          <w:p w:rsidR="00472CFF" w:rsidRPr="002F415B" w:rsidRDefault="00472CFF" w:rsidP="00472C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У Архангельской  области «Патриот»,</w:t>
            </w:r>
          </w:p>
          <w:p w:rsidR="00472CFF" w:rsidRPr="002F415B" w:rsidRDefault="00472CFF" w:rsidP="00472CF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F415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росп. Троицкий ,118  </w:t>
            </w:r>
          </w:p>
          <w:p w:rsidR="007D7E9F" w:rsidRPr="002F415B" w:rsidRDefault="007D7E9F" w:rsidP="00CD434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E9F" w:rsidRPr="002F415B" w:rsidTr="007A036E">
        <w:trPr>
          <w:jc w:val="center"/>
        </w:trPr>
        <w:tc>
          <w:tcPr>
            <w:tcW w:w="1916" w:type="dxa"/>
          </w:tcPr>
          <w:p w:rsidR="007D7E9F" w:rsidRPr="002F415B" w:rsidRDefault="007D7E9F" w:rsidP="007A036E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4:00</w:t>
            </w:r>
          </w:p>
          <w:p w:rsidR="007D7E9F" w:rsidRPr="002F415B" w:rsidRDefault="007D7E9F" w:rsidP="007A036E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7D7E9F" w:rsidRPr="002F415B" w:rsidRDefault="007D7E9F" w:rsidP="007A036E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7D7E9F" w:rsidRPr="002F415B" w:rsidRDefault="007D7E9F" w:rsidP="007A036E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7D7E9F" w:rsidRPr="002F415B" w:rsidRDefault="007D7E9F" w:rsidP="007A036E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7D7E9F" w:rsidRPr="002F415B" w:rsidRDefault="007D7E9F" w:rsidP="007A036E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Онлайн-лекция «Огненные мили Северных конвоев», посвященная  80-летию прихода первого союзного конвоя «Дервиш» в порт Архангельск</w:t>
            </w:r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Архангельская областная научная библиотека имени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>Н.А. Добролюбова,</w:t>
            </w:r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Логинова, 2</w:t>
            </w:r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6E4E42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5493" w:type="dxa"/>
          </w:tcPr>
          <w:p w:rsidR="007D7E9F" w:rsidRPr="002F415B" w:rsidRDefault="007D7E9F" w:rsidP="00757F0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F415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оржественное открытие выставки «Порт назначения – Архангельск. К 80-летию прихода первого союзного конвоя «Дервиш»</w:t>
            </w:r>
          </w:p>
          <w:p w:rsidR="007D7E9F" w:rsidRPr="002F415B" w:rsidRDefault="007D7E9F" w:rsidP="00B14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7D7E9F" w:rsidRPr="002F415B" w:rsidRDefault="007D7E9F" w:rsidP="00757F0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Северный морской музей,</w:t>
            </w:r>
          </w:p>
          <w:p w:rsidR="007D7E9F" w:rsidRPr="002F415B" w:rsidRDefault="00ED186E" w:rsidP="00757F0D">
            <w:pPr>
              <w:widowControl w:val="0"/>
              <w:spacing w:after="0" w:line="240" w:lineRule="auto"/>
              <w:contextualSpacing/>
            </w:pPr>
            <w:hyperlink r:id="rId15" w:tgtFrame="_blank" w:history="1">
              <w:r w:rsidR="007D7E9F" w:rsidRPr="002F415B">
                <w:rPr>
                  <w:rStyle w:val="af0"/>
                  <w:rFonts w:ascii="Times New Roman" w:hAnsi="Times New Roman"/>
                  <w:i/>
                  <w:color w:val="auto"/>
                  <w:sz w:val="28"/>
                  <w:szCs w:val="28"/>
                  <w:u w:val="none"/>
                  <w:shd w:val="clear" w:color="auto" w:fill="FFFFFF"/>
                </w:rPr>
                <w:t>наб. Северной Двины, 80 </w:t>
              </w:r>
            </w:hyperlink>
          </w:p>
          <w:p w:rsidR="007D7E9F" w:rsidRPr="002F415B" w:rsidRDefault="007D7E9F" w:rsidP="00CD434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6E4E42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6:30 – 18:00</w:t>
            </w:r>
          </w:p>
        </w:tc>
        <w:tc>
          <w:tcPr>
            <w:tcW w:w="5493" w:type="dxa"/>
          </w:tcPr>
          <w:p w:rsidR="007D7E9F" w:rsidRPr="002F415B" w:rsidRDefault="007D7E9F" w:rsidP="00EC20C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Плац-концерт 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уховых оркестров – участников </w:t>
            </w:r>
            <w:r w:rsidRPr="002F415B">
              <w:rPr>
                <w:rFonts w:ascii="Times New Roman" w:hAnsi="Times New Roman"/>
                <w:sz w:val="28"/>
                <w:szCs w:val="28"/>
                <w:lang w:val="en-US" w:eastAsia="ru-RU"/>
              </w:rPr>
              <w:t>IX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естиваля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>военных духовых оркестров «Дирекцион-Норд. Дервиш»</w:t>
            </w:r>
          </w:p>
        </w:tc>
        <w:tc>
          <w:tcPr>
            <w:tcW w:w="3066" w:type="dxa"/>
          </w:tcPr>
          <w:p w:rsidR="007D7E9F" w:rsidRPr="002F415B" w:rsidRDefault="007D7E9F" w:rsidP="00373AC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площадь перед Архангельским театром драмы имени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 xml:space="preserve">М.В. Ломоносова, </w:t>
            </w: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Петровский парк, 1</w:t>
            </w:r>
          </w:p>
          <w:p w:rsidR="007D7E9F" w:rsidRPr="002F415B" w:rsidRDefault="007D7E9F" w:rsidP="00373AC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04B77" w:rsidRPr="002F415B" w:rsidTr="008B6472">
        <w:trPr>
          <w:jc w:val="center"/>
        </w:trPr>
        <w:tc>
          <w:tcPr>
            <w:tcW w:w="1916" w:type="dxa"/>
          </w:tcPr>
          <w:p w:rsidR="00304B77" w:rsidRPr="002F415B" w:rsidRDefault="00304B77" w:rsidP="006E4E42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7:00</w:t>
            </w:r>
          </w:p>
        </w:tc>
        <w:tc>
          <w:tcPr>
            <w:tcW w:w="5493" w:type="dxa"/>
          </w:tcPr>
          <w:p w:rsidR="00304B77" w:rsidRPr="002F415B" w:rsidRDefault="00304B77" w:rsidP="00304B77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F415B">
              <w:rPr>
                <w:sz w:val="28"/>
                <w:szCs w:val="28"/>
                <w:shd w:val="clear" w:color="auto" w:fill="FFFFFF"/>
              </w:rPr>
              <w:t>Презентация издания «Dervish: грани памяти»</w:t>
            </w:r>
          </w:p>
          <w:p w:rsidR="00304B77" w:rsidRPr="002F415B" w:rsidRDefault="00304B77" w:rsidP="00304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04B77" w:rsidRPr="002F415B" w:rsidRDefault="00304B77" w:rsidP="00EC20C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304B77" w:rsidRPr="002F415B" w:rsidRDefault="00304B77" w:rsidP="00304B77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F415B">
              <w:rPr>
                <w:sz w:val="28"/>
                <w:szCs w:val="28"/>
                <w:shd w:val="clear" w:color="auto" w:fill="FFFFFF"/>
              </w:rPr>
              <w:t xml:space="preserve">Архангельская областная научная библиотека имени </w:t>
            </w:r>
            <w:r w:rsidRPr="002F415B">
              <w:rPr>
                <w:sz w:val="28"/>
                <w:szCs w:val="28"/>
                <w:shd w:val="clear" w:color="auto" w:fill="FFFFFF"/>
              </w:rPr>
              <w:br/>
              <w:t>Н.А. Добролюбова, Логинова, 2</w:t>
            </w:r>
          </w:p>
          <w:p w:rsidR="00304B77" w:rsidRPr="002F415B" w:rsidRDefault="00304B77" w:rsidP="00373AC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6E4E42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18:30 </w:t>
            </w:r>
          </w:p>
        </w:tc>
        <w:tc>
          <w:tcPr>
            <w:tcW w:w="5493" w:type="dxa"/>
          </w:tcPr>
          <w:p w:rsidR="007D7E9F" w:rsidRPr="002F415B" w:rsidRDefault="007D7E9F" w:rsidP="003579B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Праздничный концерт «Караван Победы», посвященный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80-летию прихода первого союзного конвоя «Дервиш» в порт Архангельск </w:t>
            </w:r>
            <w:r w:rsidRPr="002F415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(с участием Академического ансамбля песни и пляски Российской Армии имени  А.В. Александрова, сводного духового оркестра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астников 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2F415B">
              <w:rPr>
                <w:rFonts w:ascii="Times New Roman" w:hAnsi="Times New Roman"/>
                <w:sz w:val="28"/>
                <w:szCs w:val="28"/>
                <w:lang w:val="en-US" w:eastAsia="ru-RU"/>
              </w:rPr>
              <w:t>IX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естиваля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>военных духовых оркестров «Дирекцион-Норд. Дервиш»</w:t>
            </w:r>
            <w:r w:rsidRPr="002F415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)</w:t>
            </w:r>
          </w:p>
          <w:p w:rsidR="007D7E9F" w:rsidRPr="002F415B" w:rsidRDefault="007D7E9F" w:rsidP="003579B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>(по пригласительным)</w:t>
            </w:r>
          </w:p>
        </w:tc>
        <w:tc>
          <w:tcPr>
            <w:tcW w:w="3066" w:type="dxa"/>
          </w:tcPr>
          <w:p w:rsidR="007D7E9F" w:rsidRPr="002F415B" w:rsidRDefault="007D7E9F" w:rsidP="003579B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Архангельский театр драмы имени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 xml:space="preserve">М.В. Ломоносова, </w:t>
            </w: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Петровский парк, 1</w:t>
            </w: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7A036E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lastRenderedPageBreak/>
              <w:t>20:00 – 22:00</w:t>
            </w:r>
          </w:p>
        </w:tc>
        <w:tc>
          <w:tcPr>
            <w:tcW w:w="5493" w:type="dxa"/>
          </w:tcPr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sz w:val="28"/>
                <w:szCs w:val="28"/>
                <w:lang w:eastAsia="ar-SA"/>
              </w:rPr>
            </w:pPr>
            <w:r w:rsidRPr="002F415B">
              <w:rPr>
                <w:rFonts w:ascii="Times New Roman" w:eastAsia="MS Mincho" w:hAnsi="Times New Roman"/>
                <w:sz w:val="28"/>
                <w:szCs w:val="28"/>
                <w:lang w:eastAsia="ar-SA"/>
              </w:rPr>
              <w:t>«Дервиш. Кинохроника мужества» – визуальное световое шоу</w:t>
            </w:r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066" w:type="dxa"/>
          </w:tcPr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площадь Мира</w:t>
            </w:r>
          </w:p>
          <w:p w:rsidR="007D7E9F" w:rsidRPr="002F415B" w:rsidRDefault="007D7E9F" w:rsidP="007A0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7A036E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20:00 – 22:00</w:t>
            </w:r>
          </w:p>
        </w:tc>
        <w:tc>
          <w:tcPr>
            <w:tcW w:w="5493" w:type="dxa"/>
          </w:tcPr>
          <w:p w:rsidR="007D7E9F" w:rsidRPr="002F415B" w:rsidRDefault="007D7E9F" w:rsidP="00327026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sz w:val="28"/>
                <w:szCs w:val="28"/>
                <w:lang w:eastAsia="ar-SA"/>
              </w:rPr>
            </w:pPr>
            <w:r w:rsidRPr="002F415B">
              <w:rPr>
                <w:rFonts w:ascii="Times New Roman" w:eastAsia="MS Mincho" w:hAnsi="Times New Roman"/>
                <w:sz w:val="28"/>
                <w:szCs w:val="28"/>
                <w:lang w:eastAsia="ar-SA"/>
              </w:rPr>
              <w:t>«Кино-Дервиш. Северным конвоям посвящается…» – демонстрация фильмов</w:t>
            </w:r>
          </w:p>
          <w:p w:rsidR="007D7E9F" w:rsidRPr="002F415B" w:rsidRDefault="007D7E9F" w:rsidP="00327026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sz w:val="28"/>
                <w:szCs w:val="28"/>
                <w:lang w:eastAsia="ar-SA"/>
              </w:rPr>
            </w:pPr>
            <w:r w:rsidRPr="002F415B">
              <w:rPr>
                <w:rFonts w:ascii="Times New Roman" w:eastAsia="MS Mincho" w:hAnsi="Times New Roman"/>
                <w:sz w:val="28"/>
                <w:szCs w:val="28"/>
                <w:lang w:eastAsia="ar-SA"/>
              </w:rPr>
              <w:t>о северных конвоях</w:t>
            </w:r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066" w:type="dxa"/>
          </w:tcPr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Красная пристань</w:t>
            </w:r>
          </w:p>
        </w:tc>
      </w:tr>
      <w:tr w:rsidR="007D7E9F" w:rsidRPr="002F415B" w:rsidTr="008B6472">
        <w:trPr>
          <w:jc w:val="center"/>
        </w:trPr>
        <w:tc>
          <w:tcPr>
            <w:tcW w:w="10475" w:type="dxa"/>
            <w:gridSpan w:val="3"/>
          </w:tcPr>
          <w:p w:rsidR="007D7E9F" w:rsidRPr="002F415B" w:rsidRDefault="007D7E9F" w:rsidP="0017226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F415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ород Северодвинск:</w:t>
            </w:r>
          </w:p>
          <w:p w:rsidR="007D7E9F" w:rsidRPr="002F415B" w:rsidRDefault="007D7E9F" w:rsidP="0017226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6E4E42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5493" w:type="dxa"/>
          </w:tcPr>
          <w:p w:rsidR="007D7E9F" w:rsidRPr="002F415B" w:rsidRDefault="007D7E9F" w:rsidP="00C33C9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Концерт Центрального концертного образцового оркестра им. Н.А. Римского-Корсакова ВМФ России </w:t>
            </w:r>
          </w:p>
          <w:p w:rsidR="007D7E9F" w:rsidRPr="002F415B" w:rsidRDefault="007D7E9F" w:rsidP="00C33C9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7D7E9F" w:rsidRPr="002F415B" w:rsidRDefault="007D7E9F" w:rsidP="009F081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Северодвинский драматический театр</w:t>
            </w: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7D7E9F" w:rsidRPr="002F415B" w:rsidRDefault="00ED186E" w:rsidP="009F081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hyperlink r:id="rId16" w:tgtFrame="_blank" w:history="1">
              <w:r w:rsidR="007D7E9F" w:rsidRPr="002F415B">
                <w:rPr>
                  <w:rStyle w:val="af0"/>
                  <w:rFonts w:ascii="Times New Roman" w:hAnsi="Times New Roman"/>
                  <w:i/>
                  <w:color w:val="auto"/>
                  <w:sz w:val="28"/>
                  <w:szCs w:val="28"/>
                  <w:u w:val="none"/>
                  <w:shd w:val="clear" w:color="auto" w:fill="FFFFFF"/>
                </w:rPr>
                <w:t>ул. Ломоносова, 77</w:t>
              </w:r>
            </w:hyperlink>
          </w:p>
        </w:tc>
      </w:tr>
      <w:tr w:rsidR="007D7E9F" w:rsidRPr="002F415B" w:rsidTr="008B6472">
        <w:trPr>
          <w:jc w:val="center"/>
        </w:trPr>
        <w:tc>
          <w:tcPr>
            <w:tcW w:w="10475" w:type="dxa"/>
            <w:gridSpan w:val="3"/>
          </w:tcPr>
          <w:p w:rsidR="007D7E9F" w:rsidRPr="002F415B" w:rsidRDefault="007D7E9F" w:rsidP="001302BB">
            <w:pPr>
              <w:pStyle w:val="a5"/>
              <w:widowControl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415B">
              <w:rPr>
                <w:rFonts w:ascii="Times New Roman" w:hAnsi="Times New Roman"/>
                <w:b/>
                <w:sz w:val="28"/>
                <w:szCs w:val="28"/>
              </w:rPr>
              <w:t>31 августа 2021 г. (вторник)</w:t>
            </w:r>
          </w:p>
          <w:p w:rsidR="007D7E9F" w:rsidRPr="002F415B" w:rsidRDefault="007D7E9F" w:rsidP="001302BB">
            <w:pPr>
              <w:pStyle w:val="a5"/>
              <w:widowControl w:val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0475" w:type="dxa"/>
            <w:gridSpan w:val="3"/>
          </w:tcPr>
          <w:p w:rsidR="007D7E9F" w:rsidRPr="002F415B" w:rsidRDefault="007D7E9F" w:rsidP="00D818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F415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ород Архангельск:</w:t>
            </w:r>
          </w:p>
          <w:p w:rsidR="007D7E9F" w:rsidRPr="002F415B" w:rsidRDefault="007D7E9F" w:rsidP="001302BB">
            <w:pPr>
              <w:pStyle w:val="a5"/>
              <w:widowControl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6E4E42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5493" w:type="dxa"/>
          </w:tcPr>
          <w:p w:rsidR="007D7E9F" w:rsidRPr="002F415B" w:rsidRDefault="007D7E9F" w:rsidP="003655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Торжественный церемониал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>на мемориале «Кладбище английских моряков»</w:t>
            </w:r>
          </w:p>
          <w:p w:rsidR="007D7E9F" w:rsidRPr="002F415B" w:rsidRDefault="007D7E9F" w:rsidP="003655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7D7E9F" w:rsidRPr="002F415B" w:rsidRDefault="007D7E9F" w:rsidP="009F0815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Вологодское кладбище, </w:t>
            </w:r>
          </w:p>
          <w:p w:rsidR="007D7E9F" w:rsidRPr="002F415B" w:rsidRDefault="007D7E9F" w:rsidP="009F0815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просп. Обводный канал</w:t>
            </w:r>
          </w:p>
          <w:p w:rsidR="007D7E9F" w:rsidRPr="002F415B" w:rsidRDefault="007D7E9F" w:rsidP="009F0815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7A036E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0:00 – 14:00</w:t>
            </w:r>
          </w:p>
        </w:tc>
        <w:tc>
          <w:tcPr>
            <w:tcW w:w="5493" w:type="dxa"/>
          </w:tcPr>
          <w:p w:rsidR="007D7E9F" w:rsidRPr="002F415B" w:rsidRDefault="007D7E9F" w:rsidP="007A03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Выставка вооружения и специальной военной техники Беломорской военно-морской базы Северного Флота России</w:t>
            </w:r>
          </w:p>
          <w:p w:rsidR="007D7E9F" w:rsidRPr="002F415B" w:rsidRDefault="007D7E9F" w:rsidP="007A03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66" w:type="dxa"/>
          </w:tcPr>
          <w:p w:rsidR="007D7E9F" w:rsidRPr="002F415B" w:rsidRDefault="007D7E9F" w:rsidP="007A036E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 xml:space="preserve">наб. Северной Двины </w:t>
            </w:r>
            <w:r w:rsidRPr="002F415B">
              <w:rPr>
                <w:rFonts w:ascii="Times New Roman" w:hAnsi="Times New Roman"/>
                <w:i/>
                <w:sz w:val="28"/>
                <w:szCs w:val="28"/>
              </w:rPr>
              <w:br/>
              <w:t xml:space="preserve">в районе </w:t>
            </w:r>
            <w:r w:rsidRPr="002F415B">
              <w:rPr>
                <w:rFonts w:ascii="Times New Roman" w:hAnsi="Times New Roman"/>
                <w:i/>
                <w:sz w:val="28"/>
                <w:szCs w:val="28"/>
              </w:rPr>
              <w:br/>
              <w:t>ул. К. Либкнехта</w:t>
            </w: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634A23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0:00 – 17:00</w:t>
            </w:r>
          </w:p>
        </w:tc>
        <w:tc>
          <w:tcPr>
            <w:tcW w:w="5493" w:type="dxa"/>
          </w:tcPr>
          <w:p w:rsidR="007D7E9F" w:rsidRPr="002F415B" w:rsidRDefault="007D7E9F" w:rsidP="00B561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41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монстрационная публичная работа радиолюбителей Архангельского регионального отделения Союза радиолюбителей России специальным юбилейным п</w:t>
            </w:r>
            <w:r w:rsidR="00A51B8E" w:rsidRPr="002F41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зывным сигналом UE80PQ, посвяще</w:t>
            </w:r>
            <w:r w:rsidRPr="002F41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ным 80-летию со дня прихода первого союзного конвоя «Дервиш» в порт Архангельск.</w:t>
            </w:r>
          </w:p>
          <w:p w:rsidR="007D7E9F" w:rsidRPr="002F415B" w:rsidRDefault="007D7E9F" w:rsidP="00B561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41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ыставка  отечественных и поставляемых по ленд-лизу средств связи времен Великой отечественной войны 1941-1945 годов и 50-60-х годов </w:t>
            </w:r>
            <w:r w:rsidRPr="002F41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XX</w:t>
            </w:r>
            <w:r w:rsidRPr="002F41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ека</w:t>
            </w:r>
          </w:p>
          <w:p w:rsidR="007D7E9F" w:rsidRPr="002F415B" w:rsidRDefault="007D7E9F" w:rsidP="00B561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066" w:type="dxa"/>
          </w:tcPr>
          <w:p w:rsidR="007D7E9F" w:rsidRPr="002F415B" w:rsidRDefault="007D7E9F" w:rsidP="00634A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у Северного морского музея,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</w:r>
            <w:hyperlink r:id="rId17" w:tgtFrame="_blank" w:history="1">
              <w:r w:rsidRPr="002F415B">
                <w:rPr>
                  <w:rStyle w:val="af0"/>
                  <w:rFonts w:ascii="Times New Roman" w:hAnsi="Times New Roman"/>
                  <w:i/>
                  <w:color w:val="auto"/>
                  <w:sz w:val="28"/>
                  <w:szCs w:val="28"/>
                  <w:u w:val="none"/>
                  <w:shd w:val="clear" w:color="auto" w:fill="FFFFFF"/>
                </w:rPr>
                <w:t>наб. Северной Двины, 80</w:t>
              </w:r>
              <w:r w:rsidRPr="002F415B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 </w:t>
              </w:r>
            </w:hyperlink>
          </w:p>
          <w:p w:rsidR="007D7E9F" w:rsidRPr="002F415B" w:rsidRDefault="007D7E9F" w:rsidP="00634A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373AC6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5493" w:type="dxa"/>
          </w:tcPr>
          <w:p w:rsidR="007D7E9F" w:rsidRPr="002F415B" w:rsidRDefault="007D7E9F" w:rsidP="009C28F5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Военно-морской парад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3066" w:type="dxa"/>
          </w:tcPr>
          <w:p w:rsidR="007D7E9F" w:rsidRPr="002F415B" w:rsidRDefault="007D7E9F" w:rsidP="00373AC6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 xml:space="preserve">акватория </w:t>
            </w:r>
            <w:r w:rsidRPr="002F415B">
              <w:rPr>
                <w:rFonts w:ascii="Times New Roman" w:hAnsi="Times New Roman"/>
                <w:i/>
                <w:sz w:val="28"/>
                <w:szCs w:val="28"/>
              </w:rPr>
              <w:br/>
              <w:t xml:space="preserve">р. Северная Двина, </w:t>
            </w:r>
            <w:r w:rsidRPr="002F415B">
              <w:rPr>
                <w:rFonts w:ascii="Times New Roman" w:hAnsi="Times New Roman"/>
                <w:i/>
                <w:sz w:val="28"/>
                <w:szCs w:val="28"/>
              </w:rPr>
              <w:br/>
              <w:t>в районе Красной пристани</w:t>
            </w:r>
          </w:p>
          <w:p w:rsidR="007D7E9F" w:rsidRPr="002F415B" w:rsidRDefault="007D7E9F" w:rsidP="00373AC6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373AC6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  <w:tc>
          <w:tcPr>
            <w:tcW w:w="5493" w:type="dxa"/>
          </w:tcPr>
          <w:p w:rsidR="007D7E9F" w:rsidRPr="002F415B" w:rsidRDefault="007D7E9F" w:rsidP="00634A23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Военно-спортивный праздник</w:t>
            </w:r>
          </w:p>
        </w:tc>
        <w:tc>
          <w:tcPr>
            <w:tcW w:w="3066" w:type="dxa"/>
          </w:tcPr>
          <w:p w:rsidR="007D7E9F" w:rsidRPr="002F415B" w:rsidRDefault="007D7E9F" w:rsidP="00634A23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 xml:space="preserve">акватория </w:t>
            </w:r>
            <w:r w:rsidRPr="002F415B">
              <w:rPr>
                <w:rFonts w:ascii="Times New Roman" w:hAnsi="Times New Roman"/>
                <w:i/>
                <w:sz w:val="28"/>
                <w:szCs w:val="28"/>
              </w:rPr>
              <w:br/>
              <w:t xml:space="preserve">р. Северная Двина, </w:t>
            </w:r>
            <w:r w:rsidRPr="002F415B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Pr="002F415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 районе Красной пристани</w:t>
            </w:r>
          </w:p>
          <w:p w:rsidR="007D7E9F" w:rsidRPr="002F415B" w:rsidRDefault="007D7E9F" w:rsidP="00634A23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373AC6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1:30 </w:t>
            </w:r>
          </w:p>
        </w:tc>
        <w:tc>
          <w:tcPr>
            <w:tcW w:w="5493" w:type="dxa"/>
          </w:tcPr>
          <w:p w:rsidR="007D7E9F" w:rsidRPr="002F415B" w:rsidRDefault="007D7E9F" w:rsidP="00A51B8E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color w:val="000000"/>
                <w:sz w:val="28"/>
                <w:szCs w:val="28"/>
              </w:rPr>
              <w:t>Выступление авиационной группы высшего пилотажа «Русские Витязи»</w:t>
            </w:r>
            <w:r w:rsidR="00A51B8E" w:rsidRPr="002F41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66" w:type="dxa"/>
          </w:tcPr>
          <w:p w:rsidR="007D7E9F" w:rsidRPr="002F415B" w:rsidRDefault="007D7E9F" w:rsidP="00373AC6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 xml:space="preserve">над акваторией </w:t>
            </w:r>
            <w:r w:rsidRPr="002F415B">
              <w:rPr>
                <w:rFonts w:ascii="Times New Roman" w:hAnsi="Times New Roman"/>
                <w:i/>
                <w:sz w:val="28"/>
                <w:szCs w:val="28"/>
              </w:rPr>
              <w:br/>
              <w:t xml:space="preserve">р. Северная Двина </w:t>
            </w:r>
            <w:r w:rsidRPr="002F415B">
              <w:rPr>
                <w:rFonts w:ascii="Times New Roman" w:hAnsi="Times New Roman"/>
                <w:i/>
                <w:sz w:val="28"/>
                <w:szCs w:val="28"/>
              </w:rPr>
              <w:br/>
              <w:t>в районе Красной пристани</w:t>
            </w:r>
            <w:r w:rsidRPr="002F415B">
              <w:rPr>
                <w:rFonts w:ascii="Times New Roman" w:hAnsi="Times New Roman"/>
                <w:i/>
                <w:sz w:val="28"/>
                <w:szCs w:val="28"/>
              </w:rPr>
              <w:br/>
            </w: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373AC6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5493" w:type="dxa"/>
          </w:tcPr>
          <w:p w:rsidR="007D7E9F" w:rsidRPr="002F415B" w:rsidRDefault="007D7E9F" w:rsidP="0068286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«Огненные мили Победы» – торжественный митинг в честь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 xml:space="preserve">80-й годовщины прихода первого союзного конвоя «Дервиш» в порт Архангельск.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>Церемония возложения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 венков и цветов 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 xml:space="preserve">к  памятнику «Монумент Победы» с участием сводного духового оркестра 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астников </w:t>
            </w:r>
            <w:r w:rsidRPr="002F415B">
              <w:rPr>
                <w:rFonts w:ascii="Times New Roman" w:hAnsi="Times New Roman"/>
                <w:sz w:val="28"/>
                <w:szCs w:val="28"/>
                <w:lang w:val="en-US" w:eastAsia="ru-RU"/>
              </w:rPr>
              <w:t>IX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естиваля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>военных духовых оркестров «Дирекцион-Норд. Дервиш»</w:t>
            </w:r>
          </w:p>
          <w:p w:rsidR="007D7E9F" w:rsidRPr="002F415B" w:rsidRDefault="007D7E9F" w:rsidP="00373AC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7D7E9F" w:rsidRPr="002F415B" w:rsidRDefault="007D7E9F" w:rsidP="00373AC6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Памятник «Монумент Победы»,</w:t>
            </w:r>
          </w:p>
          <w:p w:rsidR="007D7E9F" w:rsidRPr="002F415B" w:rsidRDefault="007D7E9F" w:rsidP="00373AC6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пл. Мира</w:t>
            </w: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373AC6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2:30</w:t>
            </w:r>
          </w:p>
        </w:tc>
        <w:tc>
          <w:tcPr>
            <w:tcW w:w="5493" w:type="dxa"/>
          </w:tcPr>
          <w:p w:rsidR="007D7E9F" w:rsidRPr="002F415B" w:rsidRDefault="007D7E9F" w:rsidP="0073369F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Парад яхт парусного центра «Норд»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>имени Ю.С. Анисимова</w:t>
            </w:r>
          </w:p>
        </w:tc>
        <w:tc>
          <w:tcPr>
            <w:tcW w:w="3066" w:type="dxa"/>
          </w:tcPr>
          <w:p w:rsidR="007D7E9F" w:rsidRPr="002F415B" w:rsidRDefault="007D7E9F" w:rsidP="004D4E9E">
            <w:pPr>
              <w:spacing w:line="259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 xml:space="preserve">акватория </w:t>
            </w:r>
            <w:r w:rsidRPr="002F415B">
              <w:rPr>
                <w:rFonts w:ascii="Times New Roman" w:hAnsi="Times New Roman"/>
                <w:i/>
                <w:sz w:val="28"/>
                <w:szCs w:val="28"/>
              </w:rPr>
              <w:br/>
              <w:t xml:space="preserve">р. Северная Двина </w:t>
            </w:r>
            <w:r w:rsidRPr="002F415B">
              <w:rPr>
                <w:rFonts w:ascii="Times New Roman" w:hAnsi="Times New Roman"/>
                <w:i/>
                <w:sz w:val="28"/>
                <w:szCs w:val="28"/>
              </w:rPr>
              <w:br/>
              <w:t>в районе площади Мира</w:t>
            </w: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4F5B27">
            <w:pPr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5493" w:type="dxa"/>
          </w:tcPr>
          <w:p w:rsidR="007D7E9F" w:rsidRPr="002F415B" w:rsidRDefault="007D7E9F" w:rsidP="004F5B2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«По главной улице с оркестром!»</w:t>
            </w:r>
            <w:r w:rsidR="005B2327" w:rsidRPr="002F415B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</w:p>
          <w:p w:rsidR="007D7E9F" w:rsidRPr="002F415B" w:rsidRDefault="005B2327" w:rsidP="00974C9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т</w:t>
            </w:r>
            <w:r w:rsidR="007D7E9F" w:rsidRPr="002F415B">
              <w:rPr>
                <w:rFonts w:ascii="Times New Roman" w:hAnsi="Times New Roman"/>
                <w:sz w:val="28"/>
                <w:szCs w:val="28"/>
              </w:rPr>
              <w:t xml:space="preserve">оржественное шествие духовых оркестров – </w:t>
            </w:r>
            <w:r w:rsidR="007D7E9F"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астников </w:t>
            </w:r>
            <w:r w:rsidR="007D7E9F" w:rsidRPr="002F415B">
              <w:rPr>
                <w:rFonts w:ascii="Times New Roman" w:hAnsi="Times New Roman"/>
                <w:sz w:val="28"/>
                <w:szCs w:val="28"/>
                <w:lang w:val="en-US" w:eastAsia="ru-RU"/>
              </w:rPr>
              <w:t>IX</w:t>
            </w:r>
            <w:r w:rsidR="007D7E9F"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естиваля </w:t>
            </w:r>
            <w:r w:rsidR="007D7E9F" w:rsidRPr="002F415B">
              <w:rPr>
                <w:rFonts w:ascii="Times New Roman" w:hAnsi="Times New Roman"/>
                <w:sz w:val="28"/>
                <w:szCs w:val="28"/>
              </w:rPr>
              <w:t>военных духовых оркестров «Дирекцион-Норд. Дервиш»</w:t>
            </w:r>
          </w:p>
          <w:p w:rsidR="007D7E9F" w:rsidRPr="002F415B" w:rsidRDefault="007D7E9F" w:rsidP="00974C9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7D7E9F" w:rsidRPr="002F415B" w:rsidRDefault="007D7E9F" w:rsidP="004F5B27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 xml:space="preserve">площадь Мира –  </w:t>
            </w:r>
            <w:r w:rsidRPr="002F415B">
              <w:rPr>
                <w:rFonts w:ascii="Times New Roman" w:hAnsi="Times New Roman"/>
                <w:i/>
                <w:sz w:val="28"/>
                <w:szCs w:val="28"/>
              </w:rPr>
              <w:br/>
              <w:t xml:space="preserve">просп. Троицкий </w:t>
            </w:r>
            <w:r w:rsidRPr="002F415B">
              <w:rPr>
                <w:rFonts w:ascii="Times New Roman" w:hAnsi="Times New Roman"/>
                <w:i/>
                <w:sz w:val="28"/>
                <w:szCs w:val="28"/>
              </w:rPr>
              <w:br/>
              <w:t>до К. Либкнехта</w:t>
            </w:r>
          </w:p>
          <w:p w:rsidR="007D7E9F" w:rsidRPr="002F415B" w:rsidRDefault="007D7E9F" w:rsidP="004F5B27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7A036E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0:00 – 18:30</w:t>
            </w:r>
          </w:p>
          <w:p w:rsidR="007D7E9F" w:rsidRPr="002F415B" w:rsidRDefault="007D7E9F" w:rsidP="007A036E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7D7E9F" w:rsidRPr="002F415B" w:rsidRDefault="007D7E9F" w:rsidP="007A036E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7D7E9F" w:rsidRPr="002F415B" w:rsidRDefault="007D7E9F" w:rsidP="007A036E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7D7E9F" w:rsidRPr="002F415B" w:rsidRDefault="007D7E9F" w:rsidP="007A036E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7D7E9F" w:rsidRPr="002F415B" w:rsidRDefault="007D7E9F" w:rsidP="007A03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Международная научная  конференция «Ленд-лиз и арктические конвои: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 xml:space="preserve">от регионального сотрудничества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>к г</w:t>
            </w:r>
            <w:r w:rsidR="005B2327" w:rsidRPr="002F415B">
              <w:rPr>
                <w:rFonts w:ascii="Times New Roman" w:hAnsi="Times New Roman"/>
                <w:sz w:val="28"/>
                <w:szCs w:val="28"/>
              </w:rPr>
              <w:t>лобальной коалиции»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>.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>Работа конференции (2-й день):</w:t>
            </w:r>
          </w:p>
        </w:tc>
        <w:tc>
          <w:tcPr>
            <w:tcW w:w="3066" w:type="dxa"/>
          </w:tcPr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0E3740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0:00 – 18:00</w:t>
            </w:r>
          </w:p>
        </w:tc>
        <w:tc>
          <w:tcPr>
            <w:tcW w:w="5493" w:type="dxa"/>
          </w:tcPr>
          <w:p w:rsidR="007D7E9F" w:rsidRPr="002F415B" w:rsidRDefault="007D7E9F" w:rsidP="007A0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15B">
              <w:rPr>
                <w:rFonts w:ascii="Times New Roman" w:eastAsia="Times New Roman" w:hAnsi="Times New Roman"/>
                <w:sz w:val="28"/>
                <w:szCs w:val="28"/>
              </w:rPr>
              <w:t xml:space="preserve">Секция 1. Ленд-лиз: проблемы истории </w:t>
            </w:r>
            <w:r w:rsidRPr="002F415B">
              <w:rPr>
                <w:rFonts w:ascii="Times New Roman" w:eastAsia="Times New Roman" w:hAnsi="Times New Roman"/>
                <w:sz w:val="28"/>
                <w:szCs w:val="28"/>
              </w:rPr>
              <w:br/>
              <w:t>и историографии</w:t>
            </w:r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Северный (Арктический) </w:t>
            </w:r>
            <w:r w:rsidR="001B317D" w:rsidRPr="002F415B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университет  имени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>М.В. Ломоносова,</w:t>
            </w:r>
            <w:r w:rsidRPr="002F415B">
              <w:rPr>
                <w:rFonts w:ascii="Times New Roman" w:eastAsia="Times New Roman" w:hAnsi="Times New Roman"/>
                <w:sz w:val="28"/>
                <w:szCs w:val="28"/>
              </w:rPr>
              <w:t xml:space="preserve"> главный корпус, </w:t>
            </w:r>
            <w:r w:rsidRPr="002F415B">
              <w:rPr>
                <w:rFonts w:ascii="Times New Roman" w:eastAsia="Times New Roman" w:hAnsi="Times New Roman"/>
                <w:sz w:val="28"/>
                <w:szCs w:val="28"/>
              </w:rPr>
              <w:br/>
              <w:t>ауд. 1321,</w:t>
            </w:r>
          </w:p>
          <w:p w:rsidR="007D7E9F" w:rsidRPr="002F415B" w:rsidRDefault="00ED186E" w:rsidP="007A036E">
            <w:pPr>
              <w:widowControl w:val="0"/>
              <w:spacing w:after="0" w:line="240" w:lineRule="auto"/>
              <w:contextualSpacing/>
            </w:pPr>
            <w:hyperlink r:id="rId18" w:tgtFrame="_blank" w:history="1">
              <w:r w:rsidR="007D7E9F" w:rsidRPr="002F415B">
                <w:rPr>
                  <w:rStyle w:val="af0"/>
                  <w:rFonts w:ascii="Times New Roman" w:hAnsi="Times New Roman"/>
                  <w:i/>
                  <w:color w:val="auto"/>
                  <w:sz w:val="28"/>
                  <w:szCs w:val="28"/>
                  <w:u w:val="none"/>
                  <w:shd w:val="clear" w:color="auto" w:fill="FFFFFF"/>
                </w:rPr>
                <w:t>наб. Северной Двины, 17 </w:t>
              </w:r>
            </w:hyperlink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0E3740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0:00 – 18:30</w:t>
            </w:r>
          </w:p>
        </w:tc>
        <w:tc>
          <w:tcPr>
            <w:tcW w:w="5493" w:type="dxa"/>
          </w:tcPr>
          <w:p w:rsidR="007D7E9F" w:rsidRPr="002F415B" w:rsidRDefault="007D7E9F" w:rsidP="007A0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15B">
              <w:rPr>
                <w:rFonts w:ascii="Times New Roman" w:eastAsia="Times New Roman" w:hAnsi="Times New Roman"/>
                <w:sz w:val="28"/>
                <w:szCs w:val="28"/>
              </w:rPr>
              <w:t xml:space="preserve">Секция 2. Арктические конвои: проблемы </w:t>
            </w:r>
            <w:r w:rsidRPr="002F415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стории и историографии</w:t>
            </w:r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верный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Арктический) </w:t>
            </w:r>
            <w:r w:rsidR="001B317D" w:rsidRPr="002F415B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университет  имени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>М.В. Ломоносова,</w:t>
            </w:r>
            <w:r w:rsidRPr="002F415B">
              <w:rPr>
                <w:rFonts w:ascii="Times New Roman" w:eastAsia="Times New Roman" w:hAnsi="Times New Roman"/>
                <w:sz w:val="28"/>
                <w:szCs w:val="28"/>
              </w:rPr>
              <w:t xml:space="preserve"> главный корпус, </w:t>
            </w:r>
            <w:r w:rsidRPr="002F415B">
              <w:rPr>
                <w:rFonts w:ascii="Times New Roman" w:eastAsia="Times New Roman" w:hAnsi="Times New Roman"/>
                <w:sz w:val="28"/>
                <w:szCs w:val="28"/>
              </w:rPr>
              <w:br/>
              <w:t>ауд. 1323,</w:t>
            </w:r>
          </w:p>
          <w:p w:rsidR="007D7E9F" w:rsidRPr="002F415B" w:rsidRDefault="00ED186E" w:rsidP="007A036E">
            <w:pPr>
              <w:widowControl w:val="0"/>
              <w:spacing w:after="0" w:line="240" w:lineRule="auto"/>
              <w:contextualSpacing/>
            </w:pPr>
            <w:hyperlink r:id="rId19" w:tgtFrame="_blank" w:history="1">
              <w:r w:rsidR="007D7E9F" w:rsidRPr="002F415B">
                <w:rPr>
                  <w:rStyle w:val="af0"/>
                  <w:rFonts w:ascii="Times New Roman" w:hAnsi="Times New Roman"/>
                  <w:i/>
                  <w:color w:val="auto"/>
                  <w:sz w:val="28"/>
                  <w:szCs w:val="28"/>
                  <w:u w:val="none"/>
                  <w:shd w:val="clear" w:color="auto" w:fill="FFFFFF"/>
                </w:rPr>
                <w:t>наб. Северной Двины, 17 </w:t>
              </w:r>
            </w:hyperlink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7A03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2F415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>:00 – 16:30</w:t>
            </w:r>
          </w:p>
          <w:p w:rsidR="007D7E9F" w:rsidRPr="002F415B" w:rsidRDefault="007D7E9F" w:rsidP="007A036E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7D7E9F" w:rsidRPr="002F415B" w:rsidRDefault="007D7E9F" w:rsidP="005B232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екция 4. </w:t>
            </w:r>
            <w:r w:rsidR="005B2327" w:rsidRPr="002F415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раслевая музейная секция «Изучение и сохранение наследия Северных конвоев: музейный опыт»</w:t>
            </w:r>
          </w:p>
        </w:tc>
        <w:tc>
          <w:tcPr>
            <w:tcW w:w="3066" w:type="dxa"/>
          </w:tcPr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Северный морской музей,</w:t>
            </w:r>
          </w:p>
          <w:p w:rsidR="007D7E9F" w:rsidRPr="002F415B" w:rsidRDefault="00ED186E" w:rsidP="007A036E">
            <w:pPr>
              <w:widowControl w:val="0"/>
              <w:spacing w:after="0" w:line="240" w:lineRule="auto"/>
              <w:contextualSpacing/>
            </w:pPr>
            <w:hyperlink r:id="rId20" w:tgtFrame="_blank" w:history="1">
              <w:r w:rsidR="007D7E9F" w:rsidRPr="002F415B">
                <w:rPr>
                  <w:rStyle w:val="af0"/>
                  <w:rFonts w:ascii="Times New Roman" w:hAnsi="Times New Roman"/>
                  <w:i/>
                  <w:color w:val="auto"/>
                  <w:sz w:val="28"/>
                  <w:szCs w:val="28"/>
                  <w:u w:val="none"/>
                  <w:shd w:val="clear" w:color="auto" w:fill="FFFFFF"/>
                </w:rPr>
                <w:t>наб. Северной Двины, 80 </w:t>
              </w:r>
            </w:hyperlink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7A03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5493" w:type="dxa"/>
          </w:tcPr>
          <w:p w:rsidR="007D7E9F" w:rsidRPr="002F415B" w:rsidRDefault="007D7E9F" w:rsidP="009C1D6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Показ документального фильма «Мурманские конвои» (1 и 2 части),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>автор  Х. Хенриксен, 2008 г.</w:t>
            </w:r>
          </w:p>
          <w:p w:rsidR="007D7E9F" w:rsidRPr="002F415B" w:rsidRDefault="007D7E9F" w:rsidP="008050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(в рамках </w:t>
            </w:r>
            <w:r w:rsidRPr="002F415B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 Международного кинофестиваля стран Арктики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>«Arctic open»)</w:t>
            </w:r>
          </w:p>
          <w:p w:rsidR="007D7E9F" w:rsidRPr="002F415B" w:rsidRDefault="007D7E9F" w:rsidP="009C1D6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66" w:type="dxa"/>
          </w:tcPr>
          <w:p w:rsidR="007D7E9F" w:rsidRPr="002F415B" w:rsidRDefault="007D7E9F" w:rsidP="0024578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Архангельская областная научная библиотека имени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>Н.А. Добролюбова,</w:t>
            </w:r>
          </w:p>
          <w:p w:rsidR="007D7E9F" w:rsidRPr="002F415B" w:rsidRDefault="007D7E9F" w:rsidP="0024578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Логинова, 2</w:t>
            </w:r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6E4E42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7:30</w:t>
            </w:r>
          </w:p>
        </w:tc>
        <w:tc>
          <w:tcPr>
            <w:tcW w:w="5493" w:type="dxa"/>
          </w:tcPr>
          <w:p w:rsidR="007D7E9F" w:rsidRPr="002F415B" w:rsidRDefault="007D7E9F" w:rsidP="0076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Обзор «Арктические конвои в литературе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>и кино зарубежных стран»</w:t>
            </w:r>
          </w:p>
          <w:p w:rsidR="007D7E9F" w:rsidRPr="002F415B" w:rsidRDefault="007D7E9F" w:rsidP="0076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7D7E9F" w:rsidRPr="002F415B" w:rsidRDefault="007D7E9F" w:rsidP="005A79C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Архангельская областная научная библиотека имени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>Н.А. Добролюбова,</w:t>
            </w:r>
          </w:p>
          <w:p w:rsidR="007D7E9F" w:rsidRPr="002F415B" w:rsidRDefault="007D7E9F" w:rsidP="005A79C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Логинова, 2</w:t>
            </w:r>
          </w:p>
          <w:p w:rsidR="007D7E9F" w:rsidRPr="002F415B" w:rsidRDefault="007D7E9F" w:rsidP="009F0815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373AC6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8:00 – 21:00</w:t>
            </w:r>
          </w:p>
        </w:tc>
        <w:tc>
          <w:tcPr>
            <w:tcW w:w="5493" w:type="dxa"/>
          </w:tcPr>
          <w:p w:rsidR="007D7E9F" w:rsidRPr="002F415B" w:rsidRDefault="007D7E9F" w:rsidP="00EF47D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«Морская слава России!» – 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аздничные концерты и плац-концерты участников 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2F415B">
              <w:rPr>
                <w:rFonts w:ascii="Times New Roman" w:hAnsi="Times New Roman"/>
                <w:sz w:val="28"/>
                <w:szCs w:val="28"/>
                <w:lang w:val="en-US" w:eastAsia="ru-RU"/>
              </w:rPr>
              <w:t>IX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естиваля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>военных духовых оркестров «Дирекцион-Норд. Дервиш»</w:t>
            </w:r>
            <w:r w:rsidR="005B2327" w:rsidRPr="002F415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D7E9F" w:rsidRPr="002F415B" w:rsidRDefault="007D7E9F" w:rsidP="00EF47D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Академического ансамбля песни и пляски Российской Армии имени  </w:t>
            </w:r>
            <w:r w:rsidRPr="002F415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br/>
              <w:t>А.В. Александрова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,  Центрального концертного образцового оркестра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 xml:space="preserve">им. Н.А. Римского-Корсакова ВМФ России, </w:t>
            </w:r>
            <w:r w:rsidR="008D1724" w:rsidRPr="002F415B">
              <w:rPr>
                <w:rFonts w:ascii="Times New Roman" w:hAnsi="Times New Roman"/>
                <w:sz w:val="28"/>
                <w:szCs w:val="28"/>
              </w:rPr>
              <w:t>Адмиралтейского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 оркестра Ленинградской военно-морской базы, </w:t>
            </w:r>
            <w:r w:rsidR="00304B77" w:rsidRPr="002F415B">
              <w:rPr>
                <w:rFonts w:ascii="Times New Roman" w:hAnsi="Times New Roman"/>
                <w:sz w:val="28"/>
                <w:szCs w:val="28"/>
              </w:rPr>
              <w:t>г. Санкт-Петебург,</w:t>
            </w:r>
            <w:r w:rsidRPr="002F415B">
              <w:t xml:space="preserve">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военного  оркестра Военной академии радиационной, химической </w:t>
            </w:r>
            <w:r w:rsidR="00304B77" w:rsidRPr="002F415B">
              <w:rPr>
                <w:rFonts w:ascii="Times New Roman" w:hAnsi="Times New Roman"/>
                <w:sz w:val="28"/>
                <w:szCs w:val="28"/>
              </w:rPr>
              <w:br/>
            </w:r>
            <w:r w:rsidRPr="002F415B">
              <w:rPr>
                <w:rFonts w:ascii="Times New Roman" w:hAnsi="Times New Roman"/>
                <w:sz w:val="28"/>
                <w:szCs w:val="28"/>
              </w:rPr>
              <w:t>и биологической защиты имени Маршала Советского Союза</w:t>
            </w:r>
            <w:r w:rsidR="00304B77" w:rsidRPr="002F41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281D" w:rsidRPr="002F415B">
              <w:rPr>
                <w:rFonts w:ascii="Times New Roman" w:hAnsi="Times New Roman"/>
                <w:sz w:val="28"/>
                <w:szCs w:val="28"/>
              </w:rPr>
              <w:t xml:space="preserve">С.К. Тимошенко, </w:t>
            </w:r>
            <w:r w:rsidR="00304B77" w:rsidRPr="002F415B">
              <w:rPr>
                <w:rFonts w:ascii="Times New Roman" w:hAnsi="Times New Roman"/>
                <w:sz w:val="28"/>
                <w:szCs w:val="28"/>
              </w:rPr>
              <w:br/>
            </w:r>
            <w:r w:rsidRPr="002F415B">
              <w:rPr>
                <w:rFonts w:ascii="Times New Roman" w:hAnsi="Times New Roman"/>
                <w:sz w:val="28"/>
                <w:szCs w:val="28"/>
              </w:rPr>
              <w:t>г. Кострома,</w:t>
            </w:r>
            <w:r w:rsidRPr="002F415B">
              <w:t xml:space="preserve">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>военного оркестра Первого Государственного испытательного космодрома «Плесецк» Министерства</w:t>
            </w:r>
            <w:r w:rsidR="0053281D" w:rsidRPr="002F41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281D" w:rsidRPr="002F415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ороны Российской Федерации,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>г. Мирный,</w:t>
            </w:r>
            <w:r w:rsidRPr="002F415B">
              <w:t xml:space="preserve"> 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роты почетного караула Первого Государственного испытательного космодрома «Плесецк» Министерства обороны Российской Федерации, </w:t>
            </w:r>
            <w:r w:rsidR="00304B77" w:rsidRPr="002F415B">
              <w:rPr>
                <w:rFonts w:ascii="Times New Roman" w:hAnsi="Times New Roman"/>
                <w:sz w:val="28"/>
                <w:szCs w:val="28"/>
              </w:rPr>
              <w:br/>
            </w:r>
            <w:r w:rsidRPr="002F415B">
              <w:rPr>
                <w:rFonts w:ascii="Times New Roman" w:hAnsi="Times New Roman"/>
                <w:sz w:val="28"/>
                <w:szCs w:val="28"/>
              </w:rPr>
              <w:t>г. Мирный,</w:t>
            </w:r>
            <w:r w:rsidRPr="002F415B">
              <w:t xml:space="preserve"> </w:t>
            </w:r>
            <w:r w:rsidR="001B317D" w:rsidRPr="002F415B">
              <w:rPr>
                <w:rFonts w:ascii="Times New Roman" w:hAnsi="Times New Roman"/>
                <w:sz w:val="28"/>
                <w:szCs w:val="28"/>
              </w:rPr>
              <w:t>духового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 оркестра Бе</w:t>
            </w:r>
            <w:r w:rsidR="005B2327" w:rsidRPr="002F415B">
              <w:rPr>
                <w:rFonts w:ascii="Times New Roman" w:hAnsi="Times New Roman"/>
                <w:sz w:val="28"/>
                <w:szCs w:val="28"/>
              </w:rPr>
              <w:t xml:space="preserve">ломорской военно-морской базы,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г. Северодвинск, эстрадного ансамбля «Северное сияние» Беломорской военно-морской базы, </w:t>
            </w:r>
            <w:r w:rsidR="00304B77" w:rsidRPr="002F415B">
              <w:rPr>
                <w:rFonts w:ascii="Times New Roman" w:hAnsi="Times New Roman"/>
                <w:sz w:val="28"/>
                <w:szCs w:val="28"/>
              </w:rPr>
              <w:br/>
            </w:r>
            <w:r w:rsidRPr="002F415B">
              <w:rPr>
                <w:rFonts w:ascii="Times New Roman" w:hAnsi="Times New Roman"/>
                <w:sz w:val="28"/>
                <w:szCs w:val="28"/>
              </w:rPr>
              <w:t>г. Северодвинск,</w:t>
            </w:r>
            <w:r w:rsidRPr="002F415B">
              <w:t xml:space="preserve">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духового оркестра Управления федеральной службы исполнения наказаний по Архангельской области, </w:t>
            </w:r>
            <w:r w:rsidRPr="002F415B">
              <w:t xml:space="preserve">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духового  оркестра Главного управления МЧС </w:t>
            </w:r>
            <w:r w:rsidR="005B2327" w:rsidRPr="002F415B">
              <w:rPr>
                <w:rFonts w:ascii="Times New Roman" w:hAnsi="Times New Roman"/>
                <w:sz w:val="28"/>
                <w:szCs w:val="28"/>
              </w:rPr>
              <w:t>России по Архангельской области</w:t>
            </w:r>
          </w:p>
          <w:p w:rsidR="007D7E9F" w:rsidRPr="002F415B" w:rsidRDefault="007D7E9F" w:rsidP="00373AC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6" w:type="dxa"/>
          </w:tcPr>
          <w:p w:rsidR="007D7E9F" w:rsidRPr="002F415B" w:rsidRDefault="007D7E9F" w:rsidP="006B0C3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Красная пристань</w:t>
            </w:r>
          </w:p>
          <w:p w:rsidR="007D7E9F" w:rsidRPr="002F415B" w:rsidRDefault="007D7E9F" w:rsidP="00373AC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373AC6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lastRenderedPageBreak/>
              <w:t>19:00</w:t>
            </w:r>
          </w:p>
        </w:tc>
        <w:tc>
          <w:tcPr>
            <w:tcW w:w="5493" w:type="dxa"/>
          </w:tcPr>
          <w:p w:rsidR="007D7E9F" w:rsidRPr="002F415B" w:rsidRDefault="007D7E9F" w:rsidP="00373AC6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sz w:val="28"/>
                <w:szCs w:val="28"/>
                <w:lang w:eastAsia="ar-SA"/>
              </w:rPr>
            </w:pPr>
            <w:r w:rsidRPr="002F415B">
              <w:rPr>
                <w:rFonts w:ascii="Times New Roman" w:eastAsia="MS Mincho" w:hAnsi="Times New Roman"/>
                <w:sz w:val="28"/>
                <w:szCs w:val="28"/>
                <w:lang w:eastAsia="ar-SA"/>
              </w:rPr>
              <w:t xml:space="preserve">Музыкально-драматическая постановка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«Арктические конвои в настроении Гленна Миллера» </w:t>
            </w:r>
            <w:r w:rsidRPr="002F415B">
              <w:rPr>
                <w:rFonts w:ascii="Times New Roman" w:eastAsia="MS Mincho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7D7E9F" w:rsidRPr="002F415B" w:rsidRDefault="007D7E9F" w:rsidP="00373AC6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066" w:type="dxa"/>
          </w:tcPr>
          <w:p w:rsidR="007D7E9F" w:rsidRPr="002F415B" w:rsidRDefault="007D7E9F" w:rsidP="00373AC6">
            <w:pPr>
              <w:spacing w:after="0" w:line="240" w:lineRule="auto"/>
              <w:rPr>
                <w:rFonts w:ascii="OpenSansLight" w:hAnsi="OpenSansLight"/>
                <w:sz w:val="26"/>
                <w:szCs w:val="26"/>
                <w:shd w:val="clear" w:color="auto" w:fill="FFFFFF"/>
              </w:rPr>
            </w:pPr>
            <w:r w:rsidRPr="002F4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рская филармония,</w:t>
            </w:r>
            <w:r w:rsidRPr="002F415B">
              <w:rPr>
                <w:rFonts w:ascii="OpenSansLight" w:hAnsi="OpenSansLight"/>
                <w:sz w:val="26"/>
                <w:szCs w:val="26"/>
                <w:shd w:val="clear" w:color="auto" w:fill="FFFFFF"/>
              </w:rPr>
              <w:t xml:space="preserve"> </w:t>
            </w:r>
          </w:p>
          <w:p w:rsidR="007D7E9F" w:rsidRPr="002F415B" w:rsidRDefault="007D7E9F" w:rsidP="00373AC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OpenSansLight" w:hAnsi="OpenSansLight"/>
                <w:i/>
                <w:sz w:val="26"/>
                <w:szCs w:val="26"/>
                <w:shd w:val="clear" w:color="auto" w:fill="FFFFFF"/>
              </w:rPr>
              <w:t>Карла Маркса, 3</w:t>
            </w: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E9589F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20:00 – 22:00</w:t>
            </w:r>
          </w:p>
        </w:tc>
        <w:tc>
          <w:tcPr>
            <w:tcW w:w="5493" w:type="dxa"/>
          </w:tcPr>
          <w:p w:rsidR="007D7E9F" w:rsidRPr="002F415B" w:rsidRDefault="007D7E9F" w:rsidP="00E9589F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sz w:val="28"/>
                <w:szCs w:val="28"/>
                <w:lang w:eastAsia="ar-SA"/>
              </w:rPr>
            </w:pPr>
            <w:r w:rsidRPr="002F415B">
              <w:rPr>
                <w:rFonts w:ascii="Times New Roman" w:eastAsia="MS Mincho" w:hAnsi="Times New Roman"/>
                <w:sz w:val="28"/>
                <w:szCs w:val="28"/>
                <w:lang w:eastAsia="ar-SA"/>
              </w:rPr>
              <w:t>«Дервиш. Кинохроника мужества» – визуальное световое шоу</w:t>
            </w:r>
          </w:p>
          <w:p w:rsidR="007D7E9F" w:rsidRPr="002F415B" w:rsidRDefault="007D7E9F" w:rsidP="00E9589F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066" w:type="dxa"/>
          </w:tcPr>
          <w:p w:rsidR="007D7E9F" w:rsidRPr="002F415B" w:rsidRDefault="007D7E9F" w:rsidP="00E9589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площадь Мира</w:t>
            </w:r>
          </w:p>
          <w:p w:rsidR="007D7E9F" w:rsidRPr="002F415B" w:rsidRDefault="007D7E9F" w:rsidP="00E958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6B0C3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415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>1:</w:t>
            </w:r>
            <w:r w:rsidRPr="002F415B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5493" w:type="dxa"/>
          </w:tcPr>
          <w:p w:rsidR="007D7E9F" w:rsidRPr="002F415B" w:rsidRDefault="007D7E9F" w:rsidP="006B0C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Праздничный салют</w:t>
            </w:r>
          </w:p>
        </w:tc>
        <w:tc>
          <w:tcPr>
            <w:tcW w:w="3066" w:type="dxa"/>
          </w:tcPr>
          <w:p w:rsidR="007D7E9F" w:rsidRPr="002F415B" w:rsidRDefault="007D7E9F" w:rsidP="00373A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Красная пристань</w:t>
            </w: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5B232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21:15 – 22:00</w:t>
            </w:r>
          </w:p>
        </w:tc>
        <w:tc>
          <w:tcPr>
            <w:tcW w:w="5493" w:type="dxa"/>
          </w:tcPr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sz w:val="28"/>
                <w:szCs w:val="28"/>
                <w:lang w:eastAsia="ar-SA"/>
              </w:rPr>
            </w:pPr>
            <w:r w:rsidRPr="002F415B">
              <w:rPr>
                <w:rFonts w:ascii="Times New Roman" w:eastAsia="MS Mincho" w:hAnsi="Times New Roman"/>
                <w:sz w:val="28"/>
                <w:szCs w:val="28"/>
                <w:lang w:eastAsia="ar-SA"/>
              </w:rPr>
              <w:t>«Кино-Дервиш. Северным конвоям посвящается…» – демонстрация фильмов</w:t>
            </w:r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sz w:val="28"/>
                <w:szCs w:val="28"/>
                <w:lang w:eastAsia="ar-SA"/>
              </w:rPr>
            </w:pPr>
            <w:r w:rsidRPr="002F415B">
              <w:rPr>
                <w:rFonts w:ascii="Times New Roman" w:eastAsia="MS Mincho" w:hAnsi="Times New Roman"/>
                <w:sz w:val="28"/>
                <w:szCs w:val="28"/>
                <w:lang w:eastAsia="ar-SA"/>
              </w:rPr>
              <w:t>о северных конвоях</w:t>
            </w:r>
          </w:p>
        </w:tc>
        <w:tc>
          <w:tcPr>
            <w:tcW w:w="3066" w:type="dxa"/>
          </w:tcPr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Красная пристань</w:t>
            </w:r>
          </w:p>
        </w:tc>
      </w:tr>
      <w:tr w:rsidR="007D7E9F" w:rsidRPr="002F415B" w:rsidTr="008B6472">
        <w:trPr>
          <w:jc w:val="center"/>
        </w:trPr>
        <w:tc>
          <w:tcPr>
            <w:tcW w:w="10475" w:type="dxa"/>
            <w:gridSpan w:val="3"/>
          </w:tcPr>
          <w:p w:rsidR="007D7E9F" w:rsidRPr="002F415B" w:rsidRDefault="007D7E9F" w:rsidP="000F5C9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D7E9F" w:rsidRPr="002F415B" w:rsidRDefault="007D7E9F" w:rsidP="000F5C9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F41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сентября 2021 г. (среда)</w:t>
            </w:r>
          </w:p>
          <w:p w:rsidR="007D7E9F" w:rsidRPr="002F415B" w:rsidRDefault="007D7E9F" w:rsidP="00DC78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0475" w:type="dxa"/>
            <w:gridSpan w:val="3"/>
          </w:tcPr>
          <w:p w:rsidR="007D7E9F" w:rsidRPr="002F415B" w:rsidRDefault="007D7E9F" w:rsidP="008D19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F415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ород Архангельск:</w:t>
            </w:r>
          </w:p>
          <w:p w:rsidR="007D7E9F" w:rsidRPr="002F415B" w:rsidRDefault="007D7E9F" w:rsidP="000F5C9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6E4E42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5493" w:type="dxa"/>
          </w:tcPr>
          <w:p w:rsidR="007D7E9F" w:rsidRPr="002F415B" w:rsidRDefault="007D7E9F" w:rsidP="004F5B2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Митинг памяти «Героям северных конвоев посвящается»</w:t>
            </w:r>
          </w:p>
        </w:tc>
        <w:tc>
          <w:tcPr>
            <w:tcW w:w="3066" w:type="dxa"/>
          </w:tcPr>
          <w:p w:rsidR="007D7E9F" w:rsidRPr="002F415B" w:rsidRDefault="007D7E9F" w:rsidP="004F5B27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строевой плац Архангельского морского кадетского корпуса имени Адмирала Флота Советского Союза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 xml:space="preserve">Н.Г. Кузнецова,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</w: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Карла Маркса, 51</w:t>
            </w:r>
          </w:p>
          <w:p w:rsidR="007D7E9F" w:rsidRPr="002F415B" w:rsidRDefault="007D7E9F" w:rsidP="004F5B27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6E4E42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5493" w:type="dxa"/>
          </w:tcPr>
          <w:p w:rsidR="007D7E9F" w:rsidRPr="002F415B" w:rsidRDefault="007D7E9F" w:rsidP="006D11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F415B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Встречи обучающихся с ветеранами конвоев, ветеранами Военно-Морского Флота России.</w:t>
            </w:r>
          </w:p>
          <w:p w:rsidR="007D7E9F" w:rsidRPr="002F415B" w:rsidRDefault="007D7E9F" w:rsidP="006D11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F415B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Уроки памяти, посвященные истории союзных конвоев</w:t>
            </w:r>
          </w:p>
          <w:p w:rsidR="007D7E9F" w:rsidRPr="002F415B" w:rsidRDefault="007D7E9F" w:rsidP="006D11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53281D" w:rsidRPr="002F415B" w:rsidRDefault="0053281D" w:rsidP="006D11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53281D" w:rsidRPr="002F415B" w:rsidRDefault="0053281D" w:rsidP="006D11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066" w:type="dxa"/>
          </w:tcPr>
          <w:p w:rsidR="007D7E9F" w:rsidRPr="002F415B" w:rsidRDefault="007D7E9F" w:rsidP="00304B77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рхангельский морской кадетский корпус имени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рала Флота Советского Союза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 xml:space="preserve">Н.Г. Кузнецова,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</w: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Карла Маркса, 51</w:t>
            </w:r>
          </w:p>
        </w:tc>
      </w:tr>
      <w:tr w:rsidR="007D7E9F" w:rsidRPr="002F415B" w:rsidTr="00634A23">
        <w:trPr>
          <w:jc w:val="center"/>
        </w:trPr>
        <w:tc>
          <w:tcPr>
            <w:tcW w:w="10475" w:type="dxa"/>
            <w:gridSpan w:val="3"/>
          </w:tcPr>
          <w:p w:rsidR="007D7E9F" w:rsidRPr="002F415B" w:rsidRDefault="007D7E9F" w:rsidP="00E33B5D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415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 дни празднования</w:t>
            </w:r>
          </w:p>
          <w:p w:rsidR="007D7E9F" w:rsidRPr="002F415B" w:rsidRDefault="007D7E9F" w:rsidP="00E33B5D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7E9F" w:rsidRPr="002F415B" w:rsidTr="00634A23">
        <w:trPr>
          <w:jc w:val="center"/>
        </w:trPr>
        <w:tc>
          <w:tcPr>
            <w:tcW w:w="10475" w:type="dxa"/>
            <w:gridSpan w:val="3"/>
          </w:tcPr>
          <w:p w:rsidR="007D7E9F" w:rsidRPr="002F415B" w:rsidRDefault="007D7E9F" w:rsidP="00E33B5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F415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ород Архангельск:</w:t>
            </w:r>
          </w:p>
          <w:p w:rsidR="007D7E9F" w:rsidRPr="002F415B" w:rsidRDefault="007D7E9F" w:rsidP="00E33B5D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63483D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с 16 августа </w:t>
            </w:r>
          </w:p>
          <w:p w:rsidR="007D7E9F" w:rsidRPr="002F415B" w:rsidRDefault="007D7E9F" w:rsidP="0063483D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7D7E9F" w:rsidRPr="002F415B" w:rsidRDefault="007D7E9F" w:rsidP="00634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Работа уличной выставки «Конвой, прорвавшийся с</w:t>
            </w:r>
            <w:r w:rsidR="005B2327" w:rsidRPr="002F415B">
              <w:rPr>
                <w:rFonts w:ascii="Times New Roman" w:hAnsi="Times New Roman"/>
                <w:sz w:val="28"/>
                <w:szCs w:val="28"/>
              </w:rPr>
              <w:t>квозь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 время: события, имена», посвященной 80-летию прихода первого союзного конвоя «Дервиш» в порт Архангельск</w:t>
            </w:r>
          </w:p>
          <w:p w:rsidR="007D7E9F" w:rsidRPr="002F415B" w:rsidRDefault="007D7E9F" w:rsidP="00634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7D7E9F" w:rsidRPr="002F415B" w:rsidRDefault="007D7E9F" w:rsidP="0063483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наб. Северной Двины</w:t>
            </w:r>
            <w:r w:rsidRPr="002F415B">
              <w:rPr>
                <w:rFonts w:ascii="Times New Roman" w:hAnsi="Times New Roman"/>
                <w:i/>
                <w:sz w:val="28"/>
                <w:szCs w:val="28"/>
              </w:rPr>
              <w:br/>
              <w:t>в районе площади Мира</w:t>
            </w: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A677D1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с 29 августа 10:00 – 19:00</w:t>
            </w:r>
          </w:p>
          <w:p w:rsidR="007D7E9F" w:rsidRPr="002F415B" w:rsidRDefault="007D7E9F" w:rsidP="00E33B5D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7D7E9F" w:rsidRPr="002F415B" w:rsidRDefault="007D7E9F" w:rsidP="00634A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бота выставки </w:t>
            </w:r>
            <w:r w:rsidRPr="002F4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Северные конвои: </w:t>
            </w:r>
            <w:r w:rsidRPr="002F4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от матроса до адмирала»</w:t>
            </w:r>
          </w:p>
          <w:p w:rsidR="007D7E9F" w:rsidRPr="002F415B" w:rsidRDefault="007D7E9F" w:rsidP="00634A2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6" w:type="dxa"/>
          </w:tcPr>
          <w:p w:rsidR="007D7E9F" w:rsidRPr="002F415B" w:rsidRDefault="007D7E9F" w:rsidP="00634A2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ангельский краеведческий музей,</w:t>
            </w:r>
          </w:p>
          <w:p w:rsidR="007D7E9F" w:rsidRPr="002F415B" w:rsidRDefault="00ED186E" w:rsidP="00634A23">
            <w:pPr>
              <w:widowControl w:val="0"/>
              <w:spacing w:after="0" w:line="240" w:lineRule="auto"/>
              <w:contextualSpacing/>
              <w:rPr>
                <w:i/>
              </w:rPr>
            </w:pPr>
            <w:hyperlink r:id="rId21" w:tgtFrame="_blank" w:history="1">
              <w:r w:rsidR="007D7E9F" w:rsidRPr="002F415B">
                <w:rPr>
                  <w:rStyle w:val="af0"/>
                  <w:rFonts w:ascii="Times New Roman" w:hAnsi="Times New Roman"/>
                  <w:i/>
                  <w:color w:val="auto"/>
                  <w:sz w:val="28"/>
                  <w:szCs w:val="28"/>
                  <w:u w:val="none"/>
                  <w:shd w:val="clear" w:color="auto" w:fill="FFFFFF"/>
                </w:rPr>
                <w:t>наб. Северной Двины, 85/86 </w:t>
              </w:r>
            </w:hyperlink>
          </w:p>
          <w:p w:rsidR="007D7E9F" w:rsidRPr="002F415B" w:rsidRDefault="007D7E9F" w:rsidP="00634A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E33B5D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с 30 августа 10:00 – 18:00</w:t>
            </w:r>
          </w:p>
        </w:tc>
        <w:tc>
          <w:tcPr>
            <w:tcW w:w="5493" w:type="dxa"/>
          </w:tcPr>
          <w:p w:rsidR="007D7E9F" w:rsidRPr="002F415B" w:rsidRDefault="007D7E9F" w:rsidP="00634A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r w:rsidRPr="002F415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ставки «Порт назначения – Архангельск. К 80-летию прихода первого союзного конвоя «Дервиш»</w:t>
            </w:r>
          </w:p>
          <w:p w:rsidR="007D7E9F" w:rsidRPr="002F415B" w:rsidRDefault="007D7E9F" w:rsidP="00634A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6" w:type="dxa"/>
          </w:tcPr>
          <w:p w:rsidR="007D7E9F" w:rsidRPr="002F415B" w:rsidRDefault="007D7E9F" w:rsidP="00634A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верный морской музей,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D7E9F" w:rsidRPr="002F415B" w:rsidRDefault="00ED186E" w:rsidP="00634A23">
            <w:pPr>
              <w:spacing w:after="0" w:line="240" w:lineRule="auto"/>
            </w:pPr>
            <w:hyperlink r:id="rId22" w:tgtFrame="_blank" w:history="1">
              <w:r w:rsidR="007D7E9F" w:rsidRPr="002F415B">
                <w:rPr>
                  <w:rStyle w:val="af0"/>
                  <w:rFonts w:ascii="Times New Roman" w:hAnsi="Times New Roman"/>
                  <w:i/>
                  <w:color w:val="auto"/>
                  <w:sz w:val="28"/>
                  <w:szCs w:val="28"/>
                  <w:u w:val="none"/>
                  <w:shd w:val="clear" w:color="auto" w:fill="FFFFFF"/>
                </w:rPr>
                <w:t>наб. Северной Двины, 80 </w:t>
              </w:r>
            </w:hyperlink>
          </w:p>
          <w:p w:rsidR="007D7E9F" w:rsidRPr="002F415B" w:rsidRDefault="007D7E9F" w:rsidP="00634A23">
            <w:pPr>
              <w:spacing w:after="0" w:line="240" w:lineRule="auto"/>
              <w:rPr>
                <w:i/>
              </w:rPr>
            </w:pPr>
          </w:p>
        </w:tc>
      </w:tr>
      <w:tr w:rsidR="007D7E9F" w:rsidRPr="00956067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E33B5D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с 30 августа 10:00 – 18:00</w:t>
            </w:r>
          </w:p>
        </w:tc>
        <w:tc>
          <w:tcPr>
            <w:tcW w:w="5493" w:type="dxa"/>
          </w:tcPr>
          <w:p w:rsidR="007D7E9F" w:rsidRPr="002F415B" w:rsidRDefault="007D7E9F" w:rsidP="00634A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Выставка работ участников открытого областного конкурса по стендовому судомоделизму</w:t>
            </w:r>
            <w:r w:rsidRPr="002F4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посвященному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>80-летию прихода первого союзного конвоя «Дервиш» в порт Архангельск</w:t>
            </w:r>
          </w:p>
          <w:p w:rsidR="007D7E9F" w:rsidRPr="002F415B" w:rsidRDefault="007D7E9F" w:rsidP="00634A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7D7E9F" w:rsidRPr="002F415B" w:rsidRDefault="007D7E9F" w:rsidP="00634A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Северный морской музей,</w:t>
            </w:r>
          </w:p>
          <w:p w:rsidR="007D7E9F" w:rsidRPr="00956067" w:rsidRDefault="00ED186E" w:rsidP="00634A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hyperlink r:id="rId23" w:tgtFrame="_blank" w:history="1">
              <w:r w:rsidR="007D7E9F" w:rsidRPr="002F415B">
                <w:rPr>
                  <w:rStyle w:val="af0"/>
                  <w:rFonts w:ascii="Times New Roman" w:hAnsi="Times New Roman"/>
                  <w:i/>
                  <w:color w:val="auto"/>
                  <w:sz w:val="28"/>
                  <w:szCs w:val="28"/>
                  <w:u w:val="none"/>
                  <w:shd w:val="clear" w:color="auto" w:fill="FFFFFF"/>
                </w:rPr>
                <w:t>наб. Северной Двины, 80 </w:t>
              </w:r>
            </w:hyperlink>
          </w:p>
          <w:p w:rsidR="007D7E9F" w:rsidRPr="00956067" w:rsidRDefault="007D7E9F" w:rsidP="00634A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E599F" w:rsidRPr="00304B77" w:rsidRDefault="004E599F" w:rsidP="00304B77">
      <w:pPr>
        <w:pStyle w:val="228bf8a64b8551e1msonormal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sectPr w:rsidR="004E599F" w:rsidRPr="00304B77" w:rsidSect="0053281D">
      <w:headerReference w:type="default" r:id="rId24"/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86E" w:rsidRDefault="00ED186E" w:rsidP="00594B50">
      <w:pPr>
        <w:spacing w:after="0" w:line="240" w:lineRule="auto"/>
      </w:pPr>
      <w:r>
        <w:separator/>
      </w:r>
    </w:p>
  </w:endnote>
  <w:endnote w:type="continuationSeparator" w:id="0">
    <w:p w:rsidR="00ED186E" w:rsidRDefault="00ED186E" w:rsidP="00594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ans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86E" w:rsidRDefault="00ED186E" w:rsidP="00594B50">
      <w:pPr>
        <w:spacing w:after="0" w:line="240" w:lineRule="auto"/>
      </w:pPr>
      <w:r>
        <w:separator/>
      </w:r>
    </w:p>
  </w:footnote>
  <w:footnote w:type="continuationSeparator" w:id="0">
    <w:p w:rsidR="00ED186E" w:rsidRDefault="00ED186E" w:rsidP="00594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123592"/>
    </w:sdtPr>
    <w:sdtEndPr/>
    <w:sdtContent>
      <w:p w:rsidR="00634A23" w:rsidRDefault="00F91067">
        <w:pPr>
          <w:pStyle w:val="a8"/>
          <w:jc w:val="center"/>
        </w:pPr>
        <w:r w:rsidRPr="00407DA1">
          <w:rPr>
            <w:rFonts w:ascii="Times New Roman" w:hAnsi="Times New Roman"/>
          </w:rPr>
          <w:fldChar w:fldCharType="begin"/>
        </w:r>
        <w:r w:rsidR="00634A23" w:rsidRPr="00407DA1">
          <w:rPr>
            <w:rFonts w:ascii="Times New Roman" w:hAnsi="Times New Roman"/>
          </w:rPr>
          <w:instrText>PAGE   \* MERGEFORMAT</w:instrText>
        </w:r>
        <w:r w:rsidRPr="00407DA1">
          <w:rPr>
            <w:rFonts w:ascii="Times New Roman" w:hAnsi="Times New Roman"/>
          </w:rPr>
          <w:fldChar w:fldCharType="separate"/>
        </w:r>
        <w:r w:rsidR="009E31C9">
          <w:rPr>
            <w:rFonts w:ascii="Times New Roman" w:hAnsi="Times New Roman"/>
            <w:noProof/>
          </w:rPr>
          <w:t>2</w:t>
        </w:r>
        <w:r w:rsidRPr="00407DA1">
          <w:rPr>
            <w:rFonts w:ascii="Times New Roman" w:hAnsi="Times New Roman"/>
          </w:rPr>
          <w:fldChar w:fldCharType="end"/>
        </w:r>
      </w:p>
    </w:sdtContent>
  </w:sdt>
  <w:p w:rsidR="00634A23" w:rsidRDefault="00634A2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0239"/>
    <w:multiLevelType w:val="hybridMultilevel"/>
    <w:tmpl w:val="DDFA7C2C"/>
    <w:lvl w:ilvl="0" w:tplc="4D3EAA2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D41BE"/>
    <w:multiLevelType w:val="hybridMultilevel"/>
    <w:tmpl w:val="8826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A63D7"/>
    <w:multiLevelType w:val="hybridMultilevel"/>
    <w:tmpl w:val="8826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A32B0"/>
    <w:multiLevelType w:val="multilevel"/>
    <w:tmpl w:val="35B6E808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B182BE8"/>
    <w:multiLevelType w:val="multilevel"/>
    <w:tmpl w:val="29F64224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7B0375E4"/>
    <w:multiLevelType w:val="multilevel"/>
    <w:tmpl w:val="E38E3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3C7A59"/>
    <w:multiLevelType w:val="hybridMultilevel"/>
    <w:tmpl w:val="5D501AE8"/>
    <w:lvl w:ilvl="0" w:tplc="4D4007A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F10728"/>
    <w:multiLevelType w:val="hybridMultilevel"/>
    <w:tmpl w:val="C2B2A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699"/>
    <w:rsid w:val="0000053E"/>
    <w:rsid w:val="00002399"/>
    <w:rsid w:val="00003042"/>
    <w:rsid w:val="000042EF"/>
    <w:rsid w:val="00007A66"/>
    <w:rsid w:val="00010AD2"/>
    <w:rsid w:val="000115B9"/>
    <w:rsid w:val="00012054"/>
    <w:rsid w:val="0001209A"/>
    <w:rsid w:val="00013DA8"/>
    <w:rsid w:val="000270CB"/>
    <w:rsid w:val="000275F5"/>
    <w:rsid w:val="00030777"/>
    <w:rsid w:val="00030E27"/>
    <w:rsid w:val="000504A2"/>
    <w:rsid w:val="000509E1"/>
    <w:rsid w:val="00052566"/>
    <w:rsid w:val="00062351"/>
    <w:rsid w:val="00065554"/>
    <w:rsid w:val="00067E1D"/>
    <w:rsid w:val="00075055"/>
    <w:rsid w:val="000803E3"/>
    <w:rsid w:val="00082A19"/>
    <w:rsid w:val="00082A72"/>
    <w:rsid w:val="00082DC1"/>
    <w:rsid w:val="00087E66"/>
    <w:rsid w:val="00090B96"/>
    <w:rsid w:val="000920FF"/>
    <w:rsid w:val="00092A52"/>
    <w:rsid w:val="000A31FE"/>
    <w:rsid w:val="000A3747"/>
    <w:rsid w:val="000A5E57"/>
    <w:rsid w:val="000A6CAE"/>
    <w:rsid w:val="000B1FE2"/>
    <w:rsid w:val="000B2027"/>
    <w:rsid w:val="000B2B0F"/>
    <w:rsid w:val="000B3704"/>
    <w:rsid w:val="000B38DF"/>
    <w:rsid w:val="000B4500"/>
    <w:rsid w:val="000B47E0"/>
    <w:rsid w:val="000B7BFC"/>
    <w:rsid w:val="000C141B"/>
    <w:rsid w:val="000C41E3"/>
    <w:rsid w:val="000C5428"/>
    <w:rsid w:val="000C6393"/>
    <w:rsid w:val="000D1364"/>
    <w:rsid w:val="000D1E27"/>
    <w:rsid w:val="000D2F4C"/>
    <w:rsid w:val="000D3EFA"/>
    <w:rsid w:val="000D5CB6"/>
    <w:rsid w:val="000D6748"/>
    <w:rsid w:val="000D74DA"/>
    <w:rsid w:val="000D7CCE"/>
    <w:rsid w:val="000E3740"/>
    <w:rsid w:val="000E3F77"/>
    <w:rsid w:val="000E4368"/>
    <w:rsid w:val="000E4CF8"/>
    <w:rsid w:val="000E588D"/>
    <w:rsid w:val="000F04E7"/>
    <w:rsid w:val="000F05DB"/>
    <w:rsid w:val="000F0D83"/>
    <w:rsid w:val="000F0F6E"/>
    <w:rsid w:val="000F3578"/>
    <w:rsid w:val="000F3C67"/>
    <w:rsid w:val="000F3D02"/>
    <w:rsid w:val="000F5C96"/>
    <w:rsid w:val="000F7870"/>
    <w:rsid w:val="00100157"/>
    <w:rsid w:val="00101324"/>
    <w:rsid w:val="00101863"/>
    <w:rsid w:val="0010249B"/>
    <w:rsid w:val="00102F32"/>
    <w:rsid w:val="0010332E"/>
    <w:rsid w:val="00103F11"/>
    <w:rsid w:val="00104BDB"/>
    <w:rsid w:val="001063DA"/>
    <w:rsid w:val="001067CF"/>
    <w:rsid w:val="00107B96"/>
    <w:rsid w:val="00113AF5"/>
    <w:rsid w:val="0011624E"/>
    <w:rsid w:val="00116511"/>
    <w:rsid w:val="001168F3"/>
    <w:rsid w:val="001178B2"/>
    <w:rsid w:val="00120A9E"/>
    <w:rsid w:val="00121FB7"/>
    <w:rsid w:val="00123468"/>
    <w:rsid w:val="00126299"/>
    <w:rsid w:val="001302BB"/>
    <w:rsid w:val="00131035"/>
    <w:rsid w:val="00133D9A"/>
    <w:rsid w:val="00142CF7"/>
    <w:rsid w:val="0015258C"/>
    <w:rsid w:val="001611E6"/>
    <w:rsid w:val="00163853"/>
    <w:rsid w:val="00163A33"/>
    <w:rsid w:val="001646C8"/>
    <w:rsid w:val="001654BB"/>
    <w:rsid w:val="0017004C"/>
    <w:rsid w:val="00171ADF"/>
    <w:rsid w:val="00172266"/>
    <w:rsid w:val="00172591"/>
    <w:rsid w:val="00173F65"/>
    <w:rsid w:val="0017425F"/>
    <w:rsid w:val="00175419"/>
    <w:rsid w:val="00177643"/>
    <w:rsid w:val="00183DDF"/>
    <w:rsid w:val="00186E1A"/>
    <w:rsid w:val="00190FFE"/>
    <w:rsid w:val="00191041"/>
    <w:rsid w:val="00191408"/>
    <w:rsid w:val="001919F8"/>
    <w:rsid w:val="0019291A"/>
    <w:rsid w:val="00193622"/>
    <w:rsid w:val="001979DC"/>
    <w:rsid w:val="001A076A"/>
    <w:rsid w:val="001A151F"/>
    <w:rsid w:val="001A72AB"/>
    <w:rsid w:val="001A7802"/>
    <w:rsid w:val="001A788D"/>
    <w:rsid w:val="001B1341"/>
    <w:rsid w:val="001B17F4"/>
    <w:rsid w:val="001B2087"/>
    <w:rsid w:val="001B317D"/>
    <w:rsid w:val="001B4F34"/>
    <w:rsid w:val="001C2E7B"/>
    <w:rsid w:val="001C3728"/>
    <w:rsid w:val="001C5298"/>
    <w:rsid w:val="001C797B"/>
    <w:rsid w:val="001D06AC"/>
    <w:rsid w:val="001D190E"/>
    <w:rsid w:val="001D235D"/>
    <w:rsid w:val="001D519B"/>
    <w:rsid w:val="001D69FF"/>
    <w:rsid w:val="001E182A"/>
    <w:rsid w:val="001E5683"/>
    <w:rsid w:val="001E58C7"/>
    <w:rsid w:val="001F2810"/>
    <w:rsid w:val="001F2A24"/>
    <w:rsid w:val="001F6FD5"/>
    <w:rsid w:val="002016A6"/>
    <w:rsid w:val="002019D7"/>
    <w:rsid w:val="00202490"/>
    <w:rsid w:val="00203C92"/>
    <w:rsid w:val="002070C4"/>
    <w:rsid w:val="00207A55"/>
    <w:rsid w:val="002106DC"/>
    <w:rsid w:val="00211BE7"/>
    <w:rsid w:val="00212F90"/>
    <w:rsid w:val="00213654"/>
    <w:rsid w:val="0021552E"/>
    <w:rsid w:val="00215654"/>
    <w:rsid w:val="00220B67"/>
    <w:rsid w:val="00223E83"/>
    <w:rsid w:val="002243DD"/>
    <w:rsid w:val="00225C58"/>
    <w:rsid w:val="00226760"/>
    <w:rsid w:val="002305BF"/>
    <w:rsid w:val="0023126A"/>
    <w:rsid w:val="002313D8"/>
    <w:rsid w:val="002367CF"/>
    <w:rsid w:val="00240A25"/>
    <w:rsid w:val="0024206C"/>
    <w:rsid w:val="0024233D"/>
    <w:rsid w:val="00245391"/>
    <w:rsid w:val="0024578E"/>
    <w:rsid w:val="00247A67"/>
    <w:rsid w:val="0025252D"/>
    <w:rsid w:val="00256900"/>
    <w:rsid w:val="00261C55"/>
    <w:rsid w:val="00263726"/>
    <w:rsid w:val="00265429"/>
    <w:rsid w:val="0026728D"/>
    <w:rsid w:val="002709A7"/>
    <w:rsid w:val="002712ED"/>
    <w:rsid w:val="00272479"/>
    <w:rsid w:val="002745DE"/>
    <w:rsid w:val="002751A2"/>
    <w:rsid w:val="00275BFE"/>
    <w:rsid w:val="00275C9D"/>
    <w:rsid w:val="00276416"/>
    <w:rsid w:val="00276AD4"/>
    <w:rsid w:val="00276DB4"/>
    <w:rsid w:val="0027758A"/>
    <w:rsid w:val="00281464"/>
    <w:rsid w:val="00287A58"/>
    <w:rsid w:val="00290A73"/>
    <w:rsid w:val="00290F00"/>
    <w:rsid w:val="002916C9"/>
    <w:rsid w:val="0029173B"/>
    <w:rsid w:val="002969C4"/>
    <w:rsid w:val="002A023A"/>
    <w:rsid w:val="002A1292"/>
    <w:rsid w:val="002A1765"/>
    <w:rsid w:val="002A4790"/>
    <w:rsid w:val="002A596D"/>
    <w:rsid w:val="002A77CE"/>
    <w:rsid w:val="002B1BF6"/>
    <w:rsid w:val="002B633D"/>
    <w:rsid w:val="002C04AB"/>
    <w:rsid w:val="002C0A5F"/>
    <w:rsid w:val="002C0BB7"/>
    <w:rsid w:val="002C20AD"/>
    <w:rsid w:val="002C28D4"/>
    <w:rsid w:val="002D0A93"/>
    <w:rsid w:val="002D12EB"/>
    <w:rsid w:val="002D4463"/>
    <w:rsid w:val="002D56D4"/>
    <w:rsid w:val="002D5E24"/>
    <w:rsid w:val="002D673F"/>
    <w:rsid w:val="002D6D6B"/>
    <w:rsid w:val="002E1AE0"/>
    <w:rsid w:val="002E6178"/>
    <w:rsid w:val="002F0020"/>
    <w:rsid w:val="002F0B2D"/>
    <w:rsid w:val="002F415B"/>
    <w:rsid w:val="002F5ECC"/>
    <w:rsid w:val="00300252"/>
    <w:rsid w:val="00300A24"/>
    <w:rsid w:val="00300C64"/>
    <w:rsid w:val="00302688"/>
    <w:rsid w:val="00302AB2"/>
    <w:rsid w:val="00304B77"/>
    <w:rsid w:val="00305AF5"/>
    <w:rsid w:val="0030751E"/>
    <w:rsid w:val="003100B6"/>
    <w:rsid w:val="00312E99"/>
    <w:rsid w:val="00315194"/>
    <w:rsid w:val="00315B7A"/>
    <w:rsid w:val="00320250"/>
    <w:rsid w:val="003219E9"/>
    <w:rsid w:val="00323ACC"/>
    <w:rsid w:val="00323BC7"/>
    <w:rsid w:val="00327026"/>
    <w:rsid w:val="00332B0B"/>
    <w:rsid w:val="0033377C"/>
    <w:rsid w:val="00333B54"/>
    <w:rsid w:val="0033433F"/>
    <w:rsid w:val="00335F7A"/>
    <w:rsid w:val="0033631E"/>
    <w:rsid w:val="00336D46"/>
    <w:rsid w:val="00337D70"/>
    <w:rsid w:val="003408E0"/>
    <w:rsid w:val="00344B3E"/>
    <w:rsid w:val="00346950"/>
    <w:rsid w:val="00347DBF"/>
    <w:rsid w:val="0035096D"/>
    <w:rsid w:val="00350A31"/>
    <w:rsid w:val="00350FB2"/>
    <w:rsid w:val="003515EC"/>
    <w:rsid w:val="00354CE0"/>
    <w:rsid w:val="00354F11"/>
    <w:rsid w:val="003576C3"/>
    <w:rsid w:val="003579BF"/>
    <w:rsid w:val="00362D98"/>
    <w:rsid w:val="003632FC"/>
    <w:rsid w:val="00363D31"/>
    <w:rsid w:val="0036553E"/>
    <w:rsid w:val="0037203A"/>
    <w:rsid w:val="00373AC6"/>
    <w:rsid w:val="00374EB2"/>
    <w:rsid w:val="00382846"/>
    <w:rsid w:val="00384EEB"/>
    <w:rsid w:val="00385E01"/>
    <w:rsid w:val="00386303"/>
    <w:rsid w:val="0038649F"/>
    <w:rsid w:val="00387F13"/>
    <w:rsid w:val="00391006"/>
    <w:rsid w:val="003918DF"/>
    <w:rsid w:val="00395108"/>
    <w:rsid w:val="00397183"/>
    <w:rsid w:val="00397905"/>
    <w:rsid w:val="003A4EA3"/>
    <w:rsid w:val="003A5805"/>
    <w:rsid w:val="003A6530"/>
    <w:rsid w:val="003A7E04"/>
    <w:rsid w:val="003B2035"/>
    <w:rsid w:val="003B73C2"/>
    <w:rsid w:val="003C1D20"/>
    <w:rsid w:val="003C3863"/>
    <w:rsid w:val="003C5D72"/>
    <w:rsid w:val="003C76A6"/>
    <w:rsid w:val="003C78A6"/>
    <w:rsid w:val="003C7BC6"/>
    <w:rsid w:val="003D0805"/>
    <w:rsid w:val="003D2651"/>
    <w:rsid w:val="003D5F30"/>
    <w:rsid w:val="003E173E"/>
    <w:rsid w:val="003E55EC"/>
    <w:rsid w:val="003F117F"/>
    <w:rsid w:val="003F37A0"/>
    <w:rsid w:val="003F3EB3"/>
    <w:rsid w:val="003F61A9"/>
    <w:rsid w:val="003F6466"/>
    <w:rsid w:val="00402567"/>
    <w:rsid w:val="00402FBA"/>
    <w:rsid w:val="00403188"/>
    <w:rsid w:val="0040626E"/>
    <w:rsid w:val="00407DA1"/>
    <w:rsid w:val="00410FA6"/>
    <w:rsid w:val="00415365"/>
    <w:rsid w:val="00417034"/>
    <w:rsid w:val="00420DE0"/>
    <w:rsid w:val="0042312F"/>
    <w:rsid w:val="00430A44"/>
    <w:rsid w:val="00431DA1"/>
    <w:rsid w:val="004335B3"/>
    <w:rsid w:val="0043612A"/>
    <w:rsid w:val="00437910"/>
    <w:rsid w:val="00437C44"/>
    <w:rsid w:val="00437E27"/>
    <w:rsid w:val="00441EAF"/>
    <w:rsid w:val="00443627"/>
    <w:rsid w:val="00445AD6"/>
    <w:rsid w:val="00446FDE"/>
    <w:rsid w:val="00450C70"/>
    <w:rsid w:val="00451C3C"/>
    <w:rsid w:val="00451E74"/>
    <w:rsid w:val="00452D25"/>
    <w:rsid w:val="00455B92"/>
    <w:rsid w:val="00455FA4"/>
    <w:rsid w:val="0045635C"/>
    <w:rsid w:val="00460F5F"/>
    <w:rsid w:val="00464A59"/>
    <w:rsid w:val="0047015D"/>
    <w:rsid w:val="00470495"/>
    <w:rsid w:val="00471A27"/>
    <w:rsid w:val="00472CFF"/>
    <w:rsid w:val="004747DE"/>
    <w:rsid w:val="00476597"/>
    <w:rsid w:val="0048160D"/>
    <w:rsid w:val="004844B3"/>
    <w:rsid w:val="0049015D"/>
    <w:rsid w:val="004913A4"/>
    <w:rsid w:val="004924F4"/>
    <w:rsid w:val="00493ACF"/>
    <w:rsid w:val="0049515D"/>
    <w:rsid w:val="00496382"/>
    <w:rsid w:val="00497D45"/>
    <w:rsid w:val="004A127F"/>
    <w:rsid w:val="004A199B"/>
    <w:rsid w:val="004A1A27"/>
    <w:rsid w:val="004A24B3"/>
    <w:rsid w:val="004A250A"/>
    <w:rsid w:val="004A3D2C"/>
    <w:rsid w:val="004A7E89"/>
    <w:rsid w:val="004B7814"/>
    <w:rsid w:val="004C2209"/>
    <w:rsid w:val="004C2553"/>
    <w:rsid w:val="004C5AB0"/>
    <w:rsid w:val="004D0C03"/>
    <w:rsid w:val="004D1CEF"/>
    <w:rsid w:val="004D4E9E"/>
    <w:rsid w:val="004D5DB9"/>
    <w:rsid w:val="004E1295"/>
    <w:rsid w:val="004E1568"/>
    <w:rsid w:val="004E4090"/>
    <w:rsid w:val="004E56B5"/>
    <w:rsid w:val="004E599F"/>
    <w:rsid w:val="004E6362"/>
    <w:rsid w:val="004E7C93"/>
    <w:rsid w:val="004F020D"/>
    <w:rsid w:val="004F2D12"/>
    <w:rsid w:val="004F4F22"/>
    <w:rsid w:val="004F5A5D"/>
    <w:rsid w:val="004F5B27"/>
    <w:rsid w:val="004F5BE8"/>
    <w:rsid w:val="004F6291"/>
    <w:rsid w:val="00500CCA"/>
    <w:rsid w:val="00503267"/>
    <w:rsid w:val="00507578"/>
    <w:rsid w:val="00507C91"/>
    <w:rsid w:val="00511250"/>
    <w:rsid w:val="0051465D"/>
    <w:rsid w:val="00514BF0"/>
    <w:rsid w:val="005158D6"/>
    <w:rsid w:val="00516926"/>
    <w:rsid w:val="00516C15"/>
    <w:rsid w:val="0051778F"/>
    <w:rsid w:val="0052000C"/>
    <w:rsid w:val="00521359"/>
    <w:rsid w:val="00523287"/>
    <w:rsid w:val="00531630"/>
    <w:rsid w:val="0053281D"/>
    <w:rsid w:val="0053374A"/>
    <w:rsid w:val="0053382B"/>
    <w:rsid w:val="005352E3"/>
    <w:rsid w:val="00535E46"/>
    <w:rsid w:val="0054332B"/>
    <w:rsid w:val="00543E36"/>
    <w:rsid w:val="00550221"/>
    <w:rsid w:val="00552CCC"/>
    <w:rsid w:val="00554699"/>
    <w:rsid w:val="0056468E"/>
    <w:rsid w:val="00565C0B"/>
    <w:rsid w:val="0057067D"/>
    <w:rsid w:val="00571D7A"/>
    <w:rsid w:val="00577B3B"/>
    <w:rsid w:val="00577C02"/>
    <w:rsid w:val="00580623"/>
    <w:rsid w:val="00582A07"/>
    <w:rsid w:val="00584F06"/>
    <w:rsid w:val="00592A54"/>
    <w:rsid w:val="00593A7C"/>
    <w:rsid w:val="00594B50"/>
    <w:rsid w:val="0059540B"/>
    <w:rsid w:val="00595E38"/>
    <w:rsid w:val="005966E3"/>
    <w:rsid w:val="0059796C"/>
    <w:rsid w:val="005A19D6"/>
    <w:rsid w:val="005A4806"/>
    <w:rsid w:val="005A79C0"/>
    <w:rsid w:val="005B0EF2"/>
    <w:rsid w:val="005B1733"/>
    <w:rsid w:val="005B2327"/>
    <w:rsid w:val="005B4C0E"/>
    <w:rsid w:val="005B6AD0"/>
    <w:rsid w:val="005C2A97"/>
    <w:rsid w:val="005C6B74"/>
    <w:rsid w:val="005D1FE1"/>
    <w:rsid w:val="005D38AB"/>
    <w:rsid w:val="005D4D98"/>
    <w:rsid w:val="005E0886"/>
    <w:rsid w:val="005E2D9A"/>
    <w:rsid w:val="005E3E4D"/>
    <w:rsid w:val="005F0438"/>
    <w:rsid w:val="005F0EE9"/>
    <w:rsid w:val="005F55AD"/>
    <w:rsid w:val="005F7229"/>
    <w:rsid w:val="00600AEF"/>
    <w:rsid w:val="006020B1"/>
    <w:rsid w:val="00602735"/>
    <w:rsid w:val="00603557"/>
    <w:rsid w:val="006038C1"/>
    <w:rsid w:val="006044D5"/>
    <w:rsid w:val="00606BF4"/>
    <w:rsid w:val="00607ACF"/>
    <w:rsid w:val="00611F21"/>
    <w:rsid w:val="00613748"/>
    <w:rsid w:val="006151A2"/>
    <w:rsid w:val="0062117F"/>
    <w:rsid w:val="006212EB"/>
    <w:rsid w:val="00621B72"/>
    <w:rsid w:val="00633190"/>
    <w:rsid w:val="00634A23"/>
    <w:rsid w:val="00634D06"/>
    <w:rsid w:val="00640C12"/>
    <w:rsid w:val="00641B45"/>
    <w:rsid w:val="00645387"/>
    <w:rsid w:val="00653C1F"/>
    <w:rsid w:val="0065464B"/>
    <w:rsid w:val="00662EB3"/>
    <w:rsid w:val="006632B0"/>
    <w:rsid w:val="006634CD"/>
    <w:rsid w:val="006639D1"/>
    <w:rsid w:val="00672807"/>
    <w:rsid w:val="006740AE"/>
    <w:rsid w:val="0067781E"/>
    <w:rsid w:val="006800DC"/>
    <w:rsid w:val="00682863"/>
    <w:rsid w:val="00683813"/>
    <w:rsid w:val="0068415B"/>
    <w:rsid w:val="0068428E"/>
    <w:rsid w:val="006877EC"/>
    <w:rsid w:val="0069209C"/>
    <w:rsid w:val="00692B54"/>
    <w:rsid w:val="00692C5D"/>
    <w:rsid w:val="0069392B"/>
    <w:rsid w:val="00694B0E"/>
    <w:rsid w:val="00694D0C"/>
    <w:rsid w:val="006955D4"/>
    <w:rsid w:val="00695AAB"/>
    <w:rsid w:val="006A2BF9"/>
    <w:rsid w:val="006A6D78"/>
    <w:rsid w:val="006B082C"/>
    <w:rsid w:val="006B0C36"/>
    <w:rsid w:val="006B1291"/>
    <w:rsid w:val="006B3593"/>
    <w:rsid w:val="006B4CB1"/>
    <w:rsid w:val="006B7810"/>
    <w:rsid w:val="006B7AC3"/>
    <w:rsid w:val="006C04B4"/>
    <w:rsid w:val="006C0FBB"/>
    <w:rsid w:val="006C1153"/>
    <w:rsid w:val="006C1713"/>
    <w:rsid w:val="006C23FA"/>
    <w:rsid w:val="006C2952"/>
    <w:rsid w:val="006C5E36"/>
    <w:rsid w:val="006C79CB"/>
    <w:rsid w:val="006D00F0"/>
    <w:rsid w:val="006D0AFE"/>
    <w:rsid w:val="006D11F4"/>
    <w:rsid w:val="006D178B"/>
    <w:rsid w:val="006D4A55"/>
    <w:rsid w:val="006D5F46"/>
    <w:rsid w:val="006E1F28"/>
    <w:rsid w:val="006E2D30"/>
    <w:rsid w:val="006E32B0"/>
    <w:rsid w:val="006E3F90"/>
    <w:rsid w:val="006E4E42"/>
    <w:rsid w:val="006F0744"/>
    <w:rsid w:val="006F0C6E"/>
    <w:rsid w:val="006F3C45"/>
    <w:rsid w:val="006F7AB9"/>
    <w:rsid w:val="00701E3A"/>
    <w:rsid w:val="007034E4"/>
    <w:rsid w:val="007036DA"/>
    <w:rsid w:val="00704705"/>
    <w:rsid w:val="00704C2D"/>
    <w:rsid w:val="00705DA8"/>
    <w:rsid w:val="0070702F"/>
    <w:rsid w:val="007103AD"/>
    <w:rsid w:val="00710FF3"/>
    <w:rsid w:val="0071188B"/>
    <w:rsid w:val="0071290F"/>
    <w:rsid w:val="00712AC6"/>
    <w:rsid w:val="00713FE8"/>
    <w:rsid w:val="00715394"/>
    <w:rsid w:val="00715BD1"/>
    <w:rsid w:val="007178D6"/>
    <w:rsid w:val="00717DCD"/>
    <w:rsid w:val="0072072D"/>
    <w:rsid w:val="007235ED"/>
    <w:rsid w:val="00723D9B"/>
    <w:rsid w:val="00724667"/>
    <w:rsid w:val="007252AD"/>
    <w:rsid w:val="00725AD7"/>
    <w:rsid w:val="0072607B"/>
    <w:rsid w:val="00726846"/>
    <w:rsid w:val="00726B2E"/>
    <w:rsid w:val="0072702C"/>
    <w:rsid w:val="00730AB6"/>
    <w:rsid w:val="00732CE3"/>
    <w:rsid w:val="0073369F"/>
    <w:rsid w:val="0074037B"/>
    <w:rsid w:val="0074119F"/>
    <w:rsid w:val="0074176A"/>
    <w:rsid w:val="0074237E"/>
    <w:rsid w:val="00743BFD"/>
    <w:rsid w:val="007443D7"/>
    <w:rsid w:val="00744648"/>
    <w:rsid w:val="0074659A"/>
    <w:rsid w:val="00746CAF"/>
    <w:rsid w:val="007477A8"/>
    <w:rsid w:val="00751CBC"/>
    <w:rsid w:val="00752A08"/>
    <w:rsid w:val="00752CD0"/>
    <w:rsid w:val="00754388"/>
    <w:rsid w:val="0075572F"/>
    <w:rsid w:val="00757F0D"/>
    <w:rsid w:val="007615D5"/>
    <w:rsid w:val="00763530"/>
    <w:rsid w:val="0076509C"/>
    <w:rsid w:val="007679F1"/>
    <w:rsid w:val="00774EEF"/>
    <w:rsid w:val="00776051"/>
    <w:rsid w:val="0077608E"/>
    <w:rsid w:val="007814BE"/>
    <w:rsid w:val="00782E20"/>
    <w:rsid w:val="00783CD9"/>
    <w:rsid w:val="007853CD"/>
    <w:rsid w:val="0078707E"/>
    <w:rsid w:val="00790653"/>
    <w:rsid w:val="00791418"/>
    <w:rsid w:val="00792E35"/>
    <w:rsid w:val="007945A4"/>
    <w:rsid w:val="00797D88"/>
    <w:rsid w:val="007A036E"/>
    <w:rsid w:val="007A0D1C"/>
    <w:rsid w:val="007A2B7F"/>
    <w:rsid w:val="007A603C"/>
    <w:rsid w:val="007A729B"/>
    <w:rsid w:val="007B50D3"/>
    <w:rsid w:val="007C1987"/>
    <w:rsid w:val="007C7F7A"/>
    <w:rsid w:val="007D02C6"/>
    <w:rsid w:val="007D07E7"/>
    <w:rsid w:val="007D287A"/>
    <w:rsid w:val="007D5A9A"/>
    <w:rsid w:val="007D7E9F"/>
    <w:rsid w:val="007E1B11"/>
    <w:rsid w:val="007E5579"/>
    <w:rsid w:val="007E5799"/>
    <w:rsid w:val="007E66A7"/>
    <w:rsid w:val="007E7421"/>
    <w:rsid w:val="007F4C93"/>
    <w:rsid w:val="007F51BA"/>
    <w:rsid w:val="007F7144"/>
    <w:rsid w:val="008050E9"/>
    <w:rsid w:val="00805145"/>
    <w:rsid w:val="00805260"/>
    <w:rsid w:val="008108B4"/>
    <w:rsid w:val="00812A05"/>
    <w:rsid w:val="00812C22"/>
    <w:rsid w:val="0081353D"/>
    <w:rsid w:val="00814370"/>
    <w:rsid w:val="00820A4A"/>
    <w:rsid w:val="008216B9"/>
    <w:rsid w:val="008225C7"/>
    <w:rsid w:val="008227A7"/>
    <w:rsid w:val="0082358C"/>
    <w:rsid w:val="0082566E"/>
    <w:rsid w:val="00826DF2"/>
    <w:rsid w:val="00830699"/>
    <w:rsid w:val="00832EE9"/>
    <w:rsid w:val="00834611"/>
    <w:rsid w:val="00834BBA"/>
    <w:rsid w:val="00837ECA"/>
    <w:rsid w:val="008412FB"/>
    <w:rsid w:val="00842204"/>
    <w:rsid w:val="008444EC"/>
    <w:rsid w:val="0084509C"/>
    <w:rsid w:val="008470D7"/>
    <w:rsid w:val="00850E52"/>
    <w:rsid w:val="008511CB"/>
    <w:rsid w:val="0085283B"/>
    <w:rsid w:val="0085474C"/>
    <w:rsid w:val="008553D2"/>
    <w:rsid w:val="008564C9"/>
    <w:rsid w:val="00856FED"/>
    <w:rsid w:val="00860A08"/>
    <w:rsid w:val="008623F2"/>
    <w:rsid w:val="00863AED"/>
    <w:rsid w:val="0086504B"/>
    <w:rsid w:val="008655CF"/>
    <w:rsid w:val="00867F26"/>
    <w:rsid w:val="008709C2"/>
    <w:rsid w:val="00872DF0"/>
    <w:rsid w:val="008764B9"/>
    <w:rsid w:val="0088100C"/>
    <w:rsid w:val="00882D7D"/>
    <w:rsid w:val="00891EA8"/>
    <w:rsid w:val="008A25A7"/>
    <w:rsid w:val="008A603B"/>
    <w:rsid w:val="008A6534"/>
    <w:rsid w:val="008B0A5D"/>
    <w:rsid w:val="008B2C3C"/>
    <w:rsid w:val="008B367B"/>
    <w:rsid w:val="008B615F"/>
    <w:rsid w:val="008B6472"/>
    <w:rsid w:val="008B6BF4"/>
    <w:rsid w:val="008B7F99"/>
    <w:rsid w:val="008C05BE"/>
    <w:rsid w:val="008C17D0"/>
    <w:rsid w:val="008C44BF"/>
    <w:rsid w:val="008C6256"/>
    <w:rsid w:val="008C7B23"/>
    <w:rsid w:val="008D1724"/>
    <w:rsid w:val="008D197B"/>
    <w:rsid w:val="008D2A87"/>
    <w:rsid w:val="008D3792"/>
    <w:rsid w:val="008D50E3"/>
    <w:rsid w:val="008E42BA"/>
    <w:rsid w:val="008E5A25"/>
    <w:rsid w:val="008F12E3"/>
    <w:rsid w:val="008F4B37"/>
    <w:rsid w:val="009010D2"/>
    <w:rsid w:val="00902935"/>
    <w:rsid w:val="009043EB"/>
    <w:rsid w:val="009064D3"/>
    <w:rsid w:val="009077BD"/>
    <w:rsid w:val="00910B96"/>
    <w:rsid w:val="00913DE7"/>
    <w:rsid w:val="009140F5"/>
    <w:rsid w:val="00914931"/>
    <w:rsid w:val="00922810"/>
    <w:rsid w:val="00930317"/>
    <w:rsid w:val="009309F0"/>
    <w:rsid w:val="00931F54"/>
    <w:rsid w:val="00932908"/>
    <w:rsid w:val="00933876"/>
    <w:rsid w:val="0093618B"/>
    <w:rsid w:val="009412AE"/>
    <w:rsid w:val="00941466"/>
    <w:rsid w:val="00943E1F"/>
    <w:rsid w:val="00943EF0"/>
    <w:rsid w:val="00945415"/>
    <w:rsid w:val="009463E6"/>
    <w:rsid w:val="009473F3"/>
    <w:rsid w:val="00953267"/>
    <w:rsid w:val="00953375"/>
    <w:rsid w:val="0095547A"/>
    <w:rsid w:val="00956067"/>
    <w:rsid w:val="00956F3A"/>
    <w:rsid w:val="00961302"/>
    <w:rsid w:val="009639D3"/>
    <w:rsid w:val="00974C9A"/>
    <w:rsid w:val="009767F3"/>
    <w:rsid w:val="00981275"/>
    <w:rsid w:val="00983B6B"/>
    <w:rsid w:val="0098758A"/>
    <w:rsid w:val="009916F4"/>
    <w:rsid w:val="009926E1"/>
    <w:rsid w:val="00995610"/>
    <w:rsid w:val="00996DFB"/>
    <w:rsid w:val="009A2E4D"/>
    <w:rsid w:val="009A332E"/>
    <w:rsid w:val="009A4481"/>
    <w:rsid w:val="009A5EB4"/>
    <w:rsid w:val="009A6F1F"/>
    <w:rsid w:val="009A7A0D"/>
    <w:rsid w:val="009B0D73"/>
    <w:rsid w:val="009B1CAE"/>
    <w:rsid w:val="009B30A3"/>
    <w:rsid w:val="009B3A7F"/>
    <w:rsid w:val="009B52E7"/>
    <w:rsid w:val="009B762D"/>
    <w:rsid w:val="009C14B5"/>
    <w:rsid w:val="009C1D64"/>
    <w:rsid w:val="009C28F5"/>
    <w:rsid w:val="009C451D"/>
    <w:rsid w:val="009C466B"/>
    <w:rsid w:val="009C4F1F"/>
    <w:rsid w:val="009C5BCD"/>
    <w:rsid w:val="009C74F8"/>
    <w:rsid w:val="009D23AC"/>
    <w:rsid w:val="009D2840"/>
    <w:rsid w:val="009E0967"/>
    <w:rsid w:val="009E198E"/>
    <w:rsid w:val="009E2872"/>
    <w:rsid w:val="009E2DE4"/>
    <w:rsid w:val="009E31C9"/>
    <w:rsid w:val="009E6704"/>
    <w:rsid w:val="009E7C82"/>
    <w:rsid w:val="009F0589"/>
    <w:rsid w:val="009F0815"/>
    <w:rsid w:val="009F1483"/>
    <w:rsid w:val="009F2304"/>
    <w:rsid w:val="009F2BAB"/>
    <w:rsid w:val="009F2EA8"/>
    <w:rsid w:val="009F41F4"/>
    <w:rsid w:val="009F761A"/>
    <w:rsid w:val="00A02645"/>
    <w:rsid w:val="00A04570"/>
    <w:rsid w:val="00A06CA5"/>
    <w:rsid w:val="00A07AEC"/>
    <w:rsid w:val="00A10A8B"/>
    <w:rsid w:val="00A11CCA"/>
    <w:rsid w:val="00A12CC1"/>
    <w:rsid w:val="00A1453F"/>
    <w:rsid w:val="00A1602F"/>
    <w:rsid w:val="00A16D68"/>
    <w:rsid w:val="00A17CA0"/>
    <w:rsid w:val="00A21053"/>
    <w:rsid w:val="00A23165"/>
    <w:rsid w:val="00A25186"/>
    <w:rsid w:val="00A30F1E"/>
    <w:rsid w:val="00A332A5"/>
    <w:rsid w:val="00A4179D"/>
    <w:rsid w:val="00A44325"/>
    <w:rsid w:val="00A454B4"/>
    <w:rsid w:val="00A47D09"/>
    <w:rsid w:val="00A51B8E"/>
    <w:rsid w:val="00A52A87"/>
    <w:rsid w:val="00A5600C"/>
    <w:rsid w:val="00A6195F"/>
    <w:rsid w:val="00A677D1"/>
    <w:rsid w:val="00A70689"/>
    <w:rsid w:val="00A71493"/>
    <w:rsid w:val="00A717B5"/>
    <w:rsid w:val="00A74380"/>
    <w:rsid w:val="00A75891"/>
    <w:rsid w:val="00A7674C"/>
    <w:rsid w:val="00A77D69"/>
    <w:rsid w:val="00A816FB"/>
    <w:rsid w:val="00A825C3"/>
    <w:rsid w:val="00A83BEC"/>
    <w:rsid w:val="00A84D6C"/>
    <w:rsid w:val="00A85E99"/>
    <w:rsid w:val="00A85EC1"/>
    <w:rsid w:val="00A86DFF"/>
    <w:rsid w:val="00A8742E"/>
    <w:rsid w:val="00A9010D"/>
    <w:rsid w:val="00A90C3A"/>
    <w:rsid w:val="00A93977"/>
    <w:rsid w:val="00A940D1"/>
    <w:rsid w:val="00A95976"/>
    <w:rsid w:val="00AA1D45"/>
    <w:rsid w:val="00AA5024"/>
    <w:rsid w:val="00AA5B6F"/>
    <w:rsid w:val="00AB03BF"/>
    <w:rsid w:val="00AB0C18"/>
    <w:rsid w:val="00AB32C2"/>
    <w:rsid w:val="00AB3C8E"/>
    <w:rsid w:val="00AB4AFD"/>
    <w:rsid w:val="00AB6295"/>
    <w:rsid w:val="00AB79E2"/>
    <w:rsid w:val="00AC1D25"/>
    <w:rsid w:val="00AC2C49"/>
    <w:rsid w:val="00AC35CD"/>
    <w:rsid w:val="00AC43E5"/>
    <w:rsid w:val="00AC63E6"/>
    <w:rsid w:val="00AC69BF"/>
    <w:rsid w:val="00AC778E"/>
    <w:rsid w:val="00AD1C17"/>
    <w:rsid w:val="00AD1CF0"/>
    <w:rsid w:val="00AD242C"/>
    <w:rsid w:val="00AD2DB6"/>
    <w:rsid w:val="00AD2F1E"/>
    <w:rsid w:val="00AD588F"/>
    <w:rsid w:val="00AD6DCB"/>
    <w:rsid w:val="00AD7C55"/>
    <w:rsid w:val="00AE0BF1"/>
    <w:rsid w:val="00AE2315"/>
    <w:rsid w:val="00AE29D3"/>
    <w:rsid w:val="00AE47CB"/>
    <w:rsid w:val="00AE5051"/>
    <w:rsid w:val="00AE512B"/>
    <w:rsid w:val="00AE74BC"/>
    <w:rsid w:val="00AF2AD3"/>
    <w:rsid w:val="00AF2FCA"/>
    <w:rsid w:val="00AF3827"/>
    <w:rsid w:val="00AF6BDE"/>
    <w:rsid w:val="00B002E1"/>
    <w:rsid w:val="00B0126A"/>
    <w:rsid w:val="00B0545F"/>
    <w:rsid w:val="00B07595"/>
    <w:rsid w:val="00B11084"/>
    <w:rsid w:val="00B1172A"/>
    <w:rsid w:val="00B11C91"/>
    <w:rsid w:val="00B11FD4"/>
    <w:rsid w:val="00B143A1"/>
    <w:rsid w:val="00B17F9A"/>
    <w:rsid w:val="00B20603"/>
    <w:rsid w:val="00B24EB4"/>
    <w:rsid w:val="00B2526A"/>
    <w:rsid w:val="00B2535A"/>
    <w:rsid w:val="00B25404"/>
    <w:rsid w:val="00B33B36"/>
    <w:rsid w:val="00B33EAF"/>
    <w:rsid w:val="00B35062"/>
    <w:rsid w:val="00B35768"/>
    <w:rsid w:val="00B4368E"/>
    <w:rsid w:val="00B443A1"/>
    <w:rsid w:val="00B50DB3"/>
    <w:rsid w:val="00B5611C"/>
    <w:rsid w:val="00B56B13"/>
    <w:rsid w:val="00B73513"/>
    <w:rsid w:val="00B742E5"/>
    <w:rsid w:val="00B81F32"/>
    <w:rsid w:val="00B824B3"/>
    <w:rsid w:val="00B85D4E"/>
    <w:rsid w:val="00B9263B"/>
    <w:rsid w:val="00B93704"/>
    <w:rsid w:val="00B93C2E"/>
    <w:rsid w:val="00B97FED"/>
    <w:rsid w:val="00BA445E"/>
    <w:rsid w:val="00BA4C76"/>
    <w:rsid w:val="00BB2004"/>
    <w:rsid w:val="00BB443F"/>
    <w:rsid w:val="00BB4BB4"/>
    <w:rsid w:val="00BC0A55"/>
    <w:rsid w:val="00BC153A"/>
    <w:rsid w:val="00BC1683"/>
    <w:rsid w:val="00BC2776"/>
    <w:rsid w:val="00BC28C9"/>
    <w:rsid w:val="00BC4CF7"/>
    <w:rsid w:val="00BC578B"/>
    <w:rsid w:val="00BC7F90"/>
    <w:rsid w:val="00BD0E21"/>
    <w:rsid w:val="00BE0F6C"/>
    <w:rsid w:val="00BE1AA3"/>
    <w:rsid w:val="00BE2BA1"/>
    <w:rsid w:val="00BE623B"/>
    <w:rsid w:val="00BE7599"/>
    <w:rsid w:val="00BF0C5B"/>
    <w:rsid w:val="00BF250A"/>
    <w:rsid w:val="00BF71A8"/>
    <w:rsid w:val="00C00012"/>
    <w:rsid w:val="00C01E2F"/>
    <w:rsid w:val="00C0258A"/>
    <w:rsid w:val="00C02D4A"/>
    <w:rsid w:val="00C04475"/>
    <w:rsid w:val="00C06AF1"/>
    <w:rsid w:val="00C103C9"/>
    <w:rsid w:val="00C12E17"/>
    <w:rsid w:val="00C13960"/>
    <w:rsid w:val="00C165D2"/>
    <w:rsid w:val="00C16A3E"/>
    <w:rsid w:val="00C17038"/>
    <w:rsid w:val="00C17CF6"/>
    <w:rsid w:val="00C209A5"/>
    <w:rsid w:val="00C21A14"/>
    <w:rsid w:val="00C21C2B"/>
    <w:rsid w:val="00C24399"/>
    <w:rsid w:val="00C324CE"/>
    <w:rsid w:val="00C337AD"/>
    <w:rsid w:val="00C33A2A"/>
    <w:rsid w:val="00C33C9E"/>
    <w:rsid w:val="00C353FF"/>
    <w:rsid w:val="00C3650C"/>
    <w:rsid w:val="00C40C80"/>
    <w:rsid w:val="00C414B5"/>
    <w:rsid w:val="00C4168C"/>
    <w:rsid w:val="00C41B77"/>
    <w:rsid w:val="00C4238F"/>
    <w:rsid w:val="00C45D3A"/>
    <w:rsid w:val="00C4688B"/>
    <w:rsid w:val="00C5344A"/>
    <w:rsid w:val="00C53502"/>
    <w:rsid w:val="00C55E7F"/>
    <w:rsid w:val="00C60AA9"/>
    <w:rsid w:val="00C62DD8"/>
    <w:rsid w:val="00C6347F"/>
    <w:rsid w:val="00C647EA"/>
    <w:rsid w:val="00C65B40"/>
    <w:rsid w:val="00C66127"/>
    <w:rsid w:val="00C662D6"/>
    <w:rsid w:val="00C66B2D"/>
    <w:rsid w:val="00C66D4C"/>
    <w:rsid w:val="00C67ACC"/>
    <w:rsid w:val="00C70924"/>
    <w:rsid w:val="00C73956"/>
    <w:rsid w:val="00C740C0"/>
    <w:rsid w:val="00C76D10"/>
    <w:rsid w:val="00C825D0"/>
    <w:rsid w:val="00C84F6F"/>
    <w:rsid w:val="00C86B2A"/>
    <w:rsid w:val="00C930E2"/>
    <w:rsid w:val="00C9661E"/>
    <w:rsid w:val="00CA4634"/>
    <w:rsid w:val="00CA5A82"/>
    <w:rsid w:val="00CA685B"/>
    <w:rsid w:val="00CA6CB8"/>
    <w:rsid w:val="00CA7839"/>
    <w:rsid w:val="00CA792F"/>
    <w:rsid w:val="00CB023A"/>
    <w:rsid w:val="00CB1D10"/>
    <w:rsid w:val="00CB2ACD"/>
    <w:rsid w:val="00CB36AC"/>
    <w:rsid w:val="00CB45EB"/>
    <w:rsid w:val="00CB6789"/>
    <w:rsid w:val="00CC2485"/>
    <w:rsid w:val="00CC30AE"/>
    <w:rsid w:val="00CC479C"/>
    <w:rsid w:val="00CC7692"/>
    <w:rsid w:val="00CC7D4E"/>
    <w:rsid w:val="00CD1C27"/>
    <w:rsid w:val="00CD1F58"/>
    <w:rsid w:val="00CD2CEC"/>
    <w:rsid w:val="00CD396D"/>
    <w:rsid w:val="00CD434A"/>
    <w:rsid w:val="00CD556E"/>
    <w:rsid w:val="00CD6A66"/>
    <w:rsid w:val="00CD7132"/>
    <w:rsid w:val="00CD79DE"/>
    <w:rsid w:val="00CE0C15"/>
    <w:rsid w:val="00CE10B0"/>
    <w:rsid w:val="00CE3531"/>
    <w:rsid w:val="00CF15FF"/>
    <w:rsid w:val="00CF2AE7"/>
    <w:rsid w:val="00CF3BA8"/>
    <w:rsid w:val="00CF4229"/>
    <w:rsid w:val="00CF5CB7"/>
    <w:rsid w:val="00CF7C9E"/>
    <w:rsid w:val="00CF7CD3"/>
    <w:rsid w:val="00D0500C"/>
    <w:rsid w:val="00D0561B"/>
    <w:rsid w:val="00D05950"/>
    <w:rsid w:val="00D05BEC"/>
    <w:rsid w:val="00D066C5"/>
    <w:rsid w:val="00D07BDB"/>
    <w:rsid w:val="00D1416B"/>
    <w:rsid w:val="00D16456"/>
    <w:rsid w:val="00D16721"/>
    <w:rsid w:val="00D16C68"/>
    <w:rsid w:val="00D17B89"/>
    <w:rsid w:val="00D20596"/>
    <w:rsid w:val="00D20CA7"/>
    <w:rsid w:val="00D22A53"/>
    <w:rsid w:val="00D2611C"/>
    <w:rsid w:val="00D32CAD"/>
    <w:rsid w:val="00D33D46"/>
    <w:rsid w:val="00D3513C"/>
    <w:rsid w:val="00D36117"/>
    <w:rsid w:val="00D45057"/>
    <w:rsid w:val="00D4708A"/>
    <w:rsid w:val="00D51CAB"/>
    <w:rsid w:val="00D54177"/>
    <w:rsid w:val="00D54360"/>
    <w:rsid w:val="00D559ED"/>
    <w:rsid w:val="00D66B84"/>
    <w:rsid w:val="00D70C4E"/>
    <w:rsid w:val="00D728AD"/>
    <w:rsid w:val="00D81882"/>
    <w:rsid w:val="00D826AE"/>
    <w:rsid w:val="00D83E3A"/>
    <w:rsid w:val="00D91DF3"/>
    <w:rsid w:val="00D93031"/>
    <w:rsid w:val="00D94C05"/>
    <w:rsid w:val="00D95B08"/>
    <w:rsid w:val="00D969B1"/>
    <w:rsid w:val="00D978A7"/>
    <w:rsid w:val="00DA0C30"/>
    <w:rsid w:val="00DA1035"/>
    <w:rsid w:val="00DA1839"/>
    <w:rsid w:val="00DA1DF2"/>
    <w:rsid w:val="00DA5CD7"/>
    <w:rsid w:val="00DB3DC1"/>
    <w:rsid w:val="00DB5068"/>
    <w:rsid w:val="00DB7847"/>
    <w:rsid w:val="00DC78A8"/>
    <w:rsid w:val="00DC7F80"/>
    <w:rsid w:val="00DD33CE"/>
    <w:rsid w:val="00DD5BED"/>
    <w:rsid w:val="00DE0387"/>
    <w:rsid w:val="00DE140F"/>
    <w:rsid w:val="00DE156D"/>
    <w:rsid w:val="00DE4FBA"/>
    <w:rsid w:val="00DE55FC"/>
    <w:rsid w:val="00DE62F1"/>
    <w:rsid w:val="00DF0A09"/>
    <w:rsid w:val="00DF2373"/>
    <w:rsid w:val="00DF29C1"/>
    <w:rsid w:val="00DF39C3"/>
    <w:rsid w:val="00DF3A4C"/>
    <w:rsid w:val="00DF4CAE"/>
    <w:rsid w:val="00DF4D84"/>
    <w:rsid w:val="00DF5D64"/>
    <w:rsid w:val="00DF6E85"/>
    <w:rsid w:val="00DF7BFE"/>
    <w:rsid w:val="00E014B2"/>
    <w:rsid w:val="00E02639"/>
    <w:rsid w:val="00E03EBD"/>
    <w:rsid w:val="00E058D7"/>
    <w:rsid w:val="00E0747F"/>
    <w:rsid w:val="00E07994"/>
    <w:rsid w:val="00E07BE9"/>
    <w:rsid w:val="00E10A48"/>
    <w:rsid w:val="00E10A9D"/>
    <w:rsid w:val="00E11D8E"/>
    <w:rsid w:val="00E132FE"/>
    <w:rsid w:val="00E21724"/>
    <w:rsid w:val="00E22D3F"/>
    <w:rsid w:val="00E2439B"/>
    <w:rsid w:val="00E26B04"/>
    <w:rsid w:val="00E30760"/>
    <w:rsid w:val="00E31715"/>
    <w:rsid w:val="00E32461"/>
    <w:rsid w:val="00E33B5D"/>
    <w:rsid w:val="00E343CE"/>
    <w:rsid w:val="00E372CE"/>
    <w:rsid w:val="00E405A5"/>
    <w:rsid w:val="00E44013"/>
    <w:rsid w:val="00E44E57"/>
    <w:rsid w:val="00E46F74"/>
    <w:rsid w:val="00E5057C"/>
    <w:rsid w:val="00E53A66"/>
    <w:rsid w:val="00E57B80"/>
    <w:rsid w:val="00E57C42"/>
    <w:rsid w:val="00E57E3F"/>
    <w:rsid w:val="00E60449"/>
    <w:rsid w:val="00E6098B"/>
    <w:rsid w:val="00E6168B"/>
    <w:rsid w:val="00E63F65"/>
    <w:rsid w:val="00E659B5"/>
    <w:rsid w:val="00E66FEE"/>
    <w:rsid w:val="00E6797D"/>
    <w:rsid w:val="00E67C0D"/>
    <w:rsid w:val="00E7029C"/>
    <w:rsid w:val="00E7286B"/>
    <w:rsid w:val="00E757C4"/>
    <w:rsid w:val="00E77A21"/>
    <w:rsid w:val="00E84527"/>
    <w:rsid w:val="00E87F95"/>
    <w:rsid w:val="00E93FA2"/>
    <w:rsid w:val="00E964DC"/>
    <w:rsid w:val="00EA061B"/>
    <w:rsid w:val="00EA1993"/>
    <w:rsid w:val="00EA2FA4"/>
    <w:rsid w:val="00EA6232"/>
    <w:rsid w:val="00EA7D1D"/>
    <w:rsid w:val="00EA7DB3"/>
    <w:rsid w:val="00EB0A83"/>
    <w:rsid w:val="00EB2F72"/>
    <w:rsid w:val="00EB426C"/>
    <w:rsid w:val="00EB6C03"/>
    <w:rsid w:val="00EC0C7F"/>
    <w:rsid w:val="00EC1A18"/>
    <w:rsid w:val="00EC1E61"/>
    <w:rsid w:val="00EC20CB"/>
    <w:rsid w:val="00EC2E28"/>
    <w:rsid w:val="00EC2FE3"/>
    <w:rsid w:val="00EC3C9D"/>
    <w:rsid w:val="00EC53B3"/>
    <w:rsid w:val="00ED0528"/>
    <w:rsid w:val="00ED0FC0"/>
    <w:rsid w:val="00ED186E"/>
    <w:rsid w:val="00ED29EC"/>
    <w:rsid w:val="00ED3134"/>
    <w:rsid w:val="00ED462B"/>
    <w:rsid w:val="00ED6408"/>
    <w:rsid w:val="00ED68D2"/>
    <w:rsid w:val="00EE0904"/>
    <w:rsid w:val="00EE0999"/>
    <w:rsid w:val="00EE5101"/>
    <w:rsid w:val="00EE5D9B"/>
    <w:rsid w:val="00EE7538"/>
    <w:rsid w:val="00EF47DD"/>
    <w:rsid w:val="00EF48FF"/>
    <w:rsid w:val="00EF5971"/>
    <w:rsid w:val="00EF613D"/>
    <w:rsid w:val="00EF6C9B"/>
    <w:rsid w:val="00F00C3B"/>
    <w:rsid w:val="00F011E5"/>
    <w:rsid w:val="00F01394"/>
    <w:rsid w:val="00F01DCD"/>
    <w:rsid w:val="00F033DE"/>
    <w:rsid w:val="00F03947"/>
    <w:rsid w:val="00F04E0B"/>
    <w:rsid w:val="00F053F5"/>
    <w:rsid w:val="00F136F6"/>
    <w:rsid w:val="00F14BA1"/>
    <w:rsid w:val="00F15EAA"/>
    <w:rsid w:val="00F17A14"/>
    <w:rsid w:val="00F21305"/>
    <w:rsid w:val="00F21FE4"/>
    <w:rsid w:val="00F223BA"/>
    <w:rsid w:val="00F2338D"/>
    <w:rsid w:val="00F25B87"/>
    <w:rsid w:val="00F277BC"/>
    <w:rsid w:val="00F30C5B"/>
    <w:rsid w:val="00F3170F"/>
    <w:rsid w:val="00F32BB0"/>
    <w:rsid w:val="00F3534D"/>
    <w:rsid w:val="00F36D00"/>
    <w:rsid w:val="00F37156"/>
    <w:rsid w:val="00F37495"/>
    <w:rsid w:val="00F42185"/>
    <w:rsid w:val="00F51A72"/>
    <w:rsid w:val="00F525D4"/>
    <w:rsid w:val="00F5367C"/>
    <w:rsid w:val="00F53805"/>
    <w:rsid w:val="00F53F41"/>
    <w:rsid w:val="00F55337"/>
    <w:rsid w:val="00F55D09"/>
    <w:rsid w:val="00F5608D"/>
    <w:rsid w:val="00F60A16"/>
    <w:rsid w:val="00F61973"/>
    <w:rsid w:val="00F62ECA"/>
    <w:rsid w:val="00F67644"/>
    <w:rsid w:val="00F67752"/>
    <w:rsid w:val="00F67DC3"/>
    <w:rsid w:val="00F70826"/>
    <w:rsid w:val="00F7195B"/>
    <w:rsid w:val="00F72143"/>
    <w:rsid w:val="00F75FF1"/>
    <w:rsid w:val="00F8006D"/>
    <w:rsid w:val="00F80D7F"/>
    <w:rsid w:val="00F80F8F"/>
    <w:rsid w:val="00F814AE"/>
    <w:rsid w:val="00F81D54"/>
    <w:rsid w:val="00F84092"/>
    <w:rsid w:val="00F8499A"/>
    <w:rsid w:val="00F85D23"/>
    <w:rsid w:val="00F90A95"/>
    <w:rsid w:val="00F91067"/>
    <w:rsid w:val="00F9219D"/>
    <w:rsid w:val="00F92914"/>
    <w:rsid w:val="00F93319"/>
    <w:rsid w:val="00F94968"/>
    <w:rsid w:val="00F9645A"/>
    <w:rsid w:val="00F97DFE"/>
    <w:rsid w:val="00FA0015"/>
    <w:rsid w:val="00FA1288"/>
    <w:rsid w:val="00FA2706"/>
    <w:rsid w:val="00FA7020"/>
    <w:rsid w:val="00FB3192"/>
    <w:rsid w:val="00FB428D"/>
    <w:rsid w:val="00FB4DAF"/>
    <w:rsid w:val="00FB6E03"/>
    <w:rsid w:val="00FB7D38"/>
    <w:rsid w:val="00FB7E3F"/>
    <w:rsid w:val="00FC09F4"/>
    <w:rsid w:val="00FC3794"/>
    <w:rsid w:val="00FC4001"/>
    <w:rsid w:val="00FC5B4A"/>
    <w:rsid w:val="00FC6448"/>
    <w:rsid w:val="00FD4CE6"/>
    <w:rsid w:val="00FE1125"/>
    <w:rsid w:val="00FE16F6"/>
    <w:rsid w:val="00FE5EC0"/>
    <w:rsid w:val="00FE7AA7"/>
    <w:rsid w:val="00FF1E6E"/>
    <w:rsid w:val="00FF1FD4"/>
    <w:rsid w:val="00FF516A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0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9B52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3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C24399"/>
    <w:pPr>
      <w:ind w:left="720"/>
      <w:contextualSpacing/>
    </w:pPr>
  </w:style>
  <w:style w:type="character" w:customStyle="1" w:styleId="pre">
    <w:name w:val="pre"/>
    <w:uiPriority w:val="99"/>
    <w:rsid w:val="00FB3192"/>
  </w:style>
  <w:style w:type="paragraph" w:styleId="a5">
    <w:name w:val="No Spacing"/>
    <w:uiPriority w:val="99"/>
    <w:qFormat/>
    <w:rsid w:val="00FB3192"/>
    <w:rPr>
      <w:sz w:val="22"/>
      <w:szCs w:val="22"/>
      <w:lang w:eastAsia="en-US"/>
    </w:rPr>
  </w:style>
  <w:style w:type="paragraph" w:customStyle="1" w:styleId="Style13">
    <w:name w:val="Style13"/>
    <w:basedOn w:val="a"/>
    <w:uiPriority w:val="99"/>
    <w:rsid w:val="0083461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locked/>
    <w:rsid w:val="00834611"/>
    <w:rPr>
      <w:b/>
      <w:bCs/>
    </w:rPr>
  </w:style>
  <w:style w:type="paragraph" w:styleId="a7">
    <w:name w:val="Normal (Web)"/>
    <w:basedOn w:val="a"/>
    <w:unhideWhenUsed/>
    <w:rsid w:val="00640C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94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4B5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94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4B50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B7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B73C2"/>
    <w:rPr>
      <w:rFonts w:ascii="Segoe UI" w:hAnsi="Segoe UI" w:cs="Segoe UI"/>
      <w:sz w:val="18"/>
      <w:szCs w:val="18"/>
      <w:lang w:eastAsia="en-US"/>
    </w:rPr>
  </w:style>
  <w:style w:type="character" w:customStyle="1" w:styleId="link">
    <w:name w:val="link"/>
    <w:basedOn w:val="a0"/>
    <w:rsid w:val="00207A55"/>
  </w:style>
  <w:style w:type="paragraph" w:customStyle="1" w:styleId="ae">
    <w:name w:val="Содержимое таблицы"/>
    <w:basedOn w:val="a"/>
    <w:rsid w:val="00C12E1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3"/>
      <w:szCs w:val="20"/>
      <w:lang w:eastAsia="zh-CN"/>
    </w:rPr>
  </w:style>
  <w:style w:type="character" w:styleId="af">
    <w:name w:val="Emphasis"/>
    <w:qFormat/>
    <w:locked/>
    <w:rsid w:val="0038649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B52E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0">
    <w:name w:val="Hyperlink"/>
    <w:basedOn w:val="a0"/>
    <w:uiPriority w:val="99"/>
    <w:semiHidden/>
    <w:unhideWhenUsed/>
    <w:rsid w:val="00431DA1"/>
    <w:rPr>
      <w:color w:val="0000FF"/>
      <w:u w:val="single"/>
    </w:rPr>
  </w:style>
  <w:style w:type="character" w:customStyle="1" w:styleId="apple-converted-space">
    <w:name w:val="apple-converted-space"/>
    <w:rsid w:val="00EC2E28"/>
  </w:style>
  <w:style w:type="paragraph" w:customStyle="1" w:styleId="Standard">
    <w:name w:val="Standard"/>
    <w:rsid w:val="00B24EB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numbering" w:customStyle="1" w:styleId="WWNum6">
    <w:name w:val="WWNum6"/>
    <w:basedOn w:val="a2"/>
    <w:rsid w:val="00B24EB4"/>
    <w:pPr>
      <w:numPr>
        <w:numId w:val="6"/>
      </w:numPr>
    </w:pPr>
  </w:style>
  <w:style w:type="paragraph" w:customStyle="1" w:styleId="228bf8a64b8551e1msonormal">
    <w:name w:val="228bf8a64b8551e1msonormal"/>
    <w:basedOn w:val="a"/>
    <w:rsid w:val="0030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0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9B52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3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C24399"/>
    <w:pPr>
      <w:ind w:left="720"/>
      <w:contextualSpacing/>
    </w:pPr>
  </w:style>
  <w:style w:type="character" w:customStyle="1" w:styleId="pre">
    <w:name w:val="pre"/>
    <w:uiPriority w:val="99"/>
    <w:rsid w:val="00FB3192"/>
  </w:style>
  <w:style w:type="paragraph" w:styleId="a5">
    <w:name w:val="No Spacing"/>
    <w:uiPriority w:val="99"/>
    <w:qFormat/>
    <w:rsid w:val="00FB3192"/>
    <w:rPr>
      <w:sz w:val="22"/>
      <w:szCs w:val="22"/>
      <w:lang w:eastAsia="en-US"/>
    </w:rPr>
  </w:style>
  <w:style w:type="paragraph" w:customStyle="1" w:styleId="Style13">
    <w:name w:val="Style13"/>
    <w:basedOn w:val="a"/>
    <w:uiPriority w:val="99"/>
    <w:rsid w:val="0083461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locked/>
    <w:rsid w:val="00834611"/>
    <w:rPr>
      <w:b/>
      <w:bCs/>
    </w:rPr>
  </w:style>
  <w:style w:type="paragraph" w:styleId="a7">
    <w:name w:val="Normal (Web)"/>
    <w:basedOn w:val="a"/>
    <w:unhideWhenUsed/>
    <w:rsid w:val="00640C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94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4B5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94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4B50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B7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B73C2"/>
    <w:rPr>
      <w:rFonts w:ascii="Segoe UI" w:hAnsi="Segoe UI" w:cs="Segoe UI"/>
      <w:sz w:val="18"/>
      <w:szCs w:val="18"/>
      <w:lang w:eastAsia="en-US"/>
    </w:rPr>
  </w:style>
  <w:style w:type="character" w:customStyle="1" w:styleId="link">
    <w:name w:val="link"/>
    <w:basedOn w:val="a0"/>
    <w:rsid w:val="00207A55"/>
  </w:style>
  <w:style w:type="paragraph" w:customStyle="1" w:styleId="ae">
    <w:name w:val="Содержимое таблицы"/>
    <w:basedOn w:val="a"/>
    <w:rsid w:val="00C12E1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3"/>
      <w:szCs w:val="20"/>
      <w:lang w:eastAsia="zh-CN"/>
    </w:rPr>
  </w:style>
  <w:style w:type="character" w:styleId="af">
    <w:name w:val="Emphasis"/>
    <w:qFormat/>
    <w:locked/>
    <w:rsid w:val="0038649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B52E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0">
    <w:name w:val="Hyperlink"/>
    <w:basedOn w:val="a0"/>
    <w:uiPriority w:val="99"/>
    <w:semiHidden/>
    <w:unhideWhenUsed/>
    <w:rsid w:val="00431DA1"/>
    <w:rPr>
      <w:color w:val="0000FF"/>
      <w:u w:val="single"/>
    </w:rPr>
  </w:style>
  <w:style w:type="character" w:customStyle="1" w:styleId="apple-converted-space">
    <w:name w:val="apple-converted-space"/>
    <w:rsid w:val="00EC2E28"/>
  </w:style>
  <w:style w:type="paragraph" w:customStyle="1" w:styleId="Standard">
    <w:name w:val="Standard"/>
    <w:rsid w:val="00B24EB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numbering" w:customStyle="1" w:styleId="WWNum6">
    <w:name w:val="WWNum6"/>
    <w:basedOn w:val="a2"/>
    <w:rsid w:val="00B24EB4"/>
    <w:pPr>
      <w:numPr>
        <w:numId w:val="6"/>
      </w:numPr>
    </w:pPr>
  </w:style>
  <w:style w:type="paragraph" w:customStyle="1" w:styleId="228bf8a64b8551e1msonormal">
    <w:name w:val="228bf8a64b8551e1msonormal"/>
    <w:basedOn w:val="a"/>
    <w:rsid w:val="0030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8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ndex.ru/maps/org/severny_morskoy_muzey/1190329563/?source=wizbiz_new_map_single" TargetMode="External"/><Relationship Id="rId18" Type="http://schemas.openxmlformats.org/officeDocument/2006/relationships/hyperlink" Target="https://yandex.ru/maps/org/severny_morskoy_muzey/1190329563/?source=wizbiz_new_map_singl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andex.ru/maps/org/severny_morskoy_muzey/1190329563/?source=wizbiz_new_map_singl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yandex.ru/maps/org/severny_morskoy_muzey/1190329563/?source=wizbiz_new_map_single" TargetMode="External"/><Relationship Id="rId17" Type="http://schemas.openxmlformats.org/officeDocument/2006/relationships/hyperlink" Target="https://yandex.ru/maps/org/severny_morskoy_muzey/1190329563/?source=wizbiz_new_map_singl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andex.ru/maps/?mode=search&amp;oid=1248605051&amp;ol=biz&amp;source=wizbiz_new_map_single" TargetMode="External"/><Relationship Id="rId20" Type="http://schemas.openxmlformats.org/officeDocument/2006/relationships/hyperlink" Target="https://yandex.ru/maps/org/severny_morskoy_muzey/1190329563/?source=wizbiz_new_map_singl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maps/org/severny_morskoy_muzey/1190329563/?source=wizbiz_new_map_single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yandex.ru/maps/org/severny_morskoy_muzey/1190329563/?source=wizbiz_new_map_single" TargetMode="External"/><Relationship Id="rId23" Type="http://schemas.openxmlformats.org/officeDocument/2006/relationships/hyperlink" Target="https://yandex.ru/maps/org/severny_morskoy_muzey/1190329563/?source=wizbiz_new_map_single" TargetMode="External"/><Relationship Id="rId10" Type="http://schemas.openxmlformats.org/officeDocument/2006/relationships/hyperlink" Target="https://yandex.ru/maps/org/severny_morskoy_muzey/1190329563/?source=wizbiz_new_map_single" TargetMode="External"/><Relationship Id="rId19" Type="http://schemas.openxmlformats.org/officeDocument/2006/relationships/hyperlink" Target="https://yandex.ru/maps/org/severny_morskoy_muzey/1190329563/?source=wizbiz_new_map_sing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maps/org/severny_morskoy_muzey/1190329563/?source=wizbiz_new_map_single" TargetMode="External"/><Relationship Id="rId14" Type="http://schemas.openxmlformats.org/officeDocument/2006/relationships/hyperlink" Target="https://yandex.ru/maps/org/severny_morskoy_muzey/1190329563/?source=wizbiz_new_map_single" TargetMode="External"/><Relationship Id="rId22" Type="http://schemas.openxmlformats.org/officeDocument/2006/relationships/hyperlink" Target="https://yandex.ru/maps/org/severny_morskoy_muzey/1190329563/?source=wizbiz_new_map_sing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2FE6F-DCCB-41C8-B763-59C69075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39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/>
  <LinksUpToDate>false</LinksUpToDate>
  <CharactersWithSpaces>1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Павлов Алексей Борисович</dc:creator>
  <cp:lastModifiedBy>Мария Игоревна Матюхина</cp:lastModifiedBy>
  <cp:revision>2</cp:revision>
  <cp:lastPrinted>2021-08-11T12:24:00Z</cp:lastPrinted>
  <dcterms:created xsi:type="dcterms:W3CDTF">2021-08-25T13:12:00Z</dcterms:created>
  <dcterms:modified xsi:type="dcterms:W3CDTF">2021-08-25T13:12:00Z</dcterms:modified>
</cp:coreProperties>
</file>